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8CA0" w14:textId="77777777" w:rsidR="002C4956" w:rsidRDefault="002C4956" w:rsidP="002C4956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192DA481" w14:textId="77777777" w:rsidR="002C4956" w:rsidRDefault="002C4956" w:rsidP="002C4956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70C9C31" w14:textId="77777777" w:rsidR="002C4956" w:rsidRDefault="002C4956" w:rsidP="002C4956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9D0C78A" w14:textId="77777777" w:rsidR="002C4956" w:rsidRDefault="002C4956" w:rsidP="002C4956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1 01 «Программное обеспечение информационных технологий» </w:t>
      </w:r>
    </w:p>
    <w:p w14:paraId="2983B467" w14:textId="77777777" w:rsidR="002C4956" w:rsidRDefault="002C4956" w:rsidP="002C4956">
      <w:pPr>
        <w:pStyle w:val="a5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3CACA0E5" w14:textId="77777777" w:rsidR="002C4956" w:rsidRDefault="002C4956" w:rsidP="002C4956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45A543FD" w14:textId="77777777" w:rsidR="002C4956" w:rsidRDefault="002C4956" w:rsidP="00F65718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</w:t>
      </w:r>
      <w:r>
        <w:rPr>
          <w:szCs w:val="28"/>
          <w:lang w:val="en-US"/>
        </w:rPr>
        <w:t>Web</w:t>
      </w:r>
      <w:r w:rsidRPr="000C31C9">
        <w:rPr>
          <w:szCs w:val="28"/>
        </w:rPr>
        <w:t>-сайт</w:t>
      </w:r>
      <w:r>
        <w:rPr>
          <w:szCs w:val="28"/>
        </w:rPr>
        <w:t xml:space="preserve"> ветеринарной клиники»</w:t>
      </w:r>
    </w:p>
    <w:p w14:paraId="702E0FBB" w14:textId="77777777" w:rsidR="002C4956" w:rsidRDefault="002C4956" w:rsidP="00F657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21E7C6F" w14:textId="77777777" w:rsidR="002C4956" w:rsidRDefault="002C4956" w:rsidP="00F657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(ка) 1 курса 6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руппы</w:t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>
        <w:rPr>
          <w:rFonts w:eastAsia="Times New Roman" w:cs="Times New Roman"/>
          <w:szCs w:val="28"/>
          <w:lang w:eastAsia="ru-RU"/>
        </w:rPr>
        <w:tab/>
        <w:t>К. А. Зыков</w:t>
      </w:r>
    </w:p>
    <w:p w14:paraId="56987FC5" w14:textId="270D753B" w:rsidR="002C4956" w:rsidRDefault="009429A1" w:rsidP="00F657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</w:rPr>
        <w:t xml:space="preserve">         </w:t>
      </w:r>
      <w:r w:rsidR="002C4956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336A936A" w14:textId="77777777" w:rsidR="002C4956" w:rsidRDefault="002C4956" w:rsidP="00F657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1AA62419" w14:textId="77777777" w:rsidR="002C4956" w:rsidRDefault="002C4956" w:rsidP="00F65718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>ассистент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Е. В. Барковский</w:t>
      </w:r>
    </w:p>
    <w:p w14:paraId="72C39DB5" w14:textId="77777777" w:rsidR="002C4956" w:rsidRDefault="002C4956" w:rsidP="00F65718">
      <w:pPr>
        <w:tabs>
          <w:tab w:val="center" w:pos="567"/>
        </w:tabs>
        <w:spacing w:after="108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олжность, ученая степень, ученое звание</w:t>
      </w:r>
      <w:r>
        <w:rPr>
          <w:rFonts w:cs="Times New Roman"/>
          <w:sz w:val="20"/>
          <w:szCs w:val="20"/>
        </w:rPr>
        <w:tab/>
        <w:t xml:space="preserve">          подпись, дата</w:t>
      </w:r>
    </w:p>
    <w:p w14:paraId="558625A9" w14:textId="77777777" w:rsidR="002C4956" w:rsidRDefault="002C4956" w:rsidP="00F657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65F9672" w14:textId="732DF66C" w:rsidR="002C4956" w:rsidRDefault="00F65718" w:rsidP="00F657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US" w:eastAsia="ru-RU"/>
        </w:rPr>
        <w:t xml:space="preserve">       </w:t>
      </w:r>
      <w:r w:rsidR="002C4956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C1B42EB" w14:textId="2F09A22C" w:rsidR="002C4956" w:rsidRDefault="00F65718" w:rsidP="00F657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US" w:eastAsia="ru-RU"/>
        </w:rPr>
        <w:t xml:space="preserve">       </w:t>
      </w:r>
      <w:r w:rsidR="002C4956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CE3115A" w14:textId="6AD2E78C" w:rsidR="002C4956" w:rsidRDefault="00F65718" w:rsidP="00F65718">
      <w:pPr>
        <w:tabs>
          <w:tab w:val="left" w:pos="1815"/>
          <w:tab w:val="center" w:pos="5032"/>
        </w:tabs>
        <w:spacing w:after="1200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  <w:lang w:val="en-US"/>
        </w:rPr>
        <w:t xml:space="preserve">   </w:t>
      </w:r>
      <w:r w:rsidR="002C4956">
        <w:rPr>
          <w:rFonts w:cs="Times New Roman"/>
          <w:sz w:val="20"/>
          <w:szCs w:val="20"/>
        </w:rPr>
        <w:t>дата, подпись</w:t>
      </w:r>
    </w:p>
    <w:p w14:paraId="5E1D9DC2" w14:textId="77777777" w:rsidR="002C4956" w:rsidRDefault="002C4956" w:rsidP="00F65718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 проект защищен с</w:t>
      </w:r>
      <w:r>
        <w:rPr>
          <w:rFonts w:eastAsia="Times New Roman" w:cs="Times New Roman"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13A0341" w14:textId="77777777" w:rsidR="002C4956" w:rsidRDefault="002C4956" w:rsidP="00F65718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.</w:t>
      </w:r>
      <w:r>
        <w:rPr>
          <w:szCs w:val="28"/>
          <w:u w:val="single"/>
        </w:rPr>
        <w:tab/>
      </w:r>
    </w:p>
    <w:p w14:paraId="6CDD0BCF" w14:textId="7C88E44B" w:rsidR="006F783D" w:rsidRDefault="009429A1" w:rsidP="009429A1">
      <w:pPr>
        <w:pStyle w:val="a5"/>
        <w:tabs>
          <w:tab w:val="left" w:leader="underscore" w:pos="1134"/>
        </w:tabs>
        <w:spacing w:after="0"/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</w:t>
      </w:r>
      <w:r w:rsidR="002C4956">
        <w:rPr>
          <w:sz w:val="20"/>
        </w:rPr>
        <w:t xml:space="preserve">подпись         </w:t>
      </w:r>
      <w:r w:rsidR="00F65718" w:rsidRPr="00F65718">
        <w:rPr>
          <w:sz w:val="20"/>
        </w:rPr>
        <w:t xml:space="preserve">    </w:t>
      </w:r>
      <w:r>
        <w:rPr>
          <w:sz w:val="20"/>
        </w:rPr>
        <w:t xml:space="preserve">          </w:t>
      </w:r>
      <w:r w:rsidR="00F65718" w:rsidRPr="00F65718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F65718" w:rsidRPr="00F65718">
        <w:rPr>
          <w:sz w:val="20"/>
        </w:rPr>
        <w:t xml:space="preserve">   </w:t>
      </w:r>
      <w:r w:rsidR="002C4956">
        <w:rPr>
          <w:sz w:val="20"/>
        </w:rPr>
        <w:t xml:space="preserve"> дата</w:t>
      </w:r>
      <w:r w:rsidR="002C4956">
        <w:rPr>
          <w:sz w:val="20"/>
        </w:rPr>
        <w:tab/>
      </w:r>
      <w:r w:rsidR="00F65718" w:rsidRPr="00F65718">
        <w:rPr>
          <w:sz w:val="20"/>
        </w:rPr>
        <w:t xml:space="preserve">     </w:t>
      </w:r>
      <w:r>
        <w:rPr>
          <w:sz w:val="20"/>
        </w:rPr>
        <w:t xml:space="preserve">                        </w:t>
      </w:r>
      <w:r w:rsidR="002C4956">
        <w:rPr>
          <w:sz w:val="20"/>
        </w:rPr>
        <w:t>инициалы и фамилия</w:t>
      </w:r>
      <w:r>
        <w:rPr>
          <w:sz w:val="20"/>
        </w:rPr>
        <w:t xml:space="preserve"> </w:t>
      </w:r>
    </w:p>
    <w:p w14:paraId="4BDF4DAA" w14:textId="77777777" w:rsidR="006F783D" w:rsidRDefault="006F783D" w:rsidP="00F65718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B0FC5B0" w14:textId="77777777" w:rsidR="006F783D" w:rsidRDefault="006F783D" w:rsidP="00F65718">
      <w:pPr>
        <w:ind w:firstLine="0"/>
        <w:jc w:val="center"/>
        <w:rPr>
          <w:rFonts w:cs="Times New Roman"/>
          <w:b/>
          <w:szCs w:val="28"/>
        </w:rPr>
      </w:pPr>
    </w:p>
    <w:p w14:paraId="1FFF09BB" w14:textId="1E2D9F13" w:rsidR="00A0488A" w:rsidRPr="00A0488A" w:rsidRDefault="00A0488A" w:rsidP="00F65718">
      <w:pPr>
        <w:ind w:firstLine="0"/>
        <w:jc w:val="center"/>
        <w:rPr>
          <w:rFonts w:cs="Times New Roman"/>
          <w:bCs/>
          <w:szCs w:val="28"/>
        </w:rPr>
        <w:sectPr w:rsidR="00A0488A" w:rsidRPr="00A0488A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A0488A">
        <w:rPr>
          <w:rFonts w:cs="Times New Roman"/>
          <w:bCs/>
          <w:szCs w:val="28"/>
        </w:rPr>
        <w:t>Минск 2022</w:t>
      </w:r>
    </w:p>
    <w:p w14:paraId="2626E6C7" w14:textId="48B9C008" w:rsidR="006F783D" w:rsidRPr="00F65718" w:rsidRDefault="006F783D" w:rsidP="00F65718">
      <w:pPr>
        <w:jc w:val="center"/>
        <w:rPr>
          <w:b/>
          <w:bCs/>
        </w:rPr>
      </w:pPr>
      <w:r w:rsidRPr="00F65718">
        <w:rPr>
          <w:b/>
          <w:bC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3D70290C" w14:textId="77777777" w:rsidR="006F783D" w:rsidRPr="002932E1" w:rsidRDefault="006F783D" w:rsidP="006F783D">
          <w:pPr>
            <w:pStyle w:val="af2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66E7AF2C" w14:textId="2ECE4348" w:rsidR="00DC2D7E" w:rsidRDefault="006F783D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2932E1">
            <w:rPr>
              <w:rFonts w:cs="Times New Roman"/>
              <w:b/>
              <w:bCs/>
              <w:szCs w:val="28"/>
            </w:rPr>
            <w:fldChar w:fldCharType="begin"/>
          </w:r>
          <w:r w:rsidRPr="002932E1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2932E1">
            <w:rPr>
              <w:rFonts w:cs="Times New Roman"/>
              <w:b/>
              <w:bCs/>
              <w:szCs w:val="28"/>
            </w:rPr>
            <w:fldChar w:fldCharType="separate"/>
          </w:r>
          <w:hyperlink w:anchor="_Toc103037972" w:history="1">
            <w:r w:rsidR="00DC2D7E" w:rsidRPr="00DD5A32">
              <w:rPr>
                <w:rStyle w:val="aa"/>
                <w:noProof/>
              </w:rPr>
              <w:t>Введение</w:t>
            </w:r>
            <w:r w:rsidR="00DC2D7E">
              <w:rPr>
                <w:noProof/>
                <w:webHidden/>
              </w:rPr>
              <w:tab/>
            </w:r>
            <w:r w:rsidR="00DC2D7E">
              <w:rPr>
                <w:noProof/>
                <w:webHidden/>
              </w:rPr>
              <w:fldChar w:fldCharType="begin"/>
            </w:r>
            <w:r w:rsidR="00DC2D7E">
              <w:rPr>
                <w:noProof/>
                <w:webHidden/>
              </w:rPr>
              <w:instrText xml:space="preserve"> PAGEREF _Toc103037972 \h </w:instrText>
            </w:r>
            <w:r w:rsidR="00DC2D7E">
              <w:rPr>
                <w:noProof/>
                <w:webHidden/>
              </w:rPr>
            </w:r>
            <w:r w:rsidR="00DC2D7E">
              <w:rPr>
                <w:noProof/>
                <w:webHidden/>
              </w:rPr>
              <w:fldChar w:fldCharType="separate"/>
            </w:r>
            <w:r w:rsidR="00DC2D7E">
              <w:rPr>
                <w:noProof/>
                <w:webHidden/>
              </w:rPr>
              <w:t>3</w:t>
            </w:r>
            <w:r w:rsidR="00DC2D7E">
              <w:rPr>
                <w:noProof/>
                <w:webHidden/>
              </w:rPr>
              <w:fldChar w:fldCharType="end"/>
            </w:r>
          </w:hyperlink>
        </w:p>
        <w:p w14:paraId="61381395" w14:textId="7EF3B8BD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73" w:history="1">
            <w:r w:rsidRPr="00DD5A32">
              <w:rPr>
                <w:rStyle w:val="aa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2AD9" w14:textId="67D3C54A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74" w:history="1">
            <w:r w:rsidRPr="00DD5A32">
              <w:rPr>
                <w:rStyle w:val="aa"/>
                <w:noProof/>
              </w:rPr>
              <w:t>1.1 Обзор аналогичны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9A01" w14:textId="7F6DB231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75" w:history="1">
            <w:r w:rsidRPr="00DD5A32">
              <w:rPr>
                <w:rStyle w:val="aa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E3AA" w14:textId="72D4F103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76" w:history="1">
            <w:r w:rsidRPr="00DD5A32">
              <w:rPr>
                <w:rStyle w:val="aa"/>
                <w:rFonts w:cs="Times New Roman"/>
                <w:noProof/>
              </w:rPr>
              <w:t>1.3 Выбор средств реализаци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DFA6" w14:textId="5988005E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77" w:history="1">
            <w:r w:rsidRPr="00DD5A32">
              <w:rPr>
                <w:rStyle w:val="aa"/>
                <w:rFonts w:cs="Times New Roman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CEB" w14:textId="4954D7C6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78" w:history="1">
            <w:r w:rsidRPr="00DD5A32">
              <w:rPr>
                <w:rStyle w:val="aa"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F5C" w14:textId="310BCB4B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79" w:history="1">
            <w:r w:rsidRPr="00DD5A32">
              <w:rPr>
                <w:rStyle w:val="aa"/>
                <w:rFonts w:cs="Times New Roman"/>
                <w:noProof/>
              </w:rPr>
              <w:t>2.1 Выбор способа вёрс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A170" w14:textId="314D1CC9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0" w:history="1">
            <w:r w:rsidRPr="00DD5A32">
              <w:rPr>
                <w:rStyle w:val="aa"/>
                <w:noProof/>
              </w:rPr>
              <w:t>2.2 Выбор стиле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1530" w14:textId="3D7BB9E6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1" w:history="1">
            <w:r w:rsidRPr="00DD5A32">
              <w:rPr>
                <w:rStyle w:val="aa"/>
                <w:rFonts w:cs="Times New Roman"/>
                <w:noProof/>
              </w:rPr>
              <w:t>2.3 Выбор шрифто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A190" w14:textId="2D7ACACF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2" w:history="1">
            <w:r w:rsidRPr="00DD5A32">
              <w:rPr>
                <w:rStyle w:val="aa"/>
                <w:rFonts w:cs="Times New Roman"/>
                <w:noProof/>
              </w:rPr>
              <w:t>2.4 Разработка лого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E3F5" w14:textId="43C27995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3" w:history="1">
            <w:r w:rsidRPr="00DD5A32">
              <w:rPr>
                <w:rStyle w:val="aa"/>
                <w:noProof/>
              </w:rPr>
              <w:t>2.5 Разработка пользовательски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1541" w14:textId="6BF92D95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4" w:history="1">
            <w:r w:rsidRPr="00DD5A32">
              <w:rPr>
                <w:rStyle w:val="aa"/>
                <w:noProof/>
              </w:rPr>
              <w:t>2.6 Разработка спецэфф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43FD" w14:textId="1D372C6E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5" w:history="1">
            <w:r w:rsidRPr="00DD5A32">
              <w:rPr>
                <w:rStyle w:val="aa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37E6" w14:textId="59CE23E3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6" w:history="1">
            <w:r w:rsidRPr="00DD5A32">
              <w:rPr>
                <w:rStyle w:val="aa"/>
                <w:noProof/>
              </w:rPr>
              <w:t>3. Реализация структуры веб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371D" w14:textId="1BE28A27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7" w:history="1">
            <w:r w:rsidRPr="00DD5A32">
              <w:rPr>
                <w:rStyle w:val="aa"/>
                <w:noProof/>
              </w:rPr>
              <w:t xml:space="preserve">3.1 Структура </w:t>
            </w:r>
            <w:r w:rsidRPr="00DD5A32">
              <w:rPr>
                <w:rStyle w:val="aa"/>
                <w:noProof/>
                <w:lang w:val="en-US"/>
              </w:rPr>
              <w:t>HTML</w:t>
            </w:r>
            <w:r w:rsidRPr="00DD5A32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3517" w14:textId="2BD508B7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8" w:history="1">
            <w:r w:rsidRPr="00DD5A32">
              <w:rPr>
                <w:rStyle w:val="aa"/>
                <w:rFonts w:eastAsia="Times New Roman"/>
                <w:noProof/>
              </w:rPr>
              <w:t>3.2. Добавление таблиц стилей Sa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A03B" w14:textId="59ED8E53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89" w:history="1">
            <w:r w:rsidRPr="00DD5A32">
              <w:rPr>
                <w:rStyle w:val="aa"/>
                <w:noProof/>
              </w:rPr>
              <w:t>3.3.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A7FE" w14:textId="181FFD9A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0" w:history="1">
            <w:r w:rsidRPr="00DD5A32">
              <w:rPr>
                <w:rStyle w:val="aa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635C" w14:textId="7F2C2D91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1" w:history="1">
            <w:r w:rsidRPr="00DD5A32">
              <w:rPr>
                <w:rStyle w:val="aa"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A115" w14:textId="6214D870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2" w:history="1">
            <w:r w:rsidRPr="00DD5A32">
              <w:rPr>
                <w:rStyle w:val="aa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623D" w14:textId="66CA58DB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3" w:history="1">
            <w:r w:rsidRPr="00DD5A32">
              <w:rPr>
                <w:rStyle w:val="aa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C688" w14:textId="4D1B8529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4" w:history="1">
            <w:r w:rsidRPr="00DD5A32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195D" w14:textId="7D8284D3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5" w:history="1">
            <w:r w:rsidRPr="00DD5A32">
              <w:rPr>
                <w:rStyle w:val="aa"/>
                <w:noProof/>
              </w:rPr>
              <w:t>4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C2FA" w14:textId="019BEBD8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6" w:history="1">
            <w:r w:rsidRPr="00DD5A32">
              <w:rPr>
                <w:rStyle w:val="aa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C184" w14:textId="0F1BEA3D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7" w:history="1">
            <w:r w:rsidRPr="00DD5A32">
              <w:rPr>
                <w:rStyle w:val="aa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D6D8" w14:textId="028768E6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8" w:history="1">
            <w:r w:rsidRPr="00DD5A32">
              <w:rPr>
                <w:rStyle w:val="aa"/>
                <w:noProof/>
              </w:rPr>
              <w:t>Приложение 1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F9E7" w14:textId="59D8D839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7999" w:history="1">
            <w:r w:rsidRPr="00DD5A32">
              <w:rPr>
                <w:rStyle w:val="aa"/>
                <w:noProof/>
              </w:rPr>
              <w:t>Приложение 2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002B" w14:textId="48C4A600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8000" w:history="1">
            <w:r w:rsidRPr="00DD5A32">
              <w:rPr>
                <w:rStyle w:val="aa"/>
                <w:noProof/>
              </w:rPr>
              <w:t>Приложение 3 Листинг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1EA7" w14:textId="473CAAC3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8001" w:history="1">
            <w:r w:rsidRPr="00DD5A32">
              <w:rPr>
                <w:rStyle w:val="aa"/>
                <w:rFonts w:eastAsia="Times New Roman"/>
                <w:noProof/>
              </w:rPr>
              <w:t>Приложение 4 Листинг Sс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CCE1" w14:textId="70EB75C3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8002" w:history="1">
            <w:r w:rsidRPr="00DD5A32">
              <w:rPr>
                <w:rStyle w:val="aa"/>
                <w:rFonts w:eastAsia="Times New Roman"/>
                <w:noProof/>
              </w:rPr>
              <w:t xml:space="preserve">Приложение 5 Листинг </w:t>
            </w:r>
            <w:r w:rsidRPr="00DD5A32">
              <w:rPr>
                <w:rStyle w:val="aa"/>
                <w:rFonts w:eastAsia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8FE8" w14:textId="3C001469" w:rsidR="00DC2D7E" w:rsidRDefault="00DC2D7E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038003" w:history="1">
            <w:r w:rsidRPr="00DD5A32">
              <w:rPr>
                <w:rStyle w:val="aa"/>
                <w:noProof/>
              </w:rPr>
              <w:t xml:space="preserve">Приложение </w:t>
            </w:r>
            <w:r w:rsidRPr="00DD5A32">
              <w:rPr>
                <w:rStyle w:val="aa"/>
                <w:noProof/>
                <w:lang w:val="en-US"/>
              </w:rPr>
              <w:t>6</w:t>
            </w:r>
            <w:r w:rsidRPr="00DD5A32">
              <w:rPr>
                <w:rStyle w:val="aa"/>
                <w:noProof/>
              </w:rPr>
              <w:t xml:space="preserve"> Листинг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E7E6" w14:textId="73BE8BA6" w:rsidR="006F783D" w:rsidRPr="009429A1" w:rsidRDefault="006F783D" w:rsidP="009429A1">
          <w:pPr>
            <w:ind w:firstLine="708"/>
            <w:jc w:val="center"/>
            <w:rPr>
              <w:rFonts w:cs="Times New Roman"/>
              <w:b/>
              <w:bCs/>
              <w:szCs w:val="28"/>
            </w:rPr>
          </w:pPr>
          <w:r w:rsidRPr="002932E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0F6E4D3" w14:textId="77F3E842" w:rsidR="006F783D" w:rsidRPr="00BB6516" w:rsidRDefault="00ED53E5" w:rsidP="009429A1">
      <w:pPr>
        <w:pStyle w:val="1"/>
        <w:jc w:val="center"/>
      </w:pPr>
      <w:bookmarkStart w:id="1" w:name="_Toc103037972"/>
      <w:r w:rsidRPr="006F783D">
        <w:lastRenderedPageBreak/>
        <w:t>Введение</w:t>
      </w:r>
      <w:bookmarkEnd w:id="1"/>
    </w:p>
    <w:p w14:paraId="6ED052D3" w14:textId="1916A1D3" w:rsidR="001A5A0C" w:rsidRPr="00002B32" w:rsidRDefault="00B43C6E" w:rsidP="00575E5F">
      <w:pPr>
        <w:rPr>
          <w:rFonts w:cs="Times New Roman"/>
          <w:szCs w:val="28"/>
        </w:rPr>
      </w:pPr>
      <w:r>
        <w:tab/>
      </w:r>
      <w:r w:rsidR="001A5A0C" w:rsidRPr="00002B32">
        <w:rPr>
          <w:rFonts w:cs="Times New Roman"/>
          <w:szCs w:val="28"/>
        </w:rPr>
        <w:t xml:space="preserve">Трудно спорить с тем, что в наше время сайт </w:t>
      </w:r>
      <w:r w:rsidR="004974C4" w:rsidRPr="00002B32">
        <w:rPr>
          <w:rFonts w:cs="Times New Roman"/>
          <w:szCs w:val="28"/>
        </w:rPr>
        <w:t>ветеринарных усл</w:t>
      </w:r>
      <w:r w:rsidR="00B363DA" w:rsidRPr="00002B32">
        <w:rPr>
          <w:rFonts w:cs="Times New Roman"/>
          <w:szCs w:val="28"/>
        </w:rPr>
        <w:t>у</w:t>
      </w:r>
      <w:r w:rsidR="004974C4" w:rsidRPr="00002B32">
        <w:rPr>
          <w:rFonts w:cs="Times New Roman"/>
          <w:szCs w:val="28"/>
        </w:rPr>
        <w:t>г</w:t>
      </w:r>
      <w:r w:rsidR="001A5A0C" w:rsidRPr="00002B32">
        <w:rPr>
          <w:rFonts w:cs="Times New Roman"/>
          <w:szCs w:val="28"/>
        </w:rPr>
        <w:t xml:space="preserve"> – это </w:t>
      </w:r>
      <w:r w:rsidR="001A5A0C" w:rsidRPr="00002B32">
        <w:rPr>
          <w:rStyle w:val="af3"/>
          <w:rFonts w:cs="Times New Roman"/>
          <w:b w:val="0"/>
          <w:bCs w:val="0"/>
          <w:color w:val="333333"/>
          <w:szCs w:val="28"/>
        </w:rPr>
        <w:t xml:space="preserve">один из важнейших каналов продаж </w:t>
      </w:r>
      <w:r w:rsidR="00BB6516" w:rsidRPr="00002B32">
        <w:rPr>
          <w:rStyle w:val="af3"/>
          <w:rFonts w:cs="Times New Roman"/>
          <w:b w:val="0"/>
          <w:bCs w:val="0"/>
          <w:color w:val="333333"/>
          <w:szCs w:val="28"/>
        </w:rPr>
        <w:t xml:space="preserve">медицинских </w:t>
      </w:r>
      <w:r w:rsidR="001A5A0C" w:rsidRPr="00002B32">
        <w:rPr>
          <w:rStyle w:val="af3"/>
          <w:rFonts w:cs="Times New Roman"/>
          <w:b w:val="0"/>
          <w:bCs w:val="0"/>
          <w:color w:val="333333"/>
          <w:szCs w:val="28"/>
        </w:rPr>
        <w:t>услуг</w:t>
      </w:r>
      <w:r w:rsidR="00BB6516" w:rsidRPr="00002B32">
        <w:rPr>
          <w:rStyle w:val="af3"/>
          <w:rFonts w:cs="Times New Roman"/>
          <w:b w:val="0"/>
          <w:bCs w:val="0"/>
          <w:color w:val="333333"/>
          <w:szCs w:val="28"/>
        </w:rPr>
        <w:t xml:space="preserve"> для наших маленьких друзей</w:t>
      </w:r>
      <w:r w:rsidR="00B24A6C">
        <w:rPr>
          <w:rStyle w:val="af3"/>
          <w:rFonts w:cs="Times New Roman"/>
          <w:b w:val="0"/>
          <w:bCs w:val="0"/>
          <w:color w:val="333333"/>
          <w:szCs w:val="28"/>
        </w:rPr>
        <w:t xml:space="preserve">. </w:t>
      </w:r>
      <w:r w:rsidR="001A5A0C" w:rsidRPr="00002B32">
        <w:rPr>
          <w:rFonts w:cs="Times New Roman"/>
          <w:szCs w:val="28"/>
        </w:rPr>
        <w:t xml:space="preserve">Именно в Интернете все больше потенциальных </w:t>
      </w:r>
      <w:r w:rsidRPr="00002B32">
        <w:rPr>
          <w:rFonts w:cs="Times New Roman"/>
          <w:szCs w:val="28"/>
        </w:rPr>
        <w:t>клиентов</w:t>
      </w:r>
      <w:r w:rsidR="001A5A0C" w:rsidRPr="00002B32">
        <w:rPr>
          <w:rFonts w:cs="Times New Roman"/>
          <w:szCs w:val="28"/>
        </w:rPr>
        <w:t xml:space="preserve"> получают нужную</w:t>
      </w:r>
      <w:r w:rsidRPr="00002B32">
        <w:rPr>
          <w:rFonts w:cs="Times New Roman"/>
          <w:szCs w:val="28"/>
        </w:rPr>
        <w:t xml:space="preserve"> им</w:t>
      </w:r>
      <w:r w:rsidR="001A5A0C" w:rsidRPr="00002B32">
        <w:rPr>
          <w:rFonts w:cs="Times New Roman"/>
          <w:szCs w:val="28"/>
        </w:rPr>
        <w:t xml:space="preserve"> информацию, </w:t>
      </w:r>
      <w:r w:rsidR="00BB6516" w:rsidRPr="00002B32">
        <w:rPr>
          <w:rFonts w:cs="Times New Roman"/>
          <w:szCs w:val="28"/>
        </w:rPr>
        <w:t>и</w:t>
      </w:r>
      <w:r w:rsidR="001A5A0C" w:rsidRPr="00002B32">
        <w:rPr>
          <w:rFonts w:cs="Times New Roman"/>
          <w:szCs w:val="28"/>
        </w:rPr>
        <w:t xml:space="preserve"> на основе этой информации – принимают решение о</w:t>
      </w:r>
      <w:r w:rsidRPr="00002B32">
        <w:rPr>
          <w:rFonts w:cs="Times New Roman"/>
          <w:szCs w:val="28"/>
        </w:rPr>
        <w:t xml:space="preserve"> приобретении</w:t>
      </w:r>
      <w:r w:rsidR="00B24A6C">
        <w:rPr>
          <w:rFonts w:cs="Times New Roman"/>
          <w:szCs w:val="28"/>
        </w:rPr>
        <w:t xml:space="preserve"> таких</w:t>
      </w:r>
      <w:r w:rsidRPr="00002B32">
        <w:rPr>
          <w:rFonts w:cs="Times New Roman"/>
          <w:szCs w:val="28"/>
        </w:rPr>
        <w:t xml:space="preserve"> услуг</w:t>
      </w:r>
      <w:r w:rsidR="001A5A0C" w:rsidRPr="00002B32">
        <w:rPr>
          <w:rFonts w:cs="Times New Roman"/>
          <w:szCs w:val="28"/>
        </w:rPr>
        <w:t>.</w:t>
      </w:r>
    </w:p>
    <w:p w14:paraId="40F3A00D" w14:textId="23EA4255" w:rsidR="00002B32" w:rsidRPr="00002B32" w:rsidRDefault="00B43C6E" w:rsidP="006B0556">
      <w:pPr>
        <w:rPr>
          <w:lang w:val="ru-BY" w:eastAsia="ru-BY"/>
        </w:rPr>
      </w:pPr>
      <w:r w:rsidRPr="00002B32">
        <w:tab/>
      </w:r>
      <w:r w:rsidR="001A5A0C" w:rsidRPr="00002B32">
        <w:t xml:space="preserve">Все более востребованными становятся </w:t>
      </w:r>
      <w:r w:rsidR="00002B32" w:rsidRPr="00002B32">
        <w:t>такие</w:t>
      </w:r>
      <w:r w:rsidR="001A5A0C" w:rsidRPr="00002B32">
        <w:t xml:space="preserve"> инструменты </w:t>
      </w:r>
      <w:r w:rsidR="00002B32" w:rsidRPr="00002B32">
        <w:t xml:space="preserve">как </w:t>
      </w:r>
      <w:r w:rsidR="001A5A0C" w:rsidRPr="00002B32">
        <w:rPr>
          <w:rStyle w:val="af3"/>
          <w:rFonts w:cs="Times New Roman"/>
          <w:b w:val="0"/>
          <w:bCs w:val="0"/>
          <w:color w:val="333333"/>
          <w:szCs w:val="28"/>
        </w:rPr>
        <w:t>онлайн-запись в клиник</w:t>
      </w:r>
      <w:r w:rsidR="00B24A6C">
        <w:rPr>
          <w:rStyle w:val="af3"/>
          <w:rFonts w:cs="Times New Roman"/>
          <w:b w:val="0"/>
          <w:bCs w:val="0"/>
          <w:color w:val="333333"/>
          <w:szCs w:val="28"/>
        </w:rPr>
        <w:t xml:space="preserve">у, ее основной </w:t>
      </w:r>
      <w:r w:rsidR="00002B32" w:rsidRPr="00002B32">
        <w:rPr>
          <w:rStyle w:val="af3"/>
          <w:rFonts w:cs="Times New Roman"/>
          <w:b w:val="0"/>
          <w:bCs w:val="0"/>
          <w:color w:val="333333"/>
          <w:szCs w:val="28"/>
        </w:rPr>
        <w:t>задач</w:t>
      </w:r>
      <w:r w:rsidR="00B24A6C">
        <w:rPr>
          <w:rStyle w:val="af3"/>
          <w:rFonts w:cs="Times New Roman"/>
          <w:b w:val="0"/>
          <w:bCs w:val="0"/>
          <w:color w:val="333333"/>
          <w:szCs w:val="28"/>
        </w:rPr>
        <w:t>ей</w:t>
      </w:r>
      <w:r w:rsidR="00002B32" w:rsidRPr="00002B32">
        <w:rPr>
          <w:rStyle w:val="af3"/>
          <w:rFonts w:cs="Times New Roman"/>
          <w:b w:val="0"/>
          <w:bCs w:val="0"/>
          <w:color w:val="333333"/>
          <w:szCs w:val="28"/>
        </w:rPr>
        <w:t xml:space="preserve"> является </w:t>
      </w:r>
      <w:r w:rsidR="00002B32" w:rsidRPr="00002B32">
        <w:rPr>
          <w:lang w:val="ru-BY" w:eastAsia="ru-BY"/>
        </w:rPr>
        <w:t xml:space="preserve">превратить сомневающегося </w:t>
      </w:r>
      <w:r w:rsidR="00002B32" w:rsidRPr="00002B32">
        <w:rPr>
          <w:lang w:eastAsia="ru-BY"/>
        </w:rPr>
        <w:t>клиента</w:t>
      </w:r>
      <w:r w:rsidR="00002B32" w:rsidRPr="00002B32">
        <w:rPr>
          <w:lang w:val="ru-BY" w:eastAsia="ru-BY"/>
        </w:rPr>
        <w:t>, который нуждается в медицинской помощи, но не уверен</w:t>
      </w:r>
      <w:r w:rsidR="00B24A6C">
        <w:rPr>
          <w:lang w:eastAsia="ru-BY"/>
        </w:rPr>
        <w:t>ого</w:t>
      </w:r>
      <w:r w:rsidR="00002B32" w:rsidRPr="00002B32">
        <w:rPr>
          <w:lang w:val="ru-BY" w:eastAsia="ru-BY"/>
        </w:rPr>
        <w:t xml:space="preserve"> в том, что конкретно ему необходимо, в реального клиента с конкретными потребностями готового оплатить </w:t>
      </w:r>
      <w:r w:rsidR="00002B32" w:rsidRPr="00575E5F">
        <w:t>услуги</w:t>
      </w:r>
      <w:r w:rsidR="00B24A6C">
        <w:t>. П</w:t>
      </w:r>
      <w:r w:rsidR="00575E5F" w:rsidRPr="00575E5F">
        <w:t>редоставить максимум сервисов и информации онлайн значит – разгрузить администратора и снизить число ошибочных обращений</w:t>
      </w:r>
      <w:r w:rsidR="00002B32" w:rsidRPr="00575E5F">
        <w:t>.</w:t>
      </w:r>
    </w:p>
    <w:p w14:paraId="490649E9" w14:textId="12C4CD32" w:rsidR="001A5A0C" w:rsidRPr="00002B32" w:rsidRDefault="00575E5F" w:rsidP="00575E5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A5A0C" w:rsidRPr="00002B32">
        <w:rPr>
          <w:rFonts w:cs="Times New Roman"/>
          <w:szCs w:val="28"/>
        </w:rPr>
        <w:t xml:space="preserve">Игнорируя эти возможности, компании реализующие </w:t>
      </w:r>
      <w:r>
        <w:rPr>
          <w:rFonts w:cs="Times New Roman"/>
          <w:szCs w:val="28"/>
        </w:rPr>
        <w:t xml:space="preserve">схожие </w:t>
      </w:r>
      <w:r w:rsidR="001A5A0C" w:rsidRPr="00002B32">
        <w:rPr>
          <w:rFonts w:cs="Times New Roman"/>
          <w:szCs w:val="28"/>
        </w:rPr>
        <w:t xml:space="preserve">товары и услуги лишают себя значительной части входящего потока клиентов, а значит – проигрывает в конкурентной борьбе тем </w:t>
      </w:r>
      <w:r w:rsidR="00B24A6C">
        <w:rPr>
          <w:rFonts w:cs="Times New Roman"/>
          <w:szCs w:val="28"/>
        </w:rPr>
        <w:t>компаниям</w:t>
      </w:r>
      <w:r w:rsidR="001A5A0C" w:rsidRPr="00002B32">
        <w:rPr>
          <w:rFonts w:cs="Times New Roman"/>
          <w:szCs w:val="28"/>
        </w:rPr>
        <w:t>, которые в полной мере используют потенциал Интернета</w:t>
      </w:r>
      <w:r>
        <w:rPr>
          <w:rFonts w:cs="Times New Roman"/>
          <w:szCs w:val="28"/>
        </w:rPr>
        <w:t>.</w:t>
      </w:r>
    </w:p>
    <w:p w14:paraId="1335FBF7" w14:textId="0AD42829" w:rsidR="006F783D" w:rsidRDefault="006F783D" w:rsidP="00487430">
      <w:pPr>
        <w:rPr>
          <w:rFonts w:cs="Times New Roman"/>
          <w:szCs w:val="28"/>
        </w:rPr>
      </w:pPr>
      <w:r w:rsidRPr="00C618E8">
        <w:rPr>
          <w:rFonts w:cs="Times New Roman"/>
          <w:szCs w:val="28"/>
        </w:rPr>
        <w:t xml:space="preserve">Веб-сайт </w:t>
      </w:r>
      <w:r>
        <w:rPr>
          <w:rFonts w:cs="Times New Roman"/>
          <w:szCs w:val="28"/>
        </w:rPr>
        <w:t>даёт возможность</w:t>
      </w:r>
      <w:r w:rsidRPr="00C618E8">
        <w:rPr>
          <w:rFonts w:cs="Times New Roman"/>
          <w:szCs w:val="28"/>
        </w:rPr>
        <w:t xml:space="preserve"> </w:t>
      </w:r>
      <w:r w:rsidR="00575E5F">
        <w:rPr>
          <w:rFonts w:cs="Times New Roman"/>
          <w:szCs w:val="28"/>
        </w:rPr>
        <w:t xml:space="preserve">разработать рабочую схему пиара и продвижения компании, </w:t>
      </w:r>
      <w:r w:rsidRPr="00C618E8">
        <w:rPr>
          <w:rFonts w:cs="Times New Roman"/>
          <w:szCs w:val="28"/>
        </w:rPr>
        <w:t>пользоваться инструмент</w:t>
      </w:r>
      <w:r w:rsidR="0037650D">
        <w:rPr>
          <w:rFonts w:cs="Times New Roman"/>
          <w:szCs w:val="28"/>
        </w:rPr>
        <w:t>ами</w:t>
      </w:r>
      <w:r w:rsidRPr="00C618E8">
        <w:rPr>
          <w:rFonts w:cs="Times New Roman"/>
          <w:szCs w:val="28"/>
        </w:rPr>
        <w:t xml:space="preserve"> интернет-маркетинга</w:t>
      </w:r>
      <w:r w:rsidR="00575E5F">
        <w:rPr>
          <w:rFonts w:cs="Times New Roman"/>
          <w:szCs w:val="28"/>
        </w:rPr>
        <w:t xml:space="preserve"> такими как</w:t>
      </w:r>
      <w:r w:rsidR="0037650D">
        <w:rPr>
          <w:rFonts w:cs="Times New Roman"/>
          <w:szCs w:val="28"/>
        </w:rPr>
        <w:t xml:space="preserve"> реклама</w:t>
      </w:r>
      <w:r w:rsidR="00575E5F">
        <w:rPr>
          <w:rFonts w:cs="Times New Roman"/>
          <w:szCs w:val="28"/>
        </w:rPr>
        <w:t xml:space="preserve"> и</w:t>
      </w:r>
      <w:r w:rsidR="0037650D">
        <w:rPr>
          <w:rFonts w:cs="Times New Roman"/>
          <w:szCs w:val="28"/>
        </w:rPr>
        <w:t xml:space="preserve"> </w:t>
      </w:r>
      <w:r w:rsidRPr="00C618E8">
        <w:rPr>
          <w:rFonts w:cs="Times New Roman"/>
          <w:szCs w:val="28"/>
        </w:rPr>
        <w:t>email-рассылк</w:t>
      </w:r>
      <w:r w:rsidR="0037650D">
        <w:rPr>
          <w:rFonts w:cs="Times New Roman"/>
          <w:szCs w:val="28"/>
        </w:rPr>
        <w:t>и</w:t>
      </w:r>
      <w:r w:rsidR="00575E5F">
        <w:rPr>
          <w:rFonts w:cs="Times New Roman"/>
          <w:szCs w:val="28"/>
        </w:rPr>
        <w:t>.</w:t>
      </w:r>
      <w:r w:rsidR="0037650D">
        <w:rPr>
          <w:rFonts w:cs="Times New Roman"/>
          <w:szCs w:val="28"/>
        </w:rPr>
        <w:t xml:space="preserve"> </w:t>
      </w:r>
      <w:r w:rsidRPr="00C618E8">
        <w:rPr>
          <w:rFonts w:cs="Times New Roman"/>
          <w:szCs w:val="28"/>
        </w:rPr>
        <w:t xml:space="preserve">Анализировать результаты </w:t>
      </w:r>
      <w:r w:rsidR="009E662C">
        <w:rPr>
          <w:rFonts w:cs="Times New Roman"/>
          <w:szCs w:val="28"/>
        </w:rPr>
        <w:t>и</w:t>
      </w:r>
      <w:r w:rsidRPr="00C618E8">
        <w:rPr>
          <w:rFonts w:cs="Times New Roman"/>
          <w:szCs w:val="28"/>
        </w:rPr>
        <w:t xml:space="preserve"> следить за статистикой посещения</w:t>
      </w:r>
      <w:r w:rsidR="00575E5F">
        <w:rPr>
          <w:rFonts w:cs="Times New Roman"/>
          <w:szCs w:val="28"/>
        </w:rPr>
        <w:t xml:space="preserve"> и</w:t>
      </w:r>
      <w:r w:rsidRPr="00C618E8">
        <w:rPr>
          <w:rFonts w:cs="Times New Roman"/>
          <w:szCs w:val="28"/>
        </w:rPr>
        <w:t xml:space="preserve"> количеством за</w:t>
      </w:r>
      <w:r w:rsidR="00575E5F">
        <w:rPr>
          <w:rFonts w:cs="Times New Roman"/>
          <w:szCs w:val="28"/>
        </w:rPr>
        <w:t>явок</w:t>
      </w:r>
      <w:r w:rsidR="0037650D">
        <w:rPr>
          <w:rFonts w:cs="Times New Roman"/>
          <w:szCs w:val="28"/>
        </w:rPr>
        <w:t>.</w:t>
      </w:r>
    </w:p>
    <w:p w14:paraId="55FF3B83" w14:textId="2B9CE290" w:rsidR="00016382" w:rsidRPr="00D2409E" w:rsidRDefault="00016382" w:rsidP="00487430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190FDE7E" w14:textId="2B9B1211" w:rsidR="006F783D" w:rsidRDefault="006F783D" w:rsidP="00487430">
      <w:pPr>
        <w:rPr>
          <w:rFonts w:cs="Times New Roman"/>
          <w:color w:val="181818"/>
          <w:szCs w:val="28"/>
        </w:rPr>
      </w:pPr>
      <w:r w:rsidRPr="00D2409E">
        <w:rPr>
          <w:rFonts w:cs="Times New Roman"/>
          <w:b/>
          <w:i/>
          <w:szCs w:val="28"/>
        </w:rPr>
        <w:t xml:space="preserve">Цель </w:t>
      </w:r>
      <w:r w:rsidR="00812C79">
        <w:rPr>
          <w:rFonts w:cs="Times New Roman"/>
          <w:b/>
          <w:i/>
          <w:szCs w:val="28"/>
        </w:rPr>
        <w:t xml:space="preserve">курсовой </w:t>
      </w:r>
      <w:r w:rsidRPr="00D2409E">
        <w:rPr>
          <w:rFonts w:cs="Times New Roman"/>
          <w:b/>
          <w:i/>
          <w:szCs w:val="28"/>
        </w:rPr>
        <w:t>работы</w:t>
      </w:r>
      <w:r w:rsidRPr="007A2E08">
        <w:rPr>
          <w:rFonts w:cs="Times New Roman"/>
          <w:szCs w:val="28"/>
        </w:rPr>
        <w:t xml:space="preserve">: </w:t>
      </w:r>
      <w:r w:rsidRPr="007A2E08">
        <w:rPr>
          <w:rFonts w:cs="Times New Roman"/>
          <w:color w:val="181818"/>
          <w:szCs w:val="28"/>
        </w:rPr>
        <w:t>разработать</w:t>
      </w:r>
      <w:r w:rsidR="003D1181">
        <w:rPr>
          <w:rFonts w:cs="Times New Roman"/>
          <w:color w:val="181818"/>
          <w:szCs w:val="28"/>
        </w:rPr>
        <w:t xml:space="preserve"> адаптивный, </w:t>
      </w:r>
      <w:r w:rsidR="003D1181" w:rsidRPr="003D1181">
        <w:rPr>
          <w:rStyle w:val="af4"/>
          <w:rFonts w:cs="Times New Roman"/>
          <w:i w:val="0"/>
          <w:iCs w:val="0"/>
          <w:szCs w:val="28"/>
          <w:shd w:val="clear" w:color="auto" w:fill="FFFFFF"/>
        </w:rPr>
        <w:t>кроссбраузерный</w:t>
      </w:r>
      <w:r w:rsidRPr="007A2E08">
        <w:rPr>
          <w:rFonts w:cs="Times New Roman"/>
          <w:color w:val="181818"/>
          <w:szCs w:val="28"/>
        </w:rPr>
        <w:t xml:space="preserve"> веб-сайт для </w:t>
      </w:r>
      <w:r w:rsidR="003D1181">
        <w:rPr>
          <w:rFonts w:cs="Times New Roman"/>
          <w:color w:val="181818"/>
          <w:szCs w:val="28"/>
        </w:rPr>
        <w:t>ветеринарной клиники</w:t>
      </w:r>
      <w:r w:rsidRPr="007A2E08">
        <w:rPr>
          <w:rFonts w:cs="Times New Roman"/>
          <w:color w:val="181818"/>
          <w:szCs w:val="28"/>
        </w:rPr>
        <w:t xml:space="preserve"> с использованием HTML</w:t>
      </w:r>
      <w:r>
        <w:rPr>
          <w:rFonts w:cs="Times New Roman"/>
          <w:color w:val="181818"/>
          <w:szCs w:val="28"/>
        </w:rPr>
        <w:t>5 и</w:t>
      </w:r>
      <w:r w:rsidRPr="007A2E08">
        <w:rPr>
          <w:rFonts w:cs="Times New Roman"/>
          <w:color w:val="181818"/>
          <w:szCs w:val="28"/>
        </w:rPr>
        <w:t xml:space="preserve"> </w:t>
      </w:r>
      <w:r w:rsidR="003D1181">
        <w:rPr>
          <w:rFonts w:cs="Times New Roman"/>
          <w:color w:val="181818"/>
          <w:szCs w:val="28"/>
          <w:lang w:val="en-US"/>
        </w:rPr>
        <w:t>Sass</w:t>
      </w:r>
      <w:r w:rsidR="003D1181" w:rsidRPr="007A2E08">
        <w:rPr>
          <w:rFonts w:cs="Times New Roman"/>
          <w:color w:val="181818"/>
          <w:szCs w:val="28"/>
        </w:rPr>
        <w:t>/</w:t>
      </w:r>
      <w:r w:rsidR="00B12ACC">
        <w:rPr>
          <w:rFonts w:cs="Times New Roman"/>
          <w:color w:val="181818"/>
          <w:szCs w:val="28"/>
          <w:lang w:val="en-US"/>
        </w:rPr>
        <w:t>CSS</w:t>
      </w:r>
      <w:r w:rsidR="003D1181" w:rsidRPr="007A2E08">
        <w:rPr>
          <w:rFonts w:cs="Times New Roman"/>
          <w:color w:val="181818"/>
          <w:szCs w:val="28"/>
        </w:rPr>
        <w:t>3</w:t>
      </w:r>
      <w:r w:rsidRPr="007A2E08">
        <w:rPr>
          <w:rFonts w:cs="Times New Roman"/>
          <w:color w:val="181818"/>
          <w:szCs w:val="28"/>
        </w:rPr>
        <w:t xml:space="preserve">, </w:t>
      </w:r>
      <w:r>
        <w:rPr>
          <w:rFonts w:cs="Times New Roman"/>
          <w:color w:val="181818"/>
          <w:szCs w:val="28"/>
        </w:rPr>
        <w:t>а также с применением</w:t>
      </w:r>
      <w:r w:rsidR="003D1181" w:rsidRPr="003D1181">
        <w:rPr>
          <w:rFonts w:cs="Times New Roman"/>
          <w:color w:val="181818"/>
          <w:szCs w:val="28"/>
        </w:rPr>
        <w:t xml:space="preserve"> </w:t>
      </w:r>
      <w:r w:rsidR="003D1181">
        <w:rPr>
          <w:rFonts w:cs="Times New Roman"/>
          <w:color w:val="181818"/>
          <w:szCs w:val="28"/>
          <w:lang w:val="en-US"/>
        </w:rPr>
        <w:t>SVG</w:t>
      </w:r>
      <w:r w:rsidR="003D1181" w:rsidRPr="003D1181">
        <w:rPr>
          <w:rFonts w:cs="Times New Roman"/>
          <w:color w:val="181818"/>
          <w:szCs w:val="28"/>
        </w:rPr>
        <w:t xml:space="preserve"> </w:t>
      </w:r>
      <w:r w:rsidR="003D1181">
        <w:rPr>
          <w:rFonts w:cs="Times New Roman"/>
          <w:color w:val="181818"/>
          <w:szCs w:val="28"/>
        </w:rPr>
        <w:t>графики</w:t>
      </w:r>
      <w:r w:rsidRPr="007A2E08">
        <w:rPr>
          <w:rFonts w:cs="Times New Roman"/>
          <w:color w:val="181818"/>
          <w:szCs w:val="28"/>
        </w:rPr>
        <w:t>.</w:t>
      </w:r>
    </w:p>
    <w:p w14:paraId="10D73E40" w14:textId="77777777" w:rsidR="006F783D" w:rsidRPr="007A2E08" w:rsidRDefault="006F783D" w:rsidP="00487430">
      <w:pPr>
        <w:rPr>
          <w:rFonts w:cs="Times New Roman"/>
          <w:szCs w:val="28"/>
        </w:rPr>
      </w:pPr>
      <w:r w:rsidRPr="007A2E08">
        <w:rPr>
          <w:rFonts w:cs="Times New Roman"/>
          <w:b/>
          <w:bCs/>
          <w:i/>
          <w:color w:val="181818"/>
          <w:szCs w:val="28"/>
        </w:rPr>
        <w:t>Задачи</w:t>
      </w:r>
      <w:r w:rsidRPr="007A2E08">
        <w:rPr>
          <w:rFonts w:cs="Times New Roman"/>
          <w:color w:val="181818"/>
          <w:szCs w:val="28"/>
        </w:rPr>
        <w:t>:</w:t>
      </w:r>
    </w:p>
    <w:p w14:paraId="2C7BD2C0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2550DDC1" w14:textId="0E7B488F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Разработать макет </w:t>
      </w:r>
      <w:r w:rsidR="00F468AE">
        <w:rPr>
          <w:color w:val="181818"/>
          <w:sz w:val="28"/>
          <w:szCs w:val="28"/>
        </w:rPr>
        <w:t>и прототип сайта</w:t>
      </w:r>
      <w:r w:rsidRPr="007A2E08">
        <w:rPr>
          <w:color w:val="181818"/>
          <w:sz w:val="28"/>
          <w:szCs w:val="28"/>
        </w:rPr>
        <w:t>.</w:t>
      </w:r>
    </w:p>
    <w:p w14:paraId="2A57EBF6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A0414B6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599B4383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10CC4D6F" w14:textId="654C92FE" w:rsidR="006F783D" w:rsidRPr="006E6600" w:rsidRDefault="006F783D" w:rsidP="009E662C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6E6600">
        <w:rPr>
          <w:sz w:val="28"/>
          <w:szCs w:val="28"/>
        </w:rPr>
        <w:t>Разработать руководство пользователя.</w:t>
      </w:r>
    </w:p>
    <w:p w14:paraId="39D2CCE1" w14:textId="178F3C64" w:rsidR="006F783D" w:rsidRPr="001A14DC" w:rsidRDefault="009E662C" w:rsidP="00656B20">
      <w:r>
        <w:tab/>
        <w:t>Целевой аудиторией нашего проекта являются</w:t>
      </w:r>
      <w:r w:rsidR="00252267">
        <w:t xml:space="preserve"> хозяева питомцев,</w:t>
      </w:r>
      <w:r w:rsidR="00D84D97">
        <w:t xml:space="preserve"> нуждающихся в медицинских услугах различного рода, в основном все они – пользователи ПК</w:t>
      </w:r>
      <w:r w:rsidR="00252267">
        <w:t>,</w:t>
      </w:r>
      <w:r w:rsidR="00D84D97">
        <w:t xml:space="preserve"> при поиске нужной им информации и пользователи мобильной версии сайта</w:t>
      </w:r>
      <w:r w:rsidR="00252267">
        <w:t>,</w:t>
      </w:r>
      <w:r w:rsidR="00D84D97">
        <w:t xml:space="preserve"> при поиске контактов и адреса </w:t>
      </w:r>
      <w:r w:rsidR="00252267">
        <w:t>ветеринарной клиники</w:t>
      </w:r>
      <w:r w:rsidR="00D84D97">
        <w:t>. Поэтому данным разделам нужно уделить большее внимание на соответствующих версиях сайта.</w:t>
      </w:r>
    </w:p>
    <w:p w14:paraId="57BB3261" w14:textId="0E2893FD" w:rsidR="00487430" w:rsidRPr="00F468AE" w:rsidRDefault="00B84F57" w:rsidP="00855457">
      <w:pPr>
        <w:pStyle w:val="1"/>
        <w:jc w:val="center"/>
      </w:pPr>
      <w:bookmarkStart w:id="2" w:name="_Toc103037973"/>
      <w:r>
        <w:lastRenderedPageBreak/>
        <w:t xml:space="preserve">1. </w:t>
      </w:r>
      <w:r w:rsidR="00F468AE" w:rsidRPr="00855457">
        <w:t>Постановка</w:t>
      </w:r>
      <w:r w:rsidR="00F468AE">
        <w:t xml:space="preserve"> задачи</w:t>
      </w:r>
      <w:bookmarkEnd w:id="2"/>
    </w:p>
    <w:p w14:paraId="43888C41" w14:textId="4927A3EB" w:rsidR="00487430" w:rsidRDefault="00487430" w:rsidP="00855457">
      <w:pPr>
        <w:pStyle w:val="1"/>
      </w:pPr>
      <w:bookmarkStart w:id="3" w:name="_Toc103037974"/>
      <w:r w:rsidRPr="006D39A8">
        <w:t xml:space="preserve">1.1 </w:t>
      </w:r>
      <w:r>
        <w:t xml:space="preserve">Обзор </w:t>
      </w:r>
      <w:r w:rsidRPr="00855457">
        <w:t>аналогичных</w:t>
      </w:r>
      <w:r w:rsidRPr="006D39A8">
        <w:t xml:space="preserve"> решений</w:t>
      </w:r>
      <w:r>
        <w:t>.</w:t>
      </w:r>
      <w:bookmarkEnd w:id="3"/>
    </w:p>
    <w:p w14:paraId="10C85420" w14:textId="6FC20CD2" w:rsidR="00487430" w:rsidRDefault="009D24CF" w:rsidP="009D24C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представляет из себя </w:t>
      </w:r>
      <w:r w:rsidR="00D35DFA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>веб-сайт</w:t>
      </w:r>
      <w:r w:rsidR="00D35DF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</w:t>
      </w:r>
      <w:r w:rsidR="00252267">
        <w:rPr>
          <w:rFonts w:cs="Times New Roman"/>
          <w:szCs w:val="28"/>
        </w:rPr>
        <w:t>ветеринарной клиники</w:t>
      </w:r>
      <w:r>
        <w:rPr>
          <w:rFonts w:cs="Times New Roman"/>
          <w:szCs w:val="28"/>
        </w:rPr>
        <w:t xml:space="preserve">. </w:t>
      </w:r>
      <w:r w:rsidR="00252267">
        <w:rPr>
          <w:rFonts w:cs="Times New Roman"/>
          <w:szCs w:val="28"/>
        </w:rPr>
        <w:t>В этой сфере уже полно аналогичных компаний со своими</w:t>
      </w:r>
      <w:r w:rsidR="00D35DFA">
        <w:rPr>
          <w:rFonts w:cs="Times New Roman"/>
          <w:szCs w:val="28"/>
        </w:rPr>
        <w:t>,</w:t>
      </w:r>
      <w:r w:rsidR="00252267">
        <w:rPr>
          <w:rFonts w:cs="Times New Roman"/>
          <w:szCs w:val="28"/>
        </w:rPr>
        <w:t xml:space="preserve"> </w:t>
      </w:r>
      <w:r w:rsidR="00D35DFA">
        <w:rPr>
          <w:rFonts w:cs="Times New Roman"/>
          <w:szCs w:val="28"/>
        </w:rPr>
        <w:t>уже готовыми решениями</w:t>
      </w:r>
      <w:r w:rsidR="00252267">
        <w:rPr>
          <w:rFonts w:cs="Times New Roman"/>
          <w:szCs w:val="28"/>
        </w:rPr>
        <w:t xml:space="preserve">, которые будут приведены </w:t>
      </w:r>
      <w:r w:rsidR="004318C3">
        <w:rPr>
          <w:rFonts w:cs="Times New Roman"/>
          <w:szCs w:val="28"/>
        </w:rPr>
        <w:t xml:space="preserve">и анализированы </w:t>
      </w:r>
      <w:r w:rsidR="00252267">
        <w:rPr>
          <w:rFonts w:cs="Times New Roman"/>
          <w:szCs w:val="28"/>
        </w:rPr>
        <w:t xml:space="preserve">в данном разделе. </w:t>
      </w:r>
    </w:p>
    <w:p w14:paraId="590DE85C" w14:textId="35183AD1" w:rsidR="00855457" w:rsidRDefault="004318C3" w:rsidP="0085545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F288D">
        <w:rPr>
          <w:rFonts w:cs="Times New Roman"/>
          <w:szCs w:val="28"/>
        </w:rPr>
        <w:t xml:space="preserve">Сайт </w:t>
      </w:r>
      <w:r w:rsidR="00923E94" w:rsidRPr="00923E94">
        <w:rPr>
          <w:rFonts w:cs="Times New Roman"/>
          <w:szCs w:val="28"/>
          <w:lang w:val="en-US"/>
        </w:rPr>
        <w:t>drugvet</w:t>
      </w:r>
      <w:r w:rsidR="00923E94" w:rsidRPr="00923E94">
        <w:rPr>
          <w:rFonts w:cs="Times New Roman"/>
          <w:szCs w:val="28"/>
        </w:rPr>
        <w:t>.</w:t>
      </w:r>
      <w:r w:rsidR="00923E94" w:rsidRPr="00923E94">
        <w:rPr>
          <w:rFonts w:cs="Times New Roman"/>
          <w:szCs w:val="28"/>
          <w:lang w:val="en-US"/>
        </w:rPr>
        <w:t>by</w:t>
      </w:r>
      <w:r w:rsidR="00923E94">
        <w:rPr>
          <w:rFonts w:cs="Times New Roman"/>
          <w:szCs w:val="28"/>
        </w:rPr>
        <w:t xml:space="preserve"> </w:t>
      </w:r>
      <w:r w:rsidR="002F288D" w:rsidRPr="00923E94">
        <w:rPr>
          <w:rFonts w:cs="Times New Roman"/>
          <w:szCs w:val="28"/>
        </w:rPr>
        <w:t>имеет</w:t>
      </w:r>
      <w:r w:rsidR="00923E94">
        <w:rPr>
          <w:rFonts w:cs="Times New Roman"/>
          <w:szCs w:val="28"/>
        </w:rPr>
        <w:t xml:space="preserve"> достаточно простой и интуитивно понятный дизайн</w:t>
      </w:r>
      <w:r w:rsidR="00321B89">
        <w:rPr>
          <w:rFonts w:cs="Times New Roman"/>
          <w:szCs w:val="28"/>
        </w:rPr>
        <w:t xml:space="preserve"> без ярких цветов, сайт </w:t>
      </w:r>
      <w:r w:rsidR="00BE58BC">
        <w:rPr>
          <w:rFonts w:cs="Times New Roman"/>
          <w:szCs w:val="28"/>
        </w:rPr>
        <w:t>интерактивный и адаптирован для мобильной версии</w:t>
      </w:r>
      <w:r w:rsidR="00321B89">
        <w:rPr>
          <w:rFonts w:cs="Times New Roman"/>
          <w:szCs w:val="28"/>
        </w:rPr>
        <w:t xml:space="preserve">. Он достаточно </w:t>
      </w:r>
      <w:r w:rsidR="00BE58BC">
        <w:rPr>
          <w:rFonts w:cs="Times New Roman"/>
          <w:szCs w:val="28"/>
        </w:rPr>
        <w:t>информативный,</w:t>
      </w:r>
      <w:r w:rsidR="00321B89">
        <w:rPr>
          <w:rFonts w:cs="Times New Roman"/>
          <w:szCs w:val="28"/>
        </w:rPr>
        <w:t xml:space="preserve"> но слегка загроможден</w:t>
      </w:r>
      <w:r w:rsidR="00922835">
        <w:rPr>
          <w:rFonts w:cs="Times New Roman"/>
          <w:color w:val="000000" w:themeColor="text1"/>
          <w:szCs w:val="28"/>
        </w:rPr>
        <w:t xml:space="preserve">. </w:t>
      </w:r>
      <w:r w:rsidR="00BE58BC" w:rsidRPr="00774C8C">
        <w:rPr>
          <w:rFonts w:cs="Times New Roman"/>
          <w:szCs w:val="28"/>
        </w:rPr>
        <w:t xml:space="preserve">Дизайн представлен на рисунках </w:t>
      </w:r>
      <w:r w:rsidR="002F288D">
        <w:rPr>
          <w:rFonts w:cs="Times New Roman"/>
          <w:szCs w:val="28"/>
        </w:rPr>
        <w:t>1.1</w:t>
      </w:r>
      <w:r w:rsidR="00BE58BC">
        <w:rPr>
          <w:rFonts w:cs="Times New Roman"/>
          <w:szCs w:val="28"/>
        </w:rPr>
        <w:t>, 1.2</w:t>
      </w:r>
      <w:r w:rsidR="00774C8C">
        <w:rPr>
          <w:rFonts w:cs="Times New Roman"/>
          <w:szCs w:val="28"/>
        </w:rPr>
        <w:t>, 1.3</w:t>
      </w:r>
      <w:r w:rsidR="002F288D">
        <w:rPr>
          <w:rFonts w:cs="Times New Roman"/>
          <w:szCs w:val="28"/>
        </w:rPr>
        <w:t>.</w:t>
      </w:r>
    </w:p>
    <w:p w14:paraId="418FC2C5" w14:textId="6C8F85D3" w:rsidR="002F288D" w:rsidRDefault="00923E94" w:rsidP="00400844">
      <w:pPr>
        <w:ind w:firstLine="0"/>
        <w:jc w:val="center"/>
        <w:rPr>
          <w:rFonts w:cs="Times New Roman"/>
          <w:szCs w:val="28"/>
        </w:rPr>
      </w:pPr>
      <w:r w:rsidRPr="00923E94">
        <w:rPr>
          <w:rFonts w:cs="Times New Roman"/>
          <w:noProof/>
          <w:szCs w:val="28"/>
        </w:rPr>
        <w:drawing>
          <wp:inline distT="0" distB="0" distL="0" distR="0" wp14:anchorId="7835A76D" wp14:editId="25AFD346">
            <wp:extent cx="6300554" cy="3196424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5560" cy="32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25AA" w14:textId="61140E84" w:rsidR="00774C8C" w:rsidRDefault="002F288D" w:rsidP="0040084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</w:t>
      </w:r>
      <w:r w:rsidR="00B22B7B">
        <w:rPr>
          <w:rFonts w:cs="Times New Roman"/>
          <w:szCs w:val="28"/>
        </w:rPr>
        <w:t xml:space="preserve"> </w:t>
      </w:r>
      <w:r w:rsidR="0024349D">
        <w:rPr>
          <w:rFonts w:cs="Times New Roman"/>
          <w:szCs w:val="28"/>
        </w:rPr>
        <w:t xml:space="preserve">Скриншот сайта </w:t>
      </w:r>
      <w:r w:rsidR="0024349D" w:rsidRPr="00923E94">
        <w:rPr>
          <w:rFonts w:cs="Times New Roman"/>
          <w:szCs w:val="28"/>
          <w:lang w:val="en-US"/>
        </w:rPr>
        <w:t>drugvet</w:t>
      </w:r>
      <w:r w:rsidR="0024349D" w:rsidRPr="00923E94">
        <w:rPr>
          <w:rFonts w:cs="Times New Roman"/>
          <w:szCs w:val="28"/>
        </w:rPr>
        <w:t>.</w:t>
      </w:r>
      <w:r w:rsidR="0024349D" w:rsidRPr="00923E94">
        <w:rPr>
          <w:rFonts w:cs="Times New Roman"/>
          <w:szCs w:val="28"/>
          <w:lang w:val="en-US"/>
        </w:rPr>
        <w:t>by</w:t>
      </w:r>
      <w:r w:rsidR="00774C8C" w:rsidRPr="00BE58BC">
        <w:rPr>
          <w:rFonts w:cs="Times New Roman"/>
          <w:noProof/>
          <w:szCs w:val="28"/>
        </w:rPr>
        <w:drawing>
          <wp:inline distT="0" distB="0" distL="0" distR="0" wp14:anchorId="0B6E9196" wp14:editId="2E5ED0C0">
            <wp:extent cx="6154309" cy="30915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688" cy="31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A37" w14:textId="2DCF232B" w:rsidR="00974ED9" w:rsidRDefault="00774C8C" w:rsidP="00974ED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</w:t>
      </w:r>
      <w:r w:rsidR="00B22B7B">
        <w:rPr>
          <w:rFonts w:cs="Times New Roman"/>
          <w:szCs w:val="28"/>
        </w:rPr>
        <w:t xml:space="preserve"> </w:t>
      </w:r>
      <w:r w:rsidR="0024349D">
        <w:rPr>
          <w:rFonts w:cs="Times New Roman"/>
          <w:szCs w:val="28"/>
        </w:rPr>
        <w:t xml:space="preserve">Скриншот сайта </w:t>
      </w:r>
      <w:r w:rsidR="0024349D" w:rsidRPr="00923E94">
        <w:rPr>
          <w:rFonts w:cs="Times New Roman"/>
          <w:szCs w:val="28"/>
          <w:lang w:val="en-US"/>
        </w:rPr>
        <w:t>drugvet</w:t>
      </w:r>
      <w:r w:rsidR="0024349D" w:rsidRPr="00923E94">
        <w:rPr>
          <w:rFonts w:cs="Times New Roman"/>
          <w:szCs w:val="28"/>
        </w:rPr>
        <w:t>.</w:t>
      </w:r>
      <w:r w:rsidR="0024349D" w:rsidRPr="00923E94">
        <w:rPr>
          <w:rFonts w:cs="Times New Roman"/>
          <w:szCs w:val="28"/>
          <w:lang w:val="en-US"/>
        </w:rPr>
        <w:t>by</w:t>
      </w:r>
    </w:p>
    <w:p w14:paraId="7F656801" w14:textId="18D4C1B7" w:rsidR="002F288D" w:rsidRDefault="00774C8C" w:rsidP="002F288D">
      <w:pPr>
        <w:jc w:val="center"/>
        <w:rPr>
          <w:rFonts w:cs="Times New Roman"/>
          <w:szCs w:val="28"/>
        </w:rPr>
      </w:pPr>
      <w:r w:rsidRPr="00BE58BC">
        <w:rPr>
          <w:rFonts w:cs="Times New Roman"/>
          <w:noProof/>
          <w:szCs w:val="28"/>
        </w:rPr>
        <w:lastRenderedPageBreak/>
        <w:drawing>
          <wp:inline distT="0" distB="0" distL="0" distR="0" wp14:anchorId="3AE493D5" wp14:editId="05EE9933">
            <wp:extent cx="1930400" cy="34386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4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D00E" w14:textId="5A83B729" w:rsidR="00974ED9" w:rsidRPr="00B12ACC" w:rsidRDefault="002F288D" w:rsidP="00016382">
      <w:pPr>
        <w:jc w:val="center"/>
        <w:rPr>
          <w:rFonts w:cs="Times New Roman"/>
          <w:szCs w:val="28"/>
        </w:rPr>
      </w:pPr>
      <w:r w:rsidRPr="00B12ACC">
        <w:rPr>
          <w:rFonts w:cs="Times New Roman"/>
          <w:szCs w:val="28"/>
        </w:rPr>
        <w:t>Рисун</w:t>
      </w:r>
      <w:r w:rsidR="00922835" w:rsidRPr="00B12ACC">
        <w:rPr>
          <w:rFonts w:cs="Times New Roman"/>
          <w:szCs w:val="28"/>
        </w:rPr>
        <w:t>о</w:t>
      </w:r>
      <w:r w:rsidRPr="00B12ACC">
        <w:rPr>
          <w:rFonts w:cs="Times New Roman"/>
          <w:szCs w:val="28"/>
        </w:rPr>
        <w:t>к 1.</w:t>
      </w:r>
      <w:r w:rsidR="00774C8C" w:rsidRPr="00B12ACC">
        <w:rPr>
          <w:rFonts w:cs="Times New Roman"/>
          <w:szCs w:val="28"/>
        </w:rPr>
        <w:t>3</w:t>
      </w:r>
      <w:r w:rsidR="00B22B7B" w:rsidRPr="00B12ACC">
        <w:rPr>
          <w:rFonts w:cs="Times New Roman"/>
          <w:szCs w:val="28"/>
        </w:rPr>
        <w:t xml:space="preserve"> </w:t>
      </w:r>
      <w:r w:rsidR="0024349D" w:rsidRPr="00B12ACC">
        <w:rPr>
          <w:rFonts w:cs="Times New Roman"/>
          <w:szCs w:val="28"/>
        </w:rPr>
        <w:t xml:space="preserve">Скриншот сайта </w:t>
      </w:r>
      <w:r w:rsidR="0024349D" w:rsidRPr="00B12ACC">
        <w:rPr>
          <w:rFonts w:cs="Times New Roman"/>
          <w:szCs w:val="28"/>
          <w:lang w:val="en-US"/>
        </w:rPr>
        <w:t>drugvet</w:t>
      </w:r>
      <w:r w:rsidR="0024349D" w:rsidRPr="00B12ACC">
        <w:rPr>
          <w:rFonts w:cs="Times New Roman"/>
          <w:szCs w:val="28"/>
        </w:rPr>
        <w:t>.</w:t>
      </w:r>
      <w:r w:rsidR="0024349D" w:rsidRPr="00B12ACC">
        <w:rPr>
          <w:rFonts w:cs="Times New Roman"/>
          <w:szCs w:val="28"/>
          <w:lang w:val="en-US"/>
        </w:rPr>
        <w:t>by</w:t>
      </w:r>
    </w:p>
    <w:p w14:paraId="65A05521" w14:textId="131FA20C" w:rsidR="002A026A" w:rsidRDefault="00974ED9" w:rsidP="002B774E">
      <w:pPr>
        <w:ind w:firstLine="72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Следующий сайт </w:t>
      </w:r>
      <w:r w:rsidR="00C26B49" w:rsidRPr="00C26B49">
        <w:rPr>
          <w:rFonts w:cs="Times New Roman"/>
          <w:szCs w:val="28"/>
          <w:lang w:val="en-US"/>
        </w:rPr>
        <w:t>vetsas</w:t>
      </w:r>
      <w:r w:rsidR="00C26B49" w:rsidRPr="00C26B49">
        <w:rPr>
          <w:rFonts w:cs="Times New Roman"/>
          <w:szCs w:val="28"/>
        </w:rPr>
        <w:t>.</w:t>
      </w:r>
      <w:r w:rsidR="00C26B49" w:rsidRPr="00C26B49">
        <w:rPr>
          <w:rFonts w:cs="Times New Roman"/>
          <w:szCs w:val="28"/>
          <w:lang w:val="en-US"/>
        </w:rPr>
        <w:t>by</w:t>
      </w:r>
      <w:r w:rsidR="00692636">
        <w:rPr>
          <w:rFonts w:cs="Times New Roman"/>
          <w:szCs w:val="28"/>
        </w:rPr>
        <w:t>, о</w:t>
      </w:r>
      <w:r w:rsidR="004F6E74">
        <w:rPr>
          <w:rFonts w:cs="Times New Roman"/>
          <w:szCs w:val="28"/>
        </w:rPr>
        <w:t>н</w:t>
      </w:r>
      <w:r w:rsidR="00C26B49">
        <w:rPr>
          <w:rFonts w:cs="Times New Roman"/>
          <w:szCs w:val="28"/>
        </w:rPr>
        <w:t xml:space="preserve"> </w:t>
      </w:r>
      <w:r w:rsidR="00C26B49" w:rsidRPr="00923E94">
        <w:rPr>
          <w:rFonts w:cs="Times New Roman"/>
          <w:szCs w:val="28"/>
        </w:rPr>
        <w:t>имеет</w:t>
      </w:r>
      <w:r w:rsidR="00C26B49">
        <w:rPr>
          <w:rFonts w:cs="Times New Roman"/>
          <w:szCs w:val="28"/>
        </w:rPr>
        <w:t xml:space="preserve"> современны</w:t>
      </w:r>
      <w:r w:rsidR="004F6E74">
        <w:rPr>
          <w:rFonts w:cs="Times New Roman"/>
          <w:szCs w:val="28"/>
        </w:rPr>
        <w:t>й</w:t>
      </w:r>
      <w:r w:rsidR="00692636">
        <w:rPr>
          <w:rFonts w:cs="Times New Roman"/>
          <w:szCs w:val="28"/>
        </w:rPr>
        <w:t xml:space="preserve"> </w:t>
      </w:r>
      <w:r w:rsidR="00C26B49">
        <w:rPr>
          <w:rFonts w:cs="Times New Roman"/>
          <w:szCs w:val="28"/>
        </w:rPr>
        <w:t>дизайн с белы</w:t>
      </w:r>
      <w:r w:rsidR="004F6E74">
        <w:rPr>
          <w:rFonts w:cs="Times New Roman"/>
          <w:szCs w:val="28"/>
        </w:rPr>
        <w:t>ми</w:t>
      </w:r>
      <w:r w:rsidR="00C26B49">
        <w:rPr>
          <w:rFonts w:cs="Times New Roman"/>
          <w:szCs w:val="28"/>
        </w:rPr>
        <w:t xml:space="preserve"> и синими элементами, сайт интерактивный и адаптирован для мобильной версии. Он информативный и без лишних деталей, вся информация находится </w:t>
      </w:r>
      <w:r w:rsidR="00736945">
        <w:rPr>
          <w:rFonts w:cs="Times New Roman"/>
          <w:szCs w:val="28"/>
        </w:rPr>
        <w:t xml:space="preserve">в </w:t>
      </w:r>
      <w:r w:rsidR="00C26B49">
        <w:rPr>
          <w:rFonts w:cs="Times New Roman"/>
          <w:szCs w:val="28"/>
        </w:rPr>
        <w:t>своих разделах</w:t>
      </w:r>
      <w:r w:rsidR="00C26B49" w:rsidRPr="00774C8C">
        <w:rPr>
          <w:rFonts w:cs="Times New Roman"/>
          <w:color w:val="000000" w:themeColor="text1"/>
          <w:szCs w:val="28"/>
        </w:rPr>
        <w:t>.</w:t>
      </w:r>
      <w:r w:rsidR="004F6E74">
        <w:rPr>
          <w:rFonts w:cs="Times New Roman"/>
          <w:color w:val="000000" w:themeColor="text1"/>
          <w:szCs w:val="28"/>
        </w:rPr>
        <w:t xml:space="preserve"> Из недостатков можно выделить большое количество анимированных элементов из-за чего у </w:t>
      </w:r>
      <w:r w:rsidR="00922835">
        <w:rPr>
          <w:rFonts w:cs="Times New Roman"/>
          <w:color w:val="000000" w:themeColor="text1"/>
          <w:szCs w:val="28"/>
        </w:rPr>
        <w:t xml:space="preserve">многих </w:t>
      </w:r>
      <w:r w:rsidR="004F6E74">
        <w:rPr>
          <w:rFonts w:cs="Times New Roman"/>
          <w:color w:val="000000" w:themeColor="text1"/>
          <w:szCs w:val="28"/>
        </w:rPr>
        <w:t>пользователей с</w:t>
      </w:r>
      <w:r w:rsidR="00395505">
        <w:rPr>
          <w:rFonts w:cs="Times New Roman"/>
          <w:color w:val="000000" w:themeColor="text1"/>
          <w:szCs w:val="28"/>
        </w:rPr>
        <w:t xml:space="preserve">о слабыми </w:t>
      </w:r>
      <w:r w:rsidR="000B128C">
        <w:rPr>
          <w:rFonts w:cs="Times New Roman"/>
          <w:color w:val="000000" w:themeColor="text1"/>
          <w:szCs w:val="28"/>
        </w:rPr>
        <w:t>устройствами</w:t>
      </w:r>
      <w:r w:rsidR="00922835">
        <w:rPr>
          <w:rFonts w:cs="Times New Roman"/>
          <w:color w:val="000000" w:themeColor="text1"/>
          <w:szCs w:val="28"/>
        </w:rPr>
        <w:t xml:space="preserve"> </w:t>
      </w:r>
      <w:r w:rsidR="000B128C">
        <w:rPr>
          <w:rFonts w:cs="Times New Roman"/>
          <w:color w:val="000000" w:themeColor="text1"/>
          <w:szCs w:val="28"/>
        </w:rPr>
        <w:t>мо</w:t>
      </w:r>
      <w:r w:rsidR="00736945">
        <w:rPr>
          <w:rFonts w:cs="Times New Roman"/>
          <w:color w:val="000000" w:themeColor="text1"/>
          <w:szCs w:val="28"/>
        </w:rPr>
        <w:t>гут возникнуть проблемы со стабильной работой</w:t>
      </w:r>
      <w:r w:rsidR="00395505">
        <w:rPr>
          <w:rFonts w:cs="Times New Roman"/>
          <w:color w:val="000000" w:themeColor="text1"/>
          <w:szCs w:val="28"/>
        </w:rPr>
        <w:t>.</w:t>
      </w:r>
      <w:r w:rsidR="00C26B49" w:rsidRPr="00774C8C">
        <w:rPr>
          <w:rFonts w:cs="Times New Roman"/>
          <w:color w:val="000000" w:themeColor="text1"/>
          <w:szCs w:val="28"/>
        </w:rPr>
        <w:t xml:space="preserve"> </w:t>
      </w:r>
      <w:r w:rsidR="004F6E74" w:rsidRPr="004F6E74">
        <w:rPr>
          <w:rFonts w:cs="Times New Roman"/>
          <w:szCs w:val="28"/>
        </w:rPr>
        <w:t>Дизайн представлен на рисунке 1.5</w:t>
      </w:r>
      <w:r w:rsidR="00400844">
        <w:rPr>
          <w:rFonts w:cs="Times New Roman"/>
          <w:szCs w:val="28"/>
        </w:rPr>
        <w:t xml:space="preserve"> и</w:t>
      </w:r>
      <w:r w:rsidR="00395505">
        <w:rPr>
          <w:rFonts w:cs="Times New Roman"/>
          <w:szCs w:val="28"/>
        </w:rPr>
        <w:t xml:space="preserve"> 1.6</w:t>
      </w:r>
      <w:r w:rsidR="004F6E74" w:rsidRPr="004F6E74">
        <w:rPr>
          <w:rFonts w:cs="Times New Roman"/>
          <w:szCs w:val="28"/>
        </w:rPr>
        <w:t>.</w:t>
      </w:r>
      <w:r w:rsidR="004F6E74" w:rsidRPr="004F6E74">
        <w:rPr>
          <w:rFonts w:cs="Times New Roman"/>
          <w:noProof/>
          <w:szCs w:val="28"/>
          <w:lang w:val="en-US"/>
        </w:rPr>
        <w:drawing>
          <wp:inline distT="0" distB="0" distL="0" distR="0" wp14:anchorId="33F93637" wp14:editId="3D941A42">
            <wp:extent cx="6315456" cy="319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377" cy="32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35" w:rsidRPr="00922835">
        <w:rPr>
          <w:rFonts w:cs="Times New Roman"/>
          <w:noProof/>
          <w:szCs w:val="28"/>
        </w:rPr>
        <w:t xml:space="preserve"> </w:t>
      </w:r>
    </w:p>
    <w:p w14:paraId="1367909E" w14:textId="05010FBE" w:rsidR="002A026A" w:rsidRPr="00B12ACC" w:rsidRDefault="002A026A" w:rsidP="002A026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2A026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5</w:t>
      </w:r>
      <w:r w:rsidRPr="002A02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риншот</w:t>
      </w:r>
      <w:r w:rsidRPr="002A02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а</w:t>
      </w:r>
      <w:r w:rsidRPr="002A026A">
        <w:rPr>
          <w:rFonts w:cs="Times New Roman"/>
          <w:szCs w:val="28"/>
        </w:rPr>
        <w:t xml:space="preserve"> </w:t>
      </w:r>
      <w:r w:rsidRPr="00C26B49">
        <w:rPr>
          <w:rFonts w:cs="Times New Roman"/>
          <w:szCs w:val="28"/>
          <w:lang w:val="en-US"/>
        </w:rPr>
        <w:t>vetsas</w:t>
      </w:r>
      <w:r w:rsidR="00B12ACC" w:rsidRPr="00B12ACC">
        <w:rPr>
          <w:rFonts w:cs="Times New Roman"/>
          <w:szCs w:val="28"/>
        </w:rPr>
        <w:t>.</w:t>
      </w:r>
      <w:r w:rsidR="00B12ACC">
        <w:rPr>
          <w:rFonts w:cs="Times New Roman"/>
          <w:szCs w:val="28"/>
          <w:lang w:val="en-US"/>
        </w:rPr>
        <w:t>by</w:t>
      </w:r>
    </w:p>
    <w:p w14:paraId="71E904BC" w14:textId="77777777" w:rsidR="002A026A" w:rsidRDefault="002A026A" w:rsidP="002B774E">
      <w:pPr>
        <w:ind w:firstLine="720"/>
        <w:rPr>
          <w:rFonts w:cs="Times New Roman"/>
          <w:noProof/>
          <w:szCs w:val="28"/>
        </w:rPr>
      </w:pPr>
    </w:p>
    <w:p w14:paraId="268D3827" w14:textId="4B28570C" w:rsidR="00974ED9" w:rsidRPr="002B774E" w:rsidRDefault="00922835" w:rsidP="002A026A">
      <w:pPr>
        <w:ind w:firstLine="720"/>
        <w:jc w:val="center"/>
        <w:rPr>
          <w:rFonts w:cs="Times New Roman"/>
          <w:noProof/>
          <w:szCs w:val="28"/>
        </w:rPr>
      </w:pPr>
      <w:r w:rsidRPr="004F6E74">
        <w:rPr>
          <w:rFonts w:cs="Times New Roman"/>
          <w:noProof/>
          <w:szCs w:val="28"/>
        </w:rPr>
        <w:lastRenderedPageBreak/>
        <w:drawing>
          <wp:inline distT="0" distB="0" distL="0" distR="0" wp14:anchorId="3C9946B3" wp14:editId="7CEC425A">
            <wp:extent cx="1938528" cy="3497393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2397" cy="35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0FD6" w14:textId="2A0340D6" w:rsidR="00016382" w:rsidRPr="00480F7A" w:rsidRDefault="00016382" w:rsidP="003955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2B774E">
        <w:rPr>
          <w:rFonts w:cs="Times New Roman"/>
          <w:szCs w:val="28"/>
        </w:rPr>
        <w:t xml:space="preserve">ок </w:t>
      </w:r>
      <w:r w:rsidR="00922835" w:rsidRPr="00480F7A">
        <w:rPr>
          <w:rFonts w:cs="Times New Roman"/>
          <w:szCs w:val="28"/>
        </w:rPr>
        <w:t>1.6.</w:t>
      </w:r>
      <w:r w:rsidR="0024349D" w:rsidRPr="00480F7A">
        <w:rPr>
          <w:rFonts w:cs="Times New Roman"/>
          <w:szCs w:val="28"/>
        </w:rPr>
        <w:t xml:space="preserve"> </w:t>
      </w:r>
      <w:r w:rsidR="0024349D">
        <w:rPr>
          <w:rFonts w:cs="Times New Roman"/>
          <w:szCs w:val="28"/>
        </w:rPr>
        <w:t>Скриншот</w:t>
      </w:r>
      <w:r w:rsidR="0024349D" w:rsidRPr="00480F7A">
        <w:rPr>
          <w:rFonts w:cs="Times New Roman"/>
          <w:szCs w:val="28"/>
        </w:rPr>
        <w:t xml:space="preserve"> </w:t>
      </w:r>
      <w:r w:rsidR="0024349D">
        <w:rPr>
          <w:rFonts w:cs="Times New Roman"/>
          <w:szCs w:val="28"/>
        </w:rPr>
        <w:t>сайта</w:t>
      </w:r>
      <w:r w:rsidR="0024349D" w:rsidRPr="00480F7A">
        <w:rPr>
          <w:rFonts w:cs="Times New Roman"/>
          <w:szCs w:val="28"/>
        </w:rPr>
        <w:t xml:space="preserve"> </w:t>
      </w:r>
      <w:r w:rsidR="0024349D" w:rsidRPr="00C26B49">
        <w:rPr>
          <w:rFonts w:cs="Times New Roman"/>
          <w:szCs w:val="28"/>
          <w:lang w:val="en-US"/>
        </w:rPr>
        <w:t>vetsas</w:t>
      </w:r>
      <w:r w:rsidR="0024349D" w:rsidRPr="00480F7A">
        <w:rPr>
          <w:rFonts w:cs="Times New Roman"/>
          <w:szCs w:val="28"/>
        </w:rPr>
        <w:t>.</w:t>
      </w:r>
      <w:r w:rsidR="0024349D" w:rsidRPr="00C26B49">
        <w:rPr>
          <w:rFonts w:cs="Times New Roman"/>
          <w:szCs w:val="28"/>
          <w:lang w:val="en-US"/>
        </w:rPr>
        <w:t>by</w:t>
      </w:r>
    </w:p>
    <w:p w14:paraId="32B57C2E" w14:textId="163740A0" w:rsidR="0062445D" w:rsidRDefault="001A14DC" w:rsidP="001A14DC">
      <w:pPr>
        <w:pStyle w:val="1"/>
      </w:pPr>
      <w:r w:rsidRPr="00480F7A">
        <w:tab/>
      </w:r>
      <w:bookmarkStart w:id="4" w:name="_Toc103037975"/>
      <w:r w:rsidR="004E3015">
        <w:t>1</w:t>
      </w:r>
      <w:r w:rsidR="0062445D" w:rsidRPr="0062445D">
        <w:t>.</w:t>
      </w:r>
      <w:r w:rsidR="004E3015">
        <w:t>2</w:t>
      </w:r>
      <w:r w:rsidR="0062445D" w:rsidRPr="0062445D">
        <w:t xml:space="preserve"> Техническое задание</w:t>
      </w:r>
      <w:bookmarkEnd w:id="4"/>
    </w:p>
    <w:p w14:paraId="2D507A24" w14:textId="121206B0" w:rsidR="0062445D" w:rsidRDefault="00976638" w:rsidP="00FC319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роекте требуется создать</w:t>
      </w:r>
      <w:r w:rsidR="00041B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ногостраничный сайт </w:t>
      </w:r>
      <w:r w:rsidR="001A14DC">
        <w:rPr>
          <w:rFonts w:cs="Times New Roman"/>
          <w:szCs w:val="28"/>
        </w:rPr>
        <w:t>ветеринарной клиники</w:t>
      </w:r>
      <w:r w:rsidR="00FC319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C319F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должен содержать</w:t>
      </w:r>
      <w:r w:rsidR="00C223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ю</w:t>
      </w:r>
      <w:r w:rsidR="001A14DC">
        <w:rPr>
          <w:rFonts w:cs="Times New Roman"/>
          <w:szCs w:val="28"/>
        </w:rPr>
        <w:t xml:space="preserve"> о клинике</w:t>
      </w:r>
      <w:r>
        <w:rPr>
          <w:rFonts w:cs="Times New Roman"/>
          <w:szCs w:val="28"/>
        </w:rPr>
        <w:t>, как описание</w:t>
      </w:r>
      <w:r w:rsidR="00041B06">
        <w:rPr>
          <w:rFonts w:cs="Times New Roman"/>
          <w:szCs w:val="28"/>
        </w:rPr>
        <w:t xml:space="preserve"> клиники и</w:t>
      </w:r>
      <w:r w:rsidR="00FC319F">
        <w:rPr>
          <w:rFonts w:cs="Times New Roman"/>
          <w:szCs w:val="28"/>
        </w:rPr>
        <w:t xml:space="preserve"> ее</w:t>
      </w:r>
      <w:r>
        <w:rPr>
          <w:rFonts w:cs="Times New Roman"/>
          <w:szCs w:val="28"/>
        </w:rPr>
        <w:t xml:space="preserve"> </w:t>
      </w:r>
      <w:r w:rsidR="001A14DC">
        <w:rPr>
          <w:rFonts w:cs="Times New Roman"/>
          <w:szCs w:val="28"/>
        </w:rPr>
        <w:t>врачей,</w:t>
      </w:r>
      <w:r w:rsidR="00041B06">
        <w:rPr>
          <w:rFonts w:cs="Times New Roman"/>
          <w:szCs w:val="28"/>
        </w:rPr>
        <w:t xml:space="preserve"> контактные </w:t>
      </w:r>
      <w:r w:rsidR="008B3B41">
        <w:rPr>
          <w:rFonts w:cs="Times New Roman"/>
          <w:szCs w:val="28"/>
        </w:rPr>
        <w:t>данные, спектр</w:t>
      </w:r>
      <w:r w:rsidR="001A14DC">
        <w:rPr>
          <w:rFonts w:cs="Times New Roman"/>
          <w:szCs w:val="28"/>
        </w:rPr>
        <w:t xml:space="preserve"> предоставляемых услуг и форму для заявок</w:t>
      </w:r>
      <w:r w:rsidR="00B6373D">
        <w:rPr>
          <w:rFonts w:cs="Times New Roman"/>
          <w:szCs w:val="28"/>
        </w:rPr>
        <w:t xml:space="preserve"> или </w:t>
      </w:r>
      <w:r w:rsidR="00C223B3">
        <w:rPr>
          <w:rFonts w:cs="Times New Roman"/>
          <w:szCs w:val="28"/>
        </w:rPr>
        <w:t>обратной связи</w:t>
      </w:r>
      <w:r>
        <w:rPr>
          <w:rFonts w:cs="Times New Roman"/>
          <w:szCs w:val="28"/>
        </w:rPr>
        <w:t xml:space="preserve">. </w:t>
      </w:r>
    </w:p>
    <w:p w14:paraId="4631B376" w14:textId="38F281A9" w:rsidR="00025A7F" w:rsidRDefault="00976638" w:rsidP="00B6373D">
      <w:pPr>
        <w:rPr>
          <w:rFonts w:cs="Times New Roman"/>
        </w:rPr>
      </w:pPr>
      <w:r>
        <w:rPr>
          <w:rFonts w:cs="Times New Roman"/>
          <w:szCs w:val="28"/>
        </w:rPr>
        <w:t xml:space="preserve">Главной задачей сайта является </w:t>
      </w:r>
      <w:r w:rsidR="00C223B3">
        <w:rPr>
          <w:rFonts w:cs="Times New Roman"/>
          <w:szCs w:val="28"/>
        </w:rPr>
        <w:t xml:space="preserve">информирование </w:t>
      </w:r>
      <w:r>
        <w:rPr>
          <w:rFonts w:cs="Times New Roman"/>
          <w:szCs w:val="28"/>
        </w:rPr>
        <w:t xml:space="preserve">о </w:t>
      </w:r>
      <w:r w:rsidR="00C223B3">
        <w:rPr>
          <w:rFonts w:cs="Times New Roman"/>
          <w:szCs w:val="28"/>
        </w:rPr>
        <w:t>предоставляемых услуг</w:t>
      </w:r>
      <w:r w:rsidR="00AA72CF">
        <w:rPr>
          <w:rFonts w:cs="Times New Roman"/>
          <w:szCs w:val="28"/>
        </w:rPr>
        <w:t>ах</w:t>
      </w:r>
      <w:r w:rsidR="00C223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ривлечения </w:t>
      </w:r>
      <w:r w:rsidR="00AA72CF">
        <w:rPr>
          <w:rFonts w:cs="Times New Roman"/>
          <w:szCs w:val="28"/>
        </w:rPr>
        <w:t>потенциальных</w:t>
      </w:r>
      <w:r w:rsidR="00C223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ов.</w:t>
      </w:r>
      <w:r w:rsidR="004E3015">
        <w:rPr>
          <w:rFonts w:cs="Times New Roman"/>
          <w:szCs w:val="28"/>
        </w:rPr>
        <w:t xml:space="preserve"> Сайт должен быть интерактивным</w:t>
      </w:r>
      <w:r w:rsidR="00FC319F">
        <w:rPr>
          <w:rFonts w:cs="Times New Roman"/>
          <w:szCs w:val="28"/>
        </w:rPr>
        <w:t>, понятным пользователю</w:t>
      </w:r>
      <w:r w:rsidR="00B6373D">
        <w:rPr>
          <w:rFonts w:cs="Times New Roman"/>
          <w:szCs w:val="28"/>
        </w:rPr>
        <w:t xml:space="preserve">, </w:t>
      </w:r>
      <w:r w:rsidR="00D37625">
        <w:rPr>
          <w:rFonts w:eastAsia="Times New Roman" w:cs="Times New Roman"/>
          <w:szCs w:val="28"/>
        </w:rPr>
        <w:t xml:space="preserve">обладать </w:t>
      </w:r>
      <w:r w:rsidR="00B6373D">
        <w:rPr>
          <w:rFonts w:eastAsia="Times New Roman" w:cs="Times New Roman"/>
          <w:szCs w:val="28"/>
        </w:rPr>
        <w:t xml:space="preserve">кроссбраузерностью и </w:t>
      </w:r>
      <w:r w:rsidR="00D37625">
        <w:rPr>
          <w:rFonts w:eastAsia="Times New Roman" w:cs="Times New Roman"/>
          <w:szCs w:val="28"/>
        </w:rPr>
        <w:t>адаптивной вёрсткой</w:t>
      </w:r>
      <w:r w:rsidR="00B6373D">
        <w:rPr>
          <w:rFonts w:eastAsia="Times New Roman" w:cs="Times New Roman"/>
          <w:szCs w:val="28"/>
        </w:rPr>
        <w:t>, у</w:t>
      </w:r>
      <w:r w:rsidR="00D37625">
        <w:rPr>
          <w:rFonts w:cs="Times New Roman"/>
          <w:szCs w:val="28"/>
        </w:rPr>
        <w:t xml:space="preserve">читывая ширину дисплея будь то мобильное устройство, планшет или персональный компьютер </w:t>
      </w:r>
      <w:r w:rsidR="00FF61E3">
        <w:rPr>
          <w:rFonts w:cs="Times New Roman"/>
          <w:szCs w:val="28"/>
        </w:rPr>
        <w:t xml:space="preserve">даже самых нестандартных разрешений или использования в режиме разделения экрана </w:t>
      </w:r>
      <w:r w:rsidR="00FF61E3">
        <w:rPr>
          <w:rFonts w:eastAsia="Times New Roman" w:cs="Times New Roman"/>
          <w:szCs w:val="28"/>
        </w:rPr>
        <w:t xml:space="preserve">он должен </w:t>
      </w:r>
      <w:r w:rsidR="00FF61E3">
        <w:rPr>
          <w:rFonts w:cs="Times New Roman"/>
          <w:szCs w:val="28"/>
        </w:rPr>
        <w:t xml:space="preserve">хорошо выглядеть и адаптироваться под любую ширину </w:t>
      </w:r>
      <w:r w:rsidR="00347C4B">
        <w:rPr>
          <w:rFonts w:cs="Times New Roman"/>
          <w:szCs w:val="28"/>
        </w:rPr>
        <w:t>окна браузера</w:t>
      </w:r>
      <w:r w:rsidR="00FF61E3">
        <w:rPr>
          <w:rFonts w:cs="Times New Roman"/>
          <w:szCs w:val="28"/>
        </w:rPr>
        <w:t xml:space="preserve"> вплоть до 320</w:t>
      </w:r>
      <w:r w:rsidR="00FF61E3">
        <w:rPr>
          <w:rFonts w:cs="Times New Roman"/>
          <w:szCs w:val="28"/>
          <w:lang w:val="en-US"/>
        </w:rPr>
        <w:t>px</w:t>
      </w:r>
      <w:r w:rsidR="00D37625">
        <w:rPr>
          <w:rFonts w:cs="Times New Roman"/>
          <w:szCs w:val="28"/>
        </w:rPr>
        <w:t>.</w:t>
      </w:r>
      <w:r w:rsidR="00025A7F" w:rsidRPr="007060DD">
        <w:rPr>
          <w:rFonts w:cs="Times New Roman"/>
        </w:rPr>
        <w:t xml:space="preserve"> </w:t>
      </w:r>
    </w:p>
    <w:p w14:paraId="57BAB475" w14:textId="445CA8A4" w:rsidR="00FF61E3" w:rsidRPr="00FF61E3" w:rsidRDefault="00FF61E3" w:rsidP="00FF61E3">
      <w:pPr>
        <w:rPr>
          <w:rFonts w:cs="Times New Roman"/>
        </w:rPr>
      </w:pPr>
      <w:r w:rsidRPr="007060DD">
        <w:rPr>
          <w:rFonts w:cs="Times New Roman"/>
        </w:rPr>
        <w:t xml:space="preserve">На </w:t>
      </w:r>
      <w:r>
        <w:rPr>
          <w:rFonts w:cs="Times New Roman"/>
        </w:rPr>
        <w:t>всех страницах меню будет располагаться сверху, там будут находиться ссылки на другие страницы с основной информацией (главная, о компании, контакты, о врачах).</w:t>
      </w:r>
    </w:p>
    <w:p w14:paraId="27E5B46A" w14:textId="3D9B7337" w:rsidR="00025A7F" w:rsidRPr="00D53DCE" w:rsidRDefault="00025A7F" w:rsidP="00D53DCE">
      <w:pPr>
        <w:rPr>
          <w:rFonts w:cs="Times New Roman"/>
        </w:rPr>
      </w:pPr>
      <w:r>
        <w:rPr>
          <w:rFonts w:cs="Times New Roman"/>
        </w:rPr>
        <w:tab/>
      </w:r>
      <w:r w:rsidRPr="00D53DCE">
        <w:rPr>
          <w:rFonts w:cs="Times New Roman"/>
        </w:rPr>
        <w:t xml:space="preserve">На </w:t>
      </w:r>
      <w:r w:rsidR="008B3B41">
        <w:rPr>
          <w:rFonts w:cs="Times New Roman"/>
        </w:rPr>
        <w:t xml:space="preserve">главной </w:t>
      </w:r>
      <w:r w:rsidRPr="00D53DCE">
        <w:rPr>
          <w:rFonts w:cs="Times New Roman"/>
        </w:rPr>
        <w:t xml:space="preserve">странице </w:t>
      </w:r>
      <w:r w:rsidR="00D53DCE" w:rsidRPr="00D53DCE">
        <w:rPr>
          <w:rFonts w:cs="Times New Roman"/>
        </w:rPr>
        <w:t xml:space="preserve">должна быть </w:t>
      </w:r>
      <w:r w:rsidRPr="00D53DCE">
        <w:rPr>
          <w:rFonts w:cs="Times New Roman"/>
        </w:rPr>
        <w:t>расположена основная информация</w:t>
      </w:r>
      <w:r w:rsidR="007478B1">
        <w:rPr>
          <w:rFonts w:cs="Times New Roman"/>
        </w:rPr>
        <w:t xml:space="preserve"> и сильные стороны нашей ветеринарной клиники</w:t>
      </w:r>
      <w:r w:rsidRPr="00D53DCE">
        <w:rPr>
          <w:rFonts w:cs="Times New Roman"/>
        </w:rPr>
        <w:t xml:space="preserve">. </w:t>
      </w:r>
      <w:r w:rsidR="00AB2C7F" w:rsidRPr="00D53DCE">
        <w:rPr>
          <w:rFonts w:cs="Times New Roman"/>
        </w:rPr>
        <w:t>На странице «</w:t>
      </w:r>
      <w:r w:rsidR="00AB2C7F">
        <w:rPr>
          <w:rFonts w:cs="Times New Roman"/>
        </w:rPr>
        <w:t>Наши врачи</w:t>
      </w:r>
      <w:r w:rsidR="00AB2C7F" w:rsidRPr="00D53DCE">
        <w:rPr>
          <w:rFonts w:cs="Times New Roman"/>
        </w:rPr>
        <w:t xml:space="preserve">» </w:t>
      </w:r>
      <w:r w:rsidR="00AB2C7F">
        <w:rPr>
          <w:rFonts w:cs="Times New Roman"/>
        </w:rPr>
        <w:t xml:space="preserve">будет расположена биография врачей с их фотографиями. На странице </w:t>
      </w:r>
      <w:r w:rsidR="00AB2C7F" w:rsidRPr="00D53DCE">
        <w:rPr>
          <w:rFonts w:cs="Times New Roman"/>
        </w:rPr>
        <w:t>«</w:t>
      </w:r>
      <w:r w:rsidR="00AB2C7F">
        <w:rPr>
          <w:rFonts w:cs="Times New Roman"/>
        </w:rPr>
        <w:t>О компании</w:t>
      </w:r>
      <w:r w:rsidR="00AB2C7F" w:rsidRPr="00D53DCE">
        <w:rPr>
          <w:rFonts w:cs="Times New Roman"/>
        </w:rPr>
        <w:t>»</w:t>
      </w:r>
      <w:r w:rsidR="00AB2C7F">
        <w:rPr>
          <w:rFonts w:cs="Times New Roman"/>
        </w:rPr>
        <w:t xml:space="preserve"> будет расположена информация </w:t>
      </w:r>
      <w:r w:rsidR="006E6600">
        <w:rPr>
          <w:rFonts w:cs="Times New Roman"/>
        </w:rPr>
        <w:t>компании,</w:t>
      </w:r>
      <w:r w:rsidR="00AB2C7F">
        <w:rPr>
          <w:rFonts w:cs="Times New Roman"/>
        </w:rPr>
        <w:t xml:space="preserve"> а также ценовая политика</w:t>
      </w:r>
      <w:r w:rsidR="00B6373D">
        <w:rPr>
          <w:rFonts w:cs="Times New Roman"/>
        </w:rPr>
        <w:t xml:space="preserve">. </w:t>
      </w:r>
      <w:r w:rsidRPr="00D53DCE">
        <w:rPr>
          <w:rFonts w:cs="Times New Roman"/>
        </w:rPr>
        <w:t>На</w:t>
      </w:r>
      <w:r w:rsidR="00AB2C7F">
        <w:rPr>
          <w:rFonts w:cs="Times New Roman"/>
        </w:rPr>
        <w:t xml:space="preserve"> </w:t>
      </w:r>
      <w:r w:rsidRPr="00D53DCE">
        <w:rPr>
          <w:rFonts w:cs="Times New Roman"/>
        </w:rPr>
        <w:t>странице «</w:t>
      </w:r>
      <w:r w:rsidR="00D53DCE" w:rsidRPr="00D53DCE">
        <w:rPr>
          <w:rFonts w:cs="Times New Roman"/>
        </w:rPr>
        <w:t>Контакты</w:t>
      </w:r>
      <w:r w:rsidRPr="00D53DCE">
        <w:rPr>
          <w:rFonts w:cs="Times New Roman"/>
        </w:rPr>
        <w:t>»</w:t>
      </w:r>
      <w:r w:rsidR="00D53DCE" w:rsidRPr="00D53DCE">
        <w:rPr>
          <w:rFonts w:cs="Times New Roman"/>
        </w:rPr>
        <w:t xml:space="preserve"> будет расположена контактная </w:t>
      </w:r>
      <w:r w:rsidR="00AB2C7F" w:rsidRPr="00D53DCE">
        <w:rPr>
          <w:rFonts w:cs="Times New Roman"/>
        </w:rPr>
        <w:t>информация</w:t>
      </w:r>
      <w:r w:rsidR="00347C4B">
        <w:rPr>
          <w:rFonts w:cs="Times New Roman"/>
        </w:rPr>
        <w:t>, форма обратной связи</w:t>
      </w:r>
      <w:r w:rsidR="008B3B41">
        <w:rPr>
          <w:rFonts w:cs="Times New Roman"/>
        </w:rPr>
        <w:t xml:space="preserve"> а также интерактивная карта расположения клиники</w:t>
      </w:r>
      <w:r w:rsidR="00D53DCE" w:rsidRPr="00D53DCE">
        <w:rPr>
          <w:rFonts w:cs="Times New Roman"/>
        </w:rPr>
        <w:t>.</w:t>
      </w:r>
    </w:p>
    <w:p w14:paraId="524880EA" w14:textId="4A7FAB7C" w:rsidR="007B011B" w:rsidRDefault="004E3015" w:rsidP="00347C4B">
      <w:pPr>
        <w:rPr>
          <w:rFonts w:cs="Times New Roman"/>
        </w:rPr>
      </w:pPr>
      <w:r>
        <w:rPr>
          <w:rFonts w:cs="Times New Roman"/>
          <w:szCs w:val="28"/>
        </w:rPr>
        <w:t>Основные требования</w:t>
      </w:r>
      <w:r w:rsidR="000444A9">
        <w:rPr>
          <w:rFonts w:cs="Times New Roman"/>
          <w:szCs w:val="28"/>
        </w:rPr>
        <w:t xml:space="preserve"> к исполнителю</w:t>
      </w:r>
      <w:r>
        <w:rPr>
          <w:rFonts w:cs="Times New Roman"/>
          <w:szCs w:val="28"/>
        </w:rPr>
        <w:t>:</w:t>
      </w:r>
      <w:r w:rsidR="00347C4B" w:rsidRPr="00347C4B">
        <w:rPr>
          <w:rFonts w:cs="Times New Roman"/>
          <w:szCs w:val="28"/>
        </w:rPr>
        <w:t xml:space="preserve"> </w:t>
      </w:r>
      <w:r w:rsidR="00347C4B">
        <w:rPr>
          <w:rFonts w:cs="Times New Roman"/>
          <w:szCs w:val="28"/>
        </w:rPr>
        <w:t>проведение анализа существующих решений,</w:t>
      </w:r>
      <w:r>
        <w:rPr>
          <w:rFonts w:cs="Times New Roman"/>
          <w:szCs w:val="28"/>
        </w:rPr>
        <w:t xml:space="preserve"> </w:t>
      </w:r>
      <w:r w:rsidR="000444A9">
        <w:rPr>
          <w:rFonts w:cs="Times New Roman"/>
          <w:szCs w:val="28"/>
        </w:rPr>
        <w:t xml:space="preserve">создание </w:t>
      </w:r>
      <w:r w:rsidR="00347C4B">
        <w:rPr>
          <w:rFonts w:cs="Times New Roman"/>
          <w:szCs w:val="28"/>
        </w:rPr>
        <w:t xml:space="preserve">макета и </w:t>
      </w:r>
      <w:r w:rsidR="00B12ACC">
        <w:rPr>
          <w:rFonts w:cs="Times New Roman"/>
          <w:szCs w:val="28"/>
        </w:rPr>
        <w:t>прототипа</w:t>
      </w:r>
      <w:r w:rsidR="00347C4B">
        <w:rPr>
          <w:rFonts w:cs="Times New Roman"/>
          <w:szCs w:val="28"/>
        </w:rPr>
        <w:t xml:space="preserve"> сайта,</w:t>
      </w:r>
      <w:r w:rsidR="000444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аптивность и кроссбраузерность </w:t>
      </w:r>
      <w:r>
        <w:rPr>
          <w:rFonts w:cs="Times New Roman"/>
          <w:szCs w:val="28"/>
        </w:rPr>
        <w:lastRenderedPageBreak/>
        <w:t>сайта</w:t>
      </w:r>
      <w:r w:rsidR="009305C3">
        <w:rPr>
          <w:rFonts w:cs="Times New Roman"/>
          <w:szCs w:val="28"/>
        </w:rPr>
        <w:t xml:space="preserve"> (корректное отображение в браузерах, таких как </w:t>
      </w:r>
      <w:r w:rsidR="009305C3" w:rsidRPr="009305C3">
        <w:rPr>
          <w:rFonts w:cs="Times New Roman"/>
          <w:szCs w:val="28"/>
        </w:rPr>
        <w:t>Google Chrome, Mozilla Firefox, Microsoft Edge</w:t>
      </w:r>
      <w:r w:rsidR="009305C3">
        <w:rPr>
          <w:rFonts w:cs="Times New Roman"/>
          <w:szCs w:val="28"/>
        </w:rPr>
        <w:t xml:space="preserve">, </w:t>
      </w:r>
      <w:r w:rsidR="009305C3">
        <w:rPr>
          <w:rFonts w:cs="Times New Roman"/>
          <w:szCs w:val="28"/>
          <w:lang w:val="en-US"/>
        </w:rPr>
        <w:t>Opera</w:t>
      </w:r>
      <w:r w:rsidR="009305C3">
        <w:rPr>
          <w:rFonts w:cs="Times New Roman"/>
          <w:szCs w:val="28"/>
        </w:rPr>
        <w:t>)</w:t>
      </w:r>
      <w:r w:rsidR="006E6600">
        <w:rPr>
          <w:rFonts w:cs="Times New Roman"/>
          <w:szCs w:val="28"/>
        </w:rPr>
        <w:t>.</w:t>
      </w:r>
    </w:p>
    <w:p w14:paraId="0B5F5477" w14:textId="7D85AD60" w:rsidR="008A01B8" w:rsidRPr="008A01B8" w:rsidRDefault="008A01B8" w:rsidP="008A01B8">
      <w:pPr>
        <w:pStyle w:val="1"/>
        <w:ind w:firstLine="708"/>
        <w:rPr>
          <w:rFonts w:cs="Times New Roman"/>
          <w:szCs w:val="28"/>
        </w:rPr>
      </w:pPr>
      <w:bookmarkStart w:id="5" w:name="_Toc103037976"/>
      <w:r w:rsidRPr="008A01B8">
        <w:rPr>
          <w:rFonts w:cs="Times New Roman"/>
          <w:szCs w:val="28"/>
        </w:rPr>
        <w:t>1.</w:t>
      </w:r>
      <w:r w:rsidR="00D06948"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r>
        <w:rPr>
          <w:rFonts w:cs="Times New Roman"/>
          <w:szCs w:val="28"/>
        </w:rPr>
        <w:t>продукта.</w:t>
      </w:r>
      <w:bookmarkEnd w:id="5"/>
    </w:p>
    <w:p w14:paraId="47759BE2" w14:textId="2273FF41" w:rsidR="002F2794" w:rsidRPr="00A508BB" w:rsidRDefault="008A01B8" w:rsidP="009F6078">
      <w:pPr>
        <w:rPr>
          <w:color w:val="000000"/>
          <w:shd w:val="clear" w:color="auto" w:fill="FFFFFF"/>
        </w:rPr>
      </w:pPr>
      <w:r>
        <w:tab/>
      </w:r>
      <w:r>
        <w:rPr>
          <w:rFonts w:cs="Times New Roman"/>
        </w:rPr>
        <w:t xml:space="preserve">Для реализации проекта были выбраны языки: HTML, </w:t>
      </w:r>
      <w:r w:rsidR="00B12ACC">
        <w:rPr>
          <w:rFonts w:cs="Times New Roman"/>
        </w:rPr>
        <w:t>CSS</w:t>
      </w:r>
      <w:r w:rsidRPr="002C4956">
        <w:rPr>
          <w:rFonts w:cs="Times New Roman"/>
        </w:rPr>
        <w:t>/</w:t>
      </w:r>
      <w:r>
        <w:rPr>
          <w:rFonts w:cs="Times New Roman"/>
          <w:lang w:val="en-US"/>
        </w:rPr>
        <w:t>Sass</w:t>
      </w:r>
      <w:r w:rsidRPr="002C4956">
        <w:rPr>
          <w:rFonts w:cs="Times New Roman"/>
        </w:rPr>
        <w:t xml:space="preserve">, </w:t>
      </w:r>
      <w:r w:rsidR="00421E56">
        <w:rPr>
          <w:rFonts w:cs="Times New Roman"/>
          <w:lang w:val="en-US"/>
        </w:rPr>
        <w:t>JavaScript</w:t>
      </w:r>
      <w:r w:rsidR="00421E56">
        <w:rPr>
          <w:rFonts w:cs="Times New Roman"/>
        </w:rPr>
        <w:t>.</w:t>
      </w:r>
      <w:r w:rsidRPr="002C4956">
        <w:rPr>
          <w:rFonts w:cs="Times New Roman"/>
        </w:rPr>
        <w:t xml:space="preserve"> </w:t>
      </w:r>
      <w:r>
        <w:rPr>
          <w:rFonts w:cs="Times New Roman"/>
        </w:rPr>
        <w:t>Структура сайта создана с помощью</w:t>
      </w:r>
      <w:r w:rsidRPr="002C4956">
        <w:rPr>
          <w:rFonts w:cs="Times New Roman"/>
        </w:rPr>
        <w:t xml:space="preserve"> </w:t>
      </w:r>
      <w:r>
        <w:rPr>
          <w:rFonts w:cs="Times New Roman"/>
        </w:rPr>
        <w:t xml:space="preserve">языка разметки 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 xml:space="preserve">, дизайн сайта оформлен с помощью </w:t>
      </w:r>
      <w:r w:rsidR="00B12ACC">
        <w:rPr>
          <w:rFonts w:cs="Times New Roman"/>
          <w:lang w:val="en-US"/>
        </w:rPr>
        <w:t>CSS</w:t>
      </w:r>
      <w:r w:rsidRPr="002C4956">
        <w:rPr>
          <w:rFonts w:cs="Times New Roman"/>
        </w:rPr>
        <w:t>/</w:t>
      </w:r>
      <w:r>
        <w:rPr>
          <w:rFonts w:cs="Times New Roman"/>
          <w:lang w:val="en-US"/>
        </w:rPr>
        <w:t>Sass</w:t>
      </w:r>
      <w:r w:rsidRPr="002C4956">
        <w:rPr>
          <w:rFonts w:cs="Times New Roman"/>
        </w:rPr>
        <w:t xml:space="preserve">. </w:t>
      </w:r>
      <w:r w:rsidR="00421E56">
        <w:rPr>
          <w:rFonts w:cs="Times New Roman"/>
          <w:lang w:val="en-US"/>
        </w:rPr>
        <w:t>JavaScript</w:t>
      </w:r>
      <w:r w:rsidR="00421E56">
        <w:rPr>
          <w:rFonts w:cs="Times New Roman"/>
        </w:rPr>
        <w:t xml:space="preserve"> позволит добавить </w:t>
      </w:r>
      <w:r w:rsidR="00B84F57">
        <w:rPr>
          <w:rFonts w:cs="Times New Roman"/>
        </w:rPr>
        <w:t xml:space="preserve">карту </w:t>
      </w:r>
      <w:r w:rsidR="006E6600">
        <w:rPr>
          <w:rFonts w:cs="Times New Roman"/>
        </w:rPr>
        <w:t>местности.</w:t>
      </w:r>
      <w:r w:rsidR="009F6078">
        <w:rPr>
          <w:rFonts w:cs="Times New Roman"/>
        </w:rPr>
        <w:t xml:space="preserve"> </w:t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2C4956">
        <w:t xml:space="preserve"> </w:t>
      </w:r>
      <w:r w:rsidRPr="00BF1775">
        <w:rPr>
          <w:lang w:val="en-US"/>
        </w:rPr>
        <w:t>Code</w:t>
      </w:r>
      <w:r w:rsidRPr="002C4956">
        <w:t>.</w:t>
      </w:r>
      <w:r w:rsidRPr="00BF1775">
        <w:t xml:space="preserve"> </w:t>
      </w:r>
    </w:p>
    <w:p w14:paraId="7D2D67D3" w14:textId="42EE56AA" w:rsidR="00A508BB" w:rsidRPr="002F2794" w:rsidRDefault="00A508BB" w:rsidP="00A508BB">
      <w:pPr>
        <w:pStyle w:val="1"/>
        <w:rPr>
          <w:rFonts w:cs="Times New Roman"/>
        </w:rPr>
      </w:pPr>
      <w:bookmarkStart w:id="6" w:name="_Toc103037977"/>
      <w:r w:rsidRPr="002F2794">
        <w:rPr>
          <w:rFonts w:cs="Times New Roman"/>
        </w:rPr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6"/>
    </w:p>
    <w:p w14:paraId="1B463F41" w14:textId="602D32B7" w:rsidR="00A508BB" w:rsidRPr="00B84F57" w:rsidRDefault="00A508BB" w:rsidP="00B84F57">
      <w:pPr>
        <w:rPr>
          <w:rFonts w:cs="Times New Roman"/>
        </w:rPr>
        <w:sectPr w:rsidR="00A508BB" w:rsidRPr="00B84F57" w:rsidSect="00656B20">
          <w:headerReference w:type="first" r:id="rId17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tab/>
      </w:r>
      <w:r w:rsidR="00B84F57">
        <w:rPr>
          <w:rFonts w:cs="Times New Roman"/>
          <w:szCs w:val="28"/>
        </w:rPr>
        <w:t>Были</w:t>
      </w:r>
      <w:r>
        <w:rPr>
          <w:rFonts w:cs="Times New Roman"/>
          <w:szCs w:val="28"/>
        </w:rPr>
        <w:t xml:space="preserve"> рассмотрены аналогичные решения</w:t>
      </w:r>
      <w:r w:rsidR="00B84F57">
        <w:rPr>
          <w:rFonts w:cs="Times New Roman"/>
          <w:szCs w:val="28"/>
        </w:rPr>
        <w:t xml:space="preserve"> и проанализированы</w:t>
      </w:r>
      <w:r>
        <w:rPr>
          <w:rFonts w:cs="Times New Roman"/>
          <w:szCs w:val="28"/>
        </w:rPr>
        <w:t xml:space="preserve">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cs="Times New Roman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cs="Times New Roman"/>
          <w:lang w:val="en-US"/>
        </w:rPr>
        <w:t>VS</w:t>
      </w:r>
      <w:r w:rsidRPr="002C4956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  <w:r>
        <w:rPr>
          <w:rFonts w:cs="Times New Roman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</w:t>
      </w:r>
    </w:p>
    <w:p w14:paraId="6A2CD3B5" w14:textId="6F36EF09" w:rsidR="000444A9" w:rsidRPr="00B84F57" w:rsidRDefault="000444A9" w:rsidP="00B84F57">
      <w:pPr>
        <w:pStyle w:val="1"/>
        <w:jc w:val="center"/>
      </w:pPr>
      <w:bookmarkStart w:id="7" w:name="_Toc103037978"/>
      <w:r w:rsidRPr="00B84F57">
        <w:lastRenderedPageBreak/>
        <w:t xml:space="preserve">2. </w:t>
      </w:r>
      <w:r w:rsidR="00B84F57" w:rsidRPr="00B84F57">
        <w:t>Проектирование страниц веб-сайта</w:t>
      </w:r>
      <w:bookmarkEnd w:id="7"/>
    </w:p>
    <w:p w14:paraId="54C2AF34" w14:textId="13777DD3" w:rsidR="000444A9" w:rsidRPr="00442AC9" w:rsidRDefault="000444A9" w:rsidP="000444A9">
      <w:pPr>
        <w:pStyle w:val="1"/>
        <w:spacing w:before="0"/>
        <w:rPr>
          <w:rFonts w:cs="Times New Roman"/>
          <w:b w:val="0"/>
          <w:szCs w:val="28"/>
        </w:rPr>
      </w:pPr>
      <w:bookmarkStart w:id="8" w:name="_Hlk98613513"/>
      <w:r>
        <w:tab/>
      </w:r>
      <w:bookmarkStart w:id="9" w:name="_Toc103037979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9"/>
    </w:p>
    <w:bookmarkEnd w:id="8"/>
    <w:p w14:paraId="3E98BBF7" w14:textId="3DA60ABA" w:rsidR="00573445" w:rsidRPr="001F6EA7" w:rsidRDefault="000817EB" w:rsidP="00D95C2D">
      <w:pPr>
        <w:ind w:firstLine="72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cs="Times New Roman"/>
          <w:szCs w:val="28"/>
        </w:rPr>
        <w:t xml:space="preserve">В соответствие с </w:t>
      </w:r>
      <w:r w:rsidR="009D73E2">
        <w:rPr>
          <w:rFonts w:cs="Times New Roman"/>
          <w:szCs w:val="28"/>
        </w:rPr>
        <w:t>требовани</w:t>
      </w:r>
      <w:r>
        <w:rPr>
          <w:rFonts w:cs="Times New Roman"/>
          <w:szCs w:val="28"/>
        </w:rPr>
        <w:t>ями</w:t>
      </w:r>
      <w:r w:rsidR="009D73E2">
        <w:rPr>
          <w:rFonts w:cs="Times New Roman"/>
          <w:szCs w:val="28"/>
        </w:rPr>
        <w:t xml:space="preserve"> к проекту, в частности адаптивность и кроссбраузерность сайта,</w:t>
      </w:r>
      <w:r w:rsidR="00573445">
        <w:rPr>
          <w:rFonts w:cs="Times New Roman"/>
          <w:szCs w:val="28"/>
        </w:rPr>
        <w:t xml:space="preserve"> было принято решение об использовании </w:t>
      </w:r>
      <w:r w:rsidR="001F6EA7">
        <w:rPr>
          <w:rFonts w:eastAsia="Times New Roman" w:cs="Times New Roman"/>
          <w:color w:val="111111"/>
          <w:szCs w:val="28"/>
          <w:lang w:val="en-US" w:eastAsia="ru-RU"/>
        </w:rPr>
        <w:t>Flexbox</w:t>
      </w:r>
      <w:r w:rsidR="001F6EA7">
        <w:rPr>
          <w:rFonts w:eastAsia="Times New Roman" w:cs="Times New Roman"/>
          <w:color w:val="111111"/>
          <w:szCs w:val="28"/>
          <w:lang w:eastAsia="ru-RU"/>
        </w:rPr>
        <w:t>-верстки.</w:t>
      </w:r>
      <w:r w:rsidR="00D95C2D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573445" w:rsidRPr="00D95C2D">
        <w:rPr>
          <w:rFonts w:cs="Times New Roman"/>
          <w:color w:val="212529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</w:t>
      </w:r>
      <w:r w:rsidR="00B95DBA">
        <w:rPr>
          <w:rFonts w:cs="Times New Roman"/>
          <w:color w:val="212529"/>
          <w:szCs w:val="28"/>
        </w:rPr>
        <w:t xml:space="preserve">. </w:t>
      </w:r>
      <w:r w:rsidR="00B12ACC">
        <w:rPr>
          <w:rFonts w:cs="Times New Roman"/>
          <w:color w:val="212529"/>
          <w:szCs w:val="28"/>
          <w:shd w:val="clear" w:color="auto" w:fill="FFFFFF"/>
        </w:rPr>
        <w:t>CSS</w:t>
      </w:r>
      <w:r w:rsidR="00D95C2D" w:rsidRPr="00D95C2D">
        <w:rPr>
          <w:rFonts w:cs="Times New Roman"/>
          <w:color w:val="212529"/>
          <w:szCs w:val="28"/>
          <w:shd w:val="clear" w:color="auto" w:fill="FFFFFF"/>
        </w:rPr>
        <w:t xml:space="preserve"> Flexbox поддерживается всеми используемы</w:t>
      </w:r>
      <w:r w:rsidR="001F6EA7">
        <w:rPr>
          <w:rFonts w:cs="Times New Roman"/>
          <w:color w:val="212529"/>
          <w:szCs w:val="28"/>
          <w:shd w:val="clear" w:color="auto" w:fill="FFFFFF"/>
        </w:rPr>
        <w:t>ми</w:t>
      </w:r>
      <w:r w:rsidR="00D95C2D" w:rsidRPr="00D95C2D">
        <w:rPr>
          <w:rFonts w:cs="Times New Roman"/>
          <w:color w:val="212529"/>
          <w:szCs w:val="28"/>
          <w:shd w:val="clear" w:color="auto" w:fill="FFFFFF"/>
        </w:rPr>
        <w:t xml:space="preserve"> на сегодняшний момент современными браузерами (с использованием префиксов: IE10+, Edge12+, Firefox 2+, Chrome 4+, Safari 3.1+, Opera 12.1+, iOS Safari 3.2, Opera mini, Android 2.1+</w:t>
      </w:r>
      <w:r w:rsidR="00400844">
        <w:rPr>
          <w:rFonts w:cs="Times New Roman"/>
          <w:color w:val="212529"/>
          <w:szCs w:val="28"/>
          <w:shd w:val="clear" w:color="auto" w:fill="FFFFFF"/>
        </w:rPr>
        <w:t>)</w:t>
      </w:r>
    </w:p>
    <w:p w14:paraId="11F044CC" w14:textId="28CC4D41" w:rsidR="00D95C2D" w:rsidRDefault="001F561F" w:rsidP="00D95C2D">
      <w:pPr>
        <w:ind w:firstLine="720"/>
        <w:rPr>
          <w:rFonts w:cs="Times New Roman"/>
          <w:color w:val="212529"/>
          <w:szCs w:val="28"/>
          <w:shd w:val="clear" w:color="auto" w:fill="FFFFFF"/>
        </w:rPr>
      </w:pPr>
      <w:r>
        <w:rPr>
          <w:rFonts w:cs="Times New Roman"/>
          <w:color w:val="212529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</w:t>
      </w:r>
      <w:r w:rsidR="003A29DF">
        <w:rPr>
          <w:rFonts w:cs="Times New Roman"/>
          <w:color w:val="212529"/>
          <w:szCs w:val="28"/>
          <w:shd w:val="clear" w:color="auto" w:fill="FFFFFF"/>
        </w:rPr>
        <w:t>ы</w:t>
      </w:r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r w:rsidR="003A29DF">
        <w:rPr>
          <w:rFonts w:cs="Times New Roman"/>
          <w:color w:val="212529"/>
          <w:szCs w:val="28"/>
          <w:shd w:val="clear" w:color="auto" w:fill="FFFFFF"/>
        </w:rPr>
        <w:t>прототипы всех</w:t>
      </w:r>
      <w:r>
        <w:rPr>
          <w:rFonts w:cs="Times New Roman"/>
          <w:color w:val="212529"/>
          <w:szCs w:val="28"/>
          <w:shd w:val="clear" w:color="auto" w:fill="FFFFFF"/>
        </w:rPr>
        <w:t xml:space="preserve"> страниц</w:t>
      </w:r>
      <w:r w:rsidR="003A29DF">
        <w:rPr>
          <w:rFonts w:cs="Times New Roman"/>
          <w:color w:val="212529"/>
          <w:szCs w:val="28"/>
          <w:shd w:val="clear" w:color="auto" w:fill="FFFFFF"/>
        </w:rPr>
        <w:t>, прототип смотреть в приложении 1</w:t>
      </w:r>
      <w:r w:rsidR="00D3585F">
        <w:rPr>
          <w:rFonts w:cs="Times New Roman"/>
          <w:color w:val="212529"/>
          <w:szCs w:val="28"/>
          <w:shd w:val="clear" w:color="auto" w:fill="FFFFFF"/>
        </w:rPr>
        <w:t>.</w:t>
      </w:r>
    </w:p>
    <w:p w14:paraId="0587C194" w14:textId="24CBE95A" w:rsidR="00D95C2D" w:rsidRPr="009F6078" w:rsidRDefault="00D95C2D" w:rsidP="009F6078">
      <w:pPr>
        <w:pStyle w:val="1"/>
      </w:pPr>
      <w:r w:rsidRPr="009F6078">
        <w:tab/>
      </w:r>
      <w:bookmarkStart w:id="10" w:name="_Toc103037980"/>
      <w:r w:rsidRPr="009F6078">
        <w:t>2.2 Выбор стилевого оформления.</w:t>
      </w:r>
      <w:bookmarkEnd w:id="10"/>
    </w:p>
    <w:p w14:paraId="51A91934" w14:textId="77777777" w:rsidR="00D3585F" w:rsidRDefault="0010070A" w:rsidP="00D3585F">
      <w:pPr>
        <w:ind w:firstLine="720"/>
        <w:rPr>
          <w:rFonts w:cs="Times New Roman"/>
          <w:color w:val="212529"/>
          <w:szCs w:val="28"/>
          <w:shd w:val="clear" w:color="auto" w:fill="FFFFFF"/>
        </w:rPr>
      </w:pPr>
      <w:r>
        <w:t xml:space="preserve">Для реализации стилевого оформления сайта было выбрано </w:t>
      </w:r>
      <w:r w:rsidR="000B2B10">
        <w:t xml:space="preserve">простое оформление сайта без лишних деталей, с </w:t>
      </w:r>
      <w:r w:rsidR="001024D2">
        <w:t>крупными заголовками, фотографиями</w:t>
      </w:r>
      <w:r w:rsidR="0015275B" w:rsidRPr="0015275B">
        <w:t xml:space="preserve">, </w:t>
      </w:r>
      <w:r w:rsidR="001024D2">
        <w:t>не перегруже</w:t>
      </w:r>
      <w:r w:rsidR="00692636">
        <w:t>н</w:t>
      </w:r>
      <w:r w:rsidR="001024D2">
        <w:t>н</w:t>
      </w:r>
      <w:r w:rsidR="00692636">
        <w:t>ым</w:t>
      </w:r>
      <w:r w:rsidR="001024D2">
        <w:t xml:space="preserve"> мелкими элементами</w:t>
      </w:r>
      <w:r w:rsidR="00692636">
        <w:t xml:space="preserve"> дизайном</w:t>
      </w:r>
      <w:r>
        <w:t xml:space="preserve">. </w:t>
      </w:r>
      <w:r w:rsidR="001F561F">
        <w:t xml:space="preserve">Такой стиль </w:t>
      </w:r>
      <w:r w:rsidR="001024D2">
        <w:t>не загромождает сайт лишними деталями</w:t>
      </w:r>
      <w:r w:rsidR="00692636">
        <w:t>,</w:t>
      </w:r>
      <w:r w:rsidR="001024D2">
        <w:t xml:space="preserve"> </w:t>
      </w:r>
      <w:r w:rsidR="001024D2">
        <w:rPr>
          <w:color w:val="000000"/>
        </w:rPr>
        <w:t>не отвлекает пользователя</w:t>
      </w:r>
      <w:r w:rsidR="001024D2">
        <w:t xml:space="preserve"> и </w:t>
      </w:r>
      <w:r w:rsidR="001F561F">
        <w:t xml:space="preserve">позволяет </w:t>
      </w:r>
      <w:r w:rsidR="000B2B10">
        <w:rPr>
          <w:color w:val="000000"/>
        </w:rPr>
        <w:t>акцентировать внимание на необходимой информации</w:t>
      </w:r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  <w:r w:rsidR="004469ED">
        <w:rPr>
          <w:rFonts w:cs="Times New Roman"/>
          <w:szCs w:val="28"/>
        </w:rPr>
        <w:t xml:space="preserve">Цветовые решения не яркие, довольно нейтральные. </w:t>
      </w:r>
      <w:r w:rsidR="00AD15E2">
        <w:rPr>
          <w:rFonts w:cs="Times New Roman"/>
          <w:szCs w:val="28"/>
        </w:rPr>
        <w:t>Основные цвета:</w:t>
      </w:r>
      <w:r w:rsidR="00692636">
        <w:rPr>
          <w:rFonts w:cs="Times New Roman"/>
          <w:szCs w:val="28"/>
        </w:rPr>
        <w:t xml:space="preserve"> </w:t>
      </w:r>
      <w:r w:rsidR="00417F32" w:rsidRPr="00417F32">
        <w:t>#</w:t>
      </w:r>
      <w:r w:rsidR="00417F32" w:rsidRPr="00417F32">
        <w:rPr>
          <w:lang w:val="en-US"/>
        </w:rPr>
        <w:t>AFF</w:t>
      </w:r>
      <w:r w:rsidR="00417F32" w:rsidRPr="00417F32">
        <w:t>2</w:t>
      </w:r>
      <w:r w:rsidR="00417F32" w:rsidRPr="00417F32">
        <w:rPr>
          <w:lang w:val="en-US"/>
        </w:rPr>
        <w:t>AE</w:t>
      </w:r>
      <w:r w:rsidR="00AD15E2" w:rsidRPr="00417F32">
        <w:t>, #</w:t>
      </w:r>
      <w:r w:rsidR="00417F32">
        <w:rPr>
          <w:lang w:val="en-US"/>
        </w:rPr>
        <w:t>FFFFFF</w:t>
      </w:r>
      <w:r w:rsidR="00AD15E2" w:rsidRPr="00417F32">
        <w:t>, #</w:t>
      </w:r>
      <w:r w:rsidR="00417F32" w:rsidRPr="00417F32">
        <w:t xml:space="preserve"> </w:t>
      </w:r>
      <w:r w:rsidR="00417F32" w:rsidRPr="00417F32">
        <w:rPr>
          <w:lang w:val="en-US"/>
        </w:rPr>
        <w:t>F</w:t>
      </w:r>
      <w:r w:rsidR="00417F32" w:rsidRPr="00417F32">
        <w:t>5</w:t>
      </w:r>
      <w:r w:rsidR="00417F32" w:rsidRPr="00417F32">
        <w:rPr>
          <w:lang w:val="en-US"/>
        </w:rPr>
        <w:t>F</w:t>
      </w:r>
      <w:r w:rsidR="00417F32" w:rsidRPr="00417F32">
        <w:t>5</w:t>
      </w:r>
      <w:r w:rsidR="00417F32" w:rsidRPr="00417F32">
        <w:rPr>
          <w:lang w:val="en-US"/>
        </w:rPr>
        <w:t>F</w:t>
      </w:r>
      <w:r w:rsidR="00417F32" w:rsidRPr="00417F32">
        <w:t>5</w:t>
      </w:r>
      <w:r w:rsidR="00AD15E2" w:rsidRPr="00417F32">
        <w:t>.</w:t>
      </w:r>
    </w:p>
    <w:p w14:paraId="4DF2D278" w14:textId="210145F9" w:rsidR="00F3560D" w:rsidRPr="00400844" w:rsidRDefault="00D3585F" w:rsidP="00400844">
      <w:pPr>
        <w:ind w:firstLine="720"/>
        <w:rPr>
          <w:rFonts w:cs="Times New Roman"/>
          <w:color w:val="212529"/>
          <w:szCs w:val="28"/>
          <w:shd w:val="clear" w:color="auto" w:fill="FFFFFF"/>
        </w:rPr>
      </w:pPr>
      <w:r>
        <w:rPr>
          <w:rFonts w:cs="Times New Roman"/>
          <w:color w:val="212529"/>
          <w:szCs w:val="28"/>
          <w:shd w:val="clear" w:color="auto" w:fill="FFFFFF"/>
        </w:rPr>
        <w:t>Исходя из разработанного прототипа и выбора стилевого оформления был разработан макет сайта, макет смотреть в приложении 2.</w:t>
      </w:r>
    </w:p>
    <w:p w14:paraId="03B9FB17" w14:textId="6FEFBC43" w:rsidR="00F3560D" w:rsidRDefault="00F3560D" w:rsidP="00C90623">
      <w:pPr>
        <w:pStyle w:val="1"/>
        <w:rPr>
          <w:rFonts w:cs="Times New Roman"/>
          <w:szCs w:val="28"/>
        </w:rPr>
      </w:pPr>
      <w:r>
        <w:tab/>
      </w:r>
      <w:bookmarkStart w:id="11" w:name="_Toc103037981"/>
      <w:r w:rsidRPr="003C27BC">
        <w:rPr>
          <w:rFonts w:cs="Times New Roman"/>
          <w:szCs w:val="28"/>
        </w:rPr>
        <w:t>2.</w:t>
      </w:r>
      <w:r w:rsidRPr="002C4956">
        <w:rPr>
          <w:rFonts w:cs="Times New Roman"/>
          <w:szCs w:val="28"/>
        </w:rPr>
        <w:t>3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шрифтового оформления.</w:t>
      </w:r>
      <w:bookmarkEnd w:id="11"/>
    </w:p>
    <w:p w14:paraId="546E1A0E" w14:textId="1956BEC9" w:rsidR="001F561F" w:rsidRPr="00C90623" w:rsidRDefault="00E134E4" w:rsidP="00C90623">
      <w:r w:rsidRPr="002C4956">
        <w:tab/>
      </w:r>
      <w:r>
        <w:t>В данном проекте б</w:t>
      </w:r>
      <w:r w:rsidR="00C66C61">
        <w:t>удут</w:t>
      </w:r>
      <w:r>
        <w:t xml:space="preserve"> использован</w:t>
      </w:r>
      <w:r w:rsidR="00417F32" w:rsidRPr="00417F32">
        <w:t xml:space="preserve"> </w:t>
      </w:r>
      <w:r>
        <w:t>шрифт</w:t>
      </w:r>
      <w:r w:rsidR="00417F32" w:rsidRPr="00417F32">
        <w:t xml:space="preserve"> </w:t>
      </w:r>
      <w:r w:rsidR="00417F32" w:rsidRPr="00417F32">
        <w:rPr>
          <w:lang w:val="en-US"/>
        </w:rPr>
        <w:t>Roboto</w:t>
      </w:r>
      <w:r w:rsidR="00C90623" w:rsidRPr="00C90623">
        <w:t xml:space="preserve"> </w:t>
      </w:r>
      <w:r w:rsidR="00C90623">
        <w:rPr>
          <w:lang w:val="en-US"/>
        </w:rPr>
        <w:t>c</w:t>
      </w:r>
      <w:r w:rsidR="00C90623" w:rsidRPr="00C90623">
        <w:t xml:space="preserve"> </w:t>
      </w:r>
      <w:r w:rsidR="00C90623">
        <w:t>разным</w:t>
      </w:r>
      <w:r w:rsidR="00AE0039">
        <w:t>и</w:t>
      </w:r>
      <w:r w:rsidR="00C90623">
        <w:t xml:space="preserve"> размер</w:t>
      </w:r>
      <w:r w:rsidR="00AE0039">
        <w:t>ами</w:t>
      </w:r>
      <w:r w:rsidR="00C90623">
        <w:t xml:space="preserve"> в зависимости от места применения</w:t>
      </w:r>
      <w:r w:rsidRPr="002C4956">
        <w:t xml:space="preserve">. </w:t>
      </w:r>
      <w:r w:rsidR="00963596">
        <w:t>Шрифт</w:t>
      </w:r>
      <w:r w:rsidR="00417F32" w:rsidRPr="00417F32">
        <w:t xml:space="preserve"> </w:t>
      </w:r>
      <w:r w:rsidR="00963596">
        <w:t>подключа</w:t>
      </w:r>
      <w:r w:rsidR="00417F32">
        <w:t>ется</w:t>
      </w:r>
      <w:r w:rsidR="00963596">
        <w:t xml:space="preserve"> с помощью библиотеки</w:t>
      </w:r>
      <w:r w:rsidR="00C90623">
        <w:t xml:space="preserve"> </w:t>
      </w:r>
      <w:r w:rsidR="00963596">
        <w:rPr>
          <w:lang w:val="en-US"/>
        </w:rPr>
        <w:t>Google</w:t>
      </w:r>
      <w:r w:rsidR="00963596" w:rsidRPr="002C4956">
        <w:t xml:space="preserve"> </w:t>
      </w:r>
      <w:r w:rsidR="00963596">
        <w:rPr>
          <w:lang w:val="en-US"/>
        </w:rPr>
        <w:t>Fonts</w:t>
      </w:r>
      <w:r w:rsidR="00963596" w:rsidRPr="002C4956">
        <w:t>.</w:t>
      </w:r>
      <w:r w:rsidR="00C90623">
        <w:t xml:space="preserve"> </w:t>
      </w:r>
      <w:r w:rsidR="00C90623" w:rsidRPr="00C90623">
        <w:t>Его можно свободно использовать в своих продуктах и</w:t>
      </w:r>
      <w:r w:rsidR="009F6078">
        <w:t xml:space="preserve"> </w:t>
      </w:r>
      <w:r w:rsidR="00C90623" w:rsidRPr="00C90623">
        <w:t>проектах</w:t>
      </w:r>
      <w:r w:rsidR="009F6078">
        <w:t xml:space="preserve">, </w:t>
      </w:r>
      <w:r w:rsidR="00C90623" w:rsidRPr="00C90623">
        <w:t>печатных или цифровых, коммерческих или любых других.</w:t>
      </w:r>
    </w:p>
    <w:p w14:paraId="10E24F4A" w14:textId="465700C0" w:rsidR="00F3560D" w:rsidRDefault="00F3560D" w:rsidP="00C90623">
      <w:pPr>
        <w:pStyle w:val="1"/>
        <w:rPr>
          <w:rFonts w:cs="Times New Roman"/>
          <w:szCs w:val="28"/>
        </w:rPr>
      </w:pPr>
      <w:r>
        <w:tab/>
      </w:r>
      <w:bookmarkStart w:id="12" w:name="_Toc103037982"/>
      <w:r w:rsidRPr="003C27BC">
        <w:rPr>
          <w:rFonts w:cs="Times New Roman"/>
          <w:szCs w:val="28"/>
        </w:rPr>
        <w:t>2.</w:t>
      </w:r>
      <w:r w:rsidRPr="002C4956">
        <w:rPr>
          <w:rFonts w:cs="Times New Roman"/>
          <w:szCs w:val="28"/>
        </w:rPr>
        <w:t>4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логотипа.</w:t>
      </w:r>
      <w:bookmarkEnd w:id="12"/>
    </w:p>
    <w:p w14:paraId="0F49277E" w14:textId="08D0EBBE" w:rsidR="006633E0" w:rsidRDefault="0024349D" w:rsidP="00C81CE5">
      <w:pPr>
        <w:rPr>
          <w:rFonts w:cs="Times New Roman"/>
          <w:color w:val="111111"/>
          <w:szCs w:val="28"/>
          <w:shd w:val="clear" w:color="auto" w:fill="FFFFFF"/>
        </w:rPr>
      </w:pPr>
      <w:r>
        <w:t>Разработка логотипа осуществлялась в графическом редакторе Adobe Illustrator</w:t>
      </w:r>
      <w:r w:rsidR="00C81CE5" w:rsidRPr="002C4956">
        <w:rPr>
          <w:rFonts w:cs="Times New Roman"/>
          <w:szCs w:val="28"/>
        </w:rPr>
        <w:t xml:space="preserve">. </w:t>
      </w:r>
      <w:r w:rsidR="00164866">
        <w:rPr>
          <w:rFonts w:cs="Times New Roman"/>
          <w:szCs w:val="28"/>
        </w:rPr>
        <w:t>Дизайн довольно минималистичен</w:t>
      </w:r>
      <w:r w:rsidR="00A85683">
        <w:rPr>
          <w:rFonts w:cs="Times New Roman"/>
          <w:szCs w:val="28"/>
        </w:rPr>
        <w:t xml:space="preserve"> и</w:t>
      </w:r>
      <w:r w:rsidR="00164866">
        <w:rPr>
          <w:rFonts w:cs="Times New Roman"/>
          <w:szCs w:val="28"/>
        </w:rPr>
        <w:t xml:space="preserve"> не загроможд</w:t>
      </w:r>
      <w:r w:rsidR="00A85683">
        <w:rPr>
          <w:rFonts w:cs="Times New Roman"/>
          <w:szCs w:val="28"/>
        </w:rPr>
        <w:t>ен</w:t>
      </w:r>
      <w:r w:rsidR="00164866">
        <w:rPr>
          <w:rFonts w:cs="Times New Roman"/>
          <w:szCs w:val="28"/>
        </w:rPr>
        <w:t xml:space="preserve"> множеством декоративных элементов. </w:t>
      </w:r>
      <w:r w:rsidR="00C81CE5">
        <w:rPr>
          <w:rFonts w:cs="Times New Roman"/>
          <w:szCs w:val="28"/>
        </w:rPr>
        <w:t xml:space="preserve">Логотип представляет из себя название </w:t>
      </w:r>
      <w:r w:rsidR="00D479CC">
        <w:rPr>
          <w:rFonts w:cs="Times New Roman"/>
          <w:szCs w:val="28"/>
        </w:rPr>
        <w:t>к</w:t>
      </w:r>
      <w:r w:rsidR="005B462A">
        <w:rPr>
          <w:rFonts w:cs="Times New Roman"/>
          <w:szCs w:val="28"/>
        </w:rPr>
        <w:t>линики</w:t>
      </w:r>
      <w:r w:rsidR="00C81CE5">
        <w:rPr>
          <w:rFonts w:cs="Times New Roman"/>
          <w:szCs w:val="28"/>
        </w:rPr>
        <w:t xml:space="preserve"> </w:t>
      </w:r>
      <w:r w:rsidR="00A85683" w:rsidRPr="00A85683">
        <w:rPr>
          <w:rFonts w:cs="Times New Roman"/>
          <w:szCs w:val="28"/>
        </w:rPr>
        <w:t>“</w:t>
      </w:r>
      <w:r w:rsidR="00D479CC">
        <w:rPr>
          <w:rFonts w:cs="Times New Roman"/>
          <w:szCs w:val="28"/>
          <w:lang w:val="en-US"/>
        </w:rPr>
        <w:t>VET</w:t>
      </w:r>
      <w:r w:rsidR="00D479CC" w:rsidRPr="00D479CC">
        <w:rPr>
          <w:rFonts w:cs="Times New Roman"/>
          <w:szCs w:val="28"/>
        </w:rPr>
        <w:t xml:space="preserve"> </w:t>
      </w:r>
      <w:r w:rsidR="00D479CC">
        <w:rPr>
          <w:rFonts w:cs="Times New Roman"/>
          <w:szCs w:val="28"/>
          <w:lang w:val="en-US"/>
        </w:rPr>
        <w:t>clinic</w:t>
      </w:r>
      <w:r w:rsidR="00A85683" w:rsidRPr="00A85683">
        <w:rPr>
          <w:rFonts w:cs="Times New Roman"/>
          <w:szCs w:val="28"/>
        </w:rPr>
        <w:t>”</w:t>
      </w:r>
      <w:r w:rsidR="00A85683">
        <w:rPr>
          <w:rFonts w:cs="Times New Roman"/>
          <w:szCs w:val="28"/>
        </w:rPr>
        <w:t xml:space="preserve"> с</w:t>
      </w:r>
      <w:r w:rsidR="00A85683" w:rsidRPr="00A85683">
        <w:rPr>
          <w:rFonts w:cs="Times New Roman"/>
          <w:szCs w:val="28"/>
        </w:rPr>
        <w:t xml:space="preserve"> </w:t>
      </w:r>
      <w:r w:rsidR="00A85683">
        <w:rPr>
          <w:rFonts w:cs="Times New Roman"/>
          <w:szCs w:val="28"/>
        </w:rPr>
        <w:t>подчеркивающей его линией</w:t>
      </w:r>
      <w:r w:rsidR="00164866">
        <w:rPr>
          <w:rFonts w:cs="Times New Roman"/>
          <w:color w:val="111111"/>
          <w:szCs w:val="28"/>
          <w:shd w:val="clear" w:color="auto" w:fill="FFFFFF"/>
        </w:rPr>
        <w:t>. Дизайн логотипа представлен на рисунке 2.</w:t>
      </w:r>
      <w:r w:rsidR="001F561F">
        <w:rPr>
          <w:rFonts w:cs="Times New Roman"/>
          <w:color w:val="111111"/>
          <w:szCs w:val="28"/>
          <w:shd w:val="clear" w:color="auto" w:fill="FFFFFF"/>
        </w:rPr>
        <w:t>2</w:t>
      </w:r>
      <w:r w:rsidR="00164866">
        <w:rPr>
          <w:rFonts w:cs="Times New Roman"/>
          <w:color w:val="111111"/>
          <w:szCs w:val="28"/>
          <w:shd w:val="clear" w:color="auto" w:fill="FFFFFF"/>
        </w:rPr>
        <w:t>.</w:t>
      </w:r>
    </w:p>
    <w:p w14:paraId="12C4A31D" w14:textId="59434267" w:rsidR="00C81CE5" w:rsidRDefault="00D479CC" w:rsidP="00164866">
      <w:pPr>
        <w:jc w:val="center"/>
        <w:rPr>
          <w:rFonts w:cs="Times New Roman"/>
          <w:szCs w:val="28"/>
        </w:rPr>
      </w:pPr>
      <w:r w:rsidRPr="00D479CC">
        <w:rPr>
          <w:rFonts w:cs="Times New Roman"/>
          <w:noProof/>
          <w:szCs w:val="28"/>
        </w:rPr>
        <w:drawing>
          <wp:inline distT="0" distB="0" distL="0" distR="0" wp14:anchorId="04576009" wp14:editId="24C271DA">
            <wp:extent cx="2281738" cy="64876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869" cy="7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B6B" w14:textId="084CAA22" w:rsidR="00C37CDF" w:rsidRDefault="00164866" w:rsidP="001648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1F561F">
        <w:rPr>
          <w:rFonts w:cs="Times New Roman"/>
          <w:szCs w:val="28"/>
        </w:rPr>
        <w:t>2</w:t>
      </w:r>
      <w:r w:rsidR="0024349D">
        <w:rPr>
          <w:rFonts w:cs="Times New Roman"/>
          <w:szCs w:val="28"/>
        </w:rPr>
        <w:t xml:space="preserve"> Логотип ветеринарной клиники</w:t>
      </w:r>
    </w:p>
    <w:p w14:paraId="4D71BFA1" w14:textId="68973972" w:rsidR="000817EB" w:rsidRPr="00BB7177" w:rsidRDefault="000817EB" w:rsidP="00BB7177">
      <w:pPr>
        <w:pStyle w:val="1"/>
      </w:pPr>
      <w:bookmarkStart w:id="13" w:name="_Toc103037983"/>
      <w:r w:rsidRPr="00BB7177">
        <w:lastRenderedPageBreak/>
        <w:t>2.5 Разработка пользовательских элементов.</w:t>
      </w:r>
      <w:bookmarkEnd w:id="13"/>
    </w:p>
    <w:p w14:paraId="62343FF3" w14:textId="5E15C7B0" w:rsidR="006A58C1" w:rsidRDefault="000817EB" w:rsidP="00A531F6">
      <w:pPr>
        <w:rPr>
          <w:rFonts w:cs="Times New Roman"/>
          <w:szCs w:val="28"/>
        </w:rPr>
      </w:pPr>
      <w:r>
        <w:tab/>
      </w:r>
      <w:r w:rsidR="00A531F6">
        <w:rPr>
          <w:rFonts w:cs="Times New Roman"/>
          <w:szCs w:val="28"/>
        </w:rPr>
        <w:t>В проекте буд</w:t>
      </w:r>
      <w:r w:rsidR="00580130">
        <w:rPr>
          <w:rFonts w:cs="Times New Roman"/>
          <w:szCs w:val="28"/>
        </w:rPr>
        <w:t>е</w:t>
      </w:r>
      <w:r w:rsidR="00397C8C">
        <w:rPr>
          <w:rFonts w:cs="Times New Roman"/>
          <w:szCs w:val="28"/>
        </w:rPr>
        <w:t>т</w:t>
      </w:r>
      <w:r w:rsidR="00A531F6">
        <w:rPr>
          <w:rFonts w:cs="Times New Roman"/>
          <w:szCs w:val="28"/>
        </w:rPr>
        <w:t xml:space="preserve"> представлен</w:t>
      </w:r>
      <w:r w:rsidR="00580130">
        <w:rPr>
          <w:rFonts w:cs="Times New Roman"/>
          <w:szCs w:val="28"/>
        </w:rPr>
        <w:t>а</w:t>
      </w:r>
      <w:r w:rsidR="00A531F6">
        <w:rPr>
          <w:rFonts w:cs="Times New Roman"/>
          <w:szCs w:val="28"/>
        </w:rPr>
        <w:t xml:space="preserve"> </w:t>
      </w:r>
      <w:r w:rsidR="00580130">
        <w:rPr>
          <w:rFonts w:cs="Times New Roman"/>
          <w:szCs w:val="28"/>
        </w:rPr>
        <w:t>карта местности для поиска адреса клиники</w:t>
      </w:r>
      <w:r w:rsidR="00A85683">
        <w:rPr>
          <w:rFonts w:cs="Times New Roman"/>
          <w:szCs w:val="28"/>
        </w:rPr>
        <w:t>,</w:t>
      </w:r>
      <w:r w:rsidR="00397C8C">
        <w:rPr>
          <w:rFonts w:cs="Times New Roman"/>
          <w:szCs w:val="28"/>
        </w:rPr>
        <w:t xml:space="preserve"> для примера указан адрес университета БГТУ</w:t>
      </w:r>
      <w:r w:rsidR="00A531F6">
        <w:rPr>
          <w:rFonts w:cs="Times New Roman"/>
          <w:szCs w:val="28"/>
        </w:rPr>
        <w:t xml:space="preserve">, </w:t>
      </w:r>
      <w:r w:rsidR="00397C8C">
        <w:rPr>
          <w:rFonts w:cs="Times New Roman"/>
          <w:szCs w:val="28"/>
        </w:rPr>
        <w:t>карта</w:t>
      </w:r>
      <w:r w:rsidR="00580130">
        <w:rPr>
          <w:rFonts w:cs="Times New Roman"/>
          <w:szCs w:val="28"/>
        </w:rPr>
        <w:t xml:space="preserve"> создана с помощью интернет ресурса </w:t>
      </w:r>
      <w:r w:rsidR="00580130" w:rsidRPr="00580130">
        <w:rPr>
          <w:rFonts w:cs="Times New Roman"/>
          <w:szCs w:val="28"/>
        </w:rPr>
        <w:t>“</w:t>
      </w:r>
      <w:r w:rsidR="00580130">
        <w:rPr>
          <w:rFonts w:cs="Times New Roman"/>
          <w:szCs w:val="28"/>
        </w:rPr>
        <w:t xml:space="preserve">Конструктор карт </w:t>
      </w:r>
      <w:r w:rsidR="00397C8C">
        <w:rPr>
          <w:rFonts w:cs="Times New Roman"/>
          <w:szCs w:val="28"/>
        </w:rPr>
        <w:t>Я</w:t>
      </w:r>
      <w:r w:rsidR="00580130">
        <w:rPr>
          <w:rFonts w:cs="Times New Roman"/>
          <w:szCs w:val="28"/>
        </w:rPr>
        <w:t>ндекса</w:t>
      </w:r>
      <w:r w:rsidR="00580130" w:rsidRPr="00580130">
        <w:rPr>
          <w:rFonts w:cs="Times New Roman"/>
          <w:szCs w:val="28"/>
        </w:rPr>
        <w:t>”</w:t>
      </w:r>
      <w:r w:rsidR="00580130">
        <w:rPr>
          <w:rFonts w:cs="Times New Roman"/>
          <w:szCs w:val="28"/>
        </w:rPr>
        <w:t xml:space="preserve"> на сайте </w:t>
      </w:r>
      <w:r w:rsidR="00580130" w:rsidRPr="00580130">
        <w:rPr>
          <w:rFonts w:cs="Times New Roman"/>
          <w:szCs w:val="28"/>
        </w:rPr>
        <w:t>yandex.ru/map-constructor</w:t>
      </w:r>
      <w:r w:rsidR="00580130">
        <w:rPr>
          <w:rFonts w:cs="Times New Roman"/>
          <w:szCs w:val="28"/>
        </w:rPr>
        <w:t>.</w:t>
      </w:r>
      <w:r w:rsidR="00397C8C">
        <w:rPr>
          <w:rFonts w:cs="Times New Roman"/>
          <w:szCs w:val="28"/>
        </w:rPr>
        <w:t xml:space="preserve"> </w:t>
      </w:r>
      <w:r w:rsidR="00FC3EA5">
        <w:rPr>
          <w:rFonts w:cs="Times New Roman"/>
          <w:szCs w:val="28"/>
        </w:rPr>
        <w:t>Карта</w:t>
      </w:r>
      <w:r w:rsidR="006A58C1">
        <w:rPr>
          <w:rFonts w:cs="Times New Roman"/>
          <w:szCs w:val="28"/>
        </w:rPr>
        <w:t xml:space="preserve"> представлен</w:t>
      </w:r>
      <w:r w:rsidR="00FC3EA5">
        <w:rPr>
          <w:rFonts w:cs="Times New Roman"/>
          <w:szCs w:val="28"/>
        </w:rPr>
        <w:t>а</w:t>
      </w:r>
      <w:r w:rsidR="006A58C1">
        <w:rPr>
          <w:rFonts w:cs="Times New Roman"/>
          <w:szCs w:val="28"/>
        </w:rPr>
        <w:t xml:space="preserve"> на рисунке 2.3.</w:t>
      </w:r>
    </w:p>
    <w:p w14:paraId="579F5765" w14:textId="387B475D" w:rsidR="00397C8C" w:rsidRDefault="00397C8C" w:rsidP="00397C8C">
      <w:pPr>
        <w:jc w:val="center"/>
        <w:rPr>
          <w:rFonts w:cs="Times New Roman"/>
          <w:szCs w:val="28"/>
        </w:rPr>
      </w:pPr>
      <w:r w:rsidRPr="00397C8C">
        <w:rPr>
          <w:rFonts w:cs="Times New Roman"/>
          <w:noProof/>
          <w:szCs w:val="28"/>
        </w:rPr>
        <w:drawing>
          <wp:inline distT="0" distB="0" distL="0" distR="0" wp14:anchorId="6C6D91D9" wp14:editId="12F46502">
            <wp:extent cx="3657600" cy="244990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568" cy="24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B3B8" w14:textId="7373C201" w:rsidR="000817EB" w:rsidRDefault="00397C8C" w:rsidP="00397C8C">
      <w:pPr>
        <w:jc w:val="center"/>
      </w:pPr>
      <w:r>
        <w:t>Рисунок 2.3</w:t>
      </w:r>
      <w:r w:rsidR="00FC3EA5">
        <w:t xml:space="preserve"> Карта местности</w:t>
      </w:r>
    </w:p>
    <w:p w14:paraId="75B764DE" w14:textId="5E71AA22" w:rsidR="00D51584" w:rsidRDefault="00D51584" w:rsidP="00D51584">
      <w:r>
        <w:tab/>
        <w:t xml:space="preserve">Также </w:t>
      </w:r>
      <w:r w:rsidR="008A3F61">
        <w:t>была реализована</w:t>
      </w:r>
      <w:r>
        <w:t xml:space="preserve"> форма для возможности заказать врача на дом. Форма представлена на рисунке 2.4.</w:t>
      </w:r>
    </w:p>
    <w:p w14:paraId="525FC756" w14:textId="5D8B3E2D" w:rsidR="00D51584" w:rsidRDefault="00D51584" w:rsidP="00D51584">
      <w:pPr>
        <w:jc w:val="center"/>
      </w:pPr>
      <w:r w:rsidRPr="00D51584">
        <w:rPr>
          <w:noProof/>
        </w:rPr>
        <w:drawing>
          <wp:inline distT="0" distB="0" distL="0" distR="0" wp14:anchorId="5C1B6452" wp14:editId="7C7632E4">
            <wp:extent cx="5777410" cy="28250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912" cy="28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2D2C" w14:textId="2E34366E" w:rsidR="00D51584" w:rsidRPr="00D51584" w:rsidRDefault="00D51584" w:rsidP="00D51584">
      <w:pPr>
        <w:jc w:val="center"/>
      </w:pPr>
      <w:r>
        <w:t>Рисунок 2.4</w:t>
      </w:r>
      <w:r w:rsidR="008A3F61">
        <w:t xml:space="preserve"> Форма заказа врача на дом</w:t>
      </w:r>
    </w:p>
    <w:p w14:paraId="43BACD34" w14:textId="569B586D" w:rsidR="00F3560D" w:rsidRPr="008A3F61" w:rsidRDefault="00F3560D" w:rsidP="008A3F61">
      <w:pPr>
        <w:pStyle w:val="1"/>
      </w:pPr>
      <w:bookmarkStart w:id="14" w:name="_Toc103037984"/>
      <w:r w:rsidRPr="008A3F61">
        <w:t>2.</w:t>
      </w:r>
      <w:r w:rsidR="000817EB" w:rsidRPr="008A3F61">
        <w:t>6</w:t>
      </w:r>
      <w:r w:rsidRPr="008A3F61">
        <w:t xml:space="preserve"> Разработка спецэффектов.</w:t>
      </w:r>
      <w:bookmarkEnd w:id="14"/>
    </w:p>
    <w:p w14:paraId="6D5C4C5F" w14:textId="77777777" w:rsidR="00C37CDF" w:rsidRDefault="00E449A2" w:rsidP="00E449A2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>
        <w:rPr>
          <w:rFonts w:cs="Times New Roman"/>
          <w:szCs w:val="28"/>
        </w:rPr>
        <w:t>.</w:t>
      </w:r>
    </w:p>
    <w:p w14:paraId="0B689D2D" w14:textId="77777777" w:rsidR="00BB7177" w:rsidRDefault="00C37CDF" w:rsidP="00BB7177">
      <w:r>
        <w:tab/>
      </w:r>
      <w:r>
        <w:rPr>
          <w:rFonts w:cs="Times New Roman"/>
          <w:szCs w:val="28"/>
        </w:rPr>
        <w:t>На главной странице будет присутствовать анимация подчеркивания выбранного элемента меню при наведении курсора</w:t>
      </w:r>
      <w:r w:rsidR="005E3D3A">
        <w:rPr>
          <w:rFonts w:cs="Times New Roman"/>
          <w:szCs w:val="28"/>
        </w:rPr>
        <w:t xml:space="preserve">. </w:t>
      </w:r>
      <w:r w:rsidR="005F022E">
        <w:rPr>
          <w:rFonts w:cs="Times New Roman"/>
          <w:szCs w:val="28"/>
        </w:rPr>
        <w:t>Ф</w:t>
      </w:r>
      <w:r w:rsidR="00F97E6D" w:rsidRPr="00F97E6D">
        <w:rPr>
          <w:rFonts w:cs="Times New Roman"/>
          <w:szCs w:val="28"/>
        </w:rPr>
        <w:t xml:space="preserve">оновые изображения будут </w:t>
      </w:r>
      <w:r w:rsidR="005E3D3A">
        <w:rPr>
          <w:rFonts w:cs="Times New Roman"/>
          <w:szCs w:val="28"/>
        </w:rPr>
        <w:lastRenderedPageBreak/>
        <w:t>зафиксированы в одном положении что позволить визуально отнести их на задний план при скроллинге</w:t>
      </w:r>
      <w:r w:rsidR="00D10DCF">
        <w:rPr>
          <w:rFonts w:cs="Times New Roman"/>
          <w:szCs w:val="28"/>
        </w:rPr>
        <w:t>. Поля ввода для заполнения формы будут увеличиваться при наведении, кнопка отправки формы при наведении визуально будет взлетать при помощи увеличивания и добавления тени</w:t>
      </w:r>
      <w:r w:rsidR="00754CCE">
        <w:rPr>
          <w:rFonts w:cs="Times New Roman"/>
          <w:szCs w:val="28"/>
        </w:rPr>
        <w:t>, а при нажатии наоборот уменьшаться и менять положение тени с наружного на внутренние из-за чего будет казаться что кнопка действительно нажимается.</w:t>
      </w:r>
      <w:r w:rsidR="00F3560D" w:rsidRPr="00BB7177">
        <w:tab/>
      </w:r>
    </w:p>
    <w:p w14:paraId="705F1CC1" w14:textId="0BD41B49" w:rsidR="00F3560D" w:rsidRPr="00BB7177" w:rsidRDefault="00F3560D" w:rsidP="00BB7177">
      <w:pPr>
        <w:pStyle w:val="1"/>
      </w:pPr>
      <w:bookmarkStart w:id="15" w:name="_Toc103037985"/>
      <w:r w:rsidRPr="00BB7177">
        <w:t>2.</w:t>
      </w:r>
      <w:r w:rsidR="000817EB" w:rsidRPr="00BB7177">
        <w:t>7</w:t>
      </w:r>
      <w:r w:rsidRPr="00BB7177">
        <w:t xml:space="preserve"> Вывод</w:t>
      </w:r>
      <w:r w:rsidR="00FA7C4D">
        <w:t>ы</w:t>
      </w:r>
      <w:bookmarkEnd w:id="15"/>
    </w:p>
    <w:p w14:paraId="0E946631" w14:textId="281642DE" w:rsidR="00A62A87" w:rsidRDefault="00C66C61" w:rsidP="006B0556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На данном этапе был создан </w:t>
      </w:r>
      <w:r w:rsidR="00A62A87">
        <w:rPr>
          <w:rFonts w:cs="Times New Roman"/>
          <w:szCs w:val="28"/>
        </w:rPr>
        <w:t>прототип и макет</w:t>
      </w:r>
      <w:r>
        <w:rPr>
          <w:rFonts w:cs="Times New Roman"/>
          <w:szCs w:val="28"/>
        </w:rPr>
        <w:t xml:space="preserve"> сайта для облегчения последующей верс</w:t>
      </w:r>
      <w:r w:rsidR="00815D7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ки</w:t>
      </w:r>
      <w:r w:rsidR="003A29DF" w:rsidRPr="003A29DF">
        <w:rPr>
          <w:rFonts w:cs="Times New Roman"/>
          <w:szCs w:val="28"/>
        </w:rPr>
        <w:t xml:space="preserve">, </w:t>
      </w:r>
      <w:r w:rsidR="003A29DF">
        <w:rPr>
          <w:rFonts w:cs="Times New Roman"/>
          <w:szCs w:val="28"/>
        </w:rPr>
        <w:t>спроектированы пользовательские элементы</w:t>
      </w:r>
      <w:r w:rsidR="008A3F61">
        <w:rPr>
          <w:rFonts w:cs="Times New Roman"/>
          <w:szCs w:val="28"/>
        </w:rPr>
        <w:t>, б</w:t>
      </w:r>
      <w:r w:rsidR="00815D72">
        <w:rPr>
          <w:rFonts w:cs="Times New Roman"/>
          <w:szCs w:val="28"/>
        </w:rPr>
        <w:t>ыло упорядочено расположение всех элементов на страницах (навигационного меню, логотипа, основного контента каждой страницы</w:t>
      </w:r>
      <w:r w:rsidR="00A62A87">
        <w:rPr>
          <w:rFonts w:cs="Times New Roman"/>
          <w:szCs w:val="28"/>
        </w:rPr>
        <w:t xml:space="preserve"> и </w:t>
      </w:r>
      <w:r w:rsidR="00815D72">
        <w:rPr>
          <w:rFonts w:cs="Times New Roman"/>
          <w:szCs w:val="28"/>
        </w:rPr>
        <w:t>подвала сайта)</w:t>
      </w:r>
      <w:r w:rsidR="00A95BF4">
        <w:rPr>
          <w:rFonts w:cs="Times New Roman"/>
          <w:szCs w:val="28"/>
        </w:rPr>
        <w:t xml:space="preserve"> и </w:t>
      </w:r>
      <w:r w:rsidR="00815D72">
        <w:rPr>
          <w:rFonts w:cs="Times New Roman"/>
          <w:szCs w:val="28"/>
        </w:rPr>
        <w:t>определено стилевое оформление сайта</w:t>
      </w:r>
      <w:r w:rsidR="00A95BF4">
        <w:rPr>
          <w:rFonts w:cs="Times New Roman"/>
          <w:szCs w:val="28"/>
        </w:rPr>
        <w:t>,</w:t>
      </w:r>
      <w:r w:rsidR="00A62A87">
        <w:rPr>
          <w:rFonts w:cs="Times New Roman"/>
          <w:szCs w:val="28"/>
        </w:rPr>
        <w:t xml:space="preserve"> </w:t>
      </w:r>
      <w:r w:rsidR="00815D72">
        <w:rPr>
          <w:rFonts w:cs="Times New Roman"/>
          <w:szCs w:val="28"/>
        </w:rPr>
        <w:t>а также эффекты</w:t>
      </w:r>
      <w:r w:rsidR="004A1D89">
        <w:rPr>
          <w:rFonts w:cs="Times New Roman"/>
          <w:szCs w:val="28"/>
        </w:rPr>
        <w:t xml:space="preserve"> </w:t>
      </w:r>
      <w:r w:rsidR="00BF5F22">
        <w:rPr>
          <w:rFonts w:cs="Times New Roman"/>
          <w:szCs w:val="28"/>
        </w:rPr>
        <w:t>анимаци</w:t>
      </w:r>
      <w:r w:rsidR="00A62A87">
        <w:rPr>
          <w:rFonts w:cs="Times New Roman"/>
          <w:szCs w:val="28"/>
        </w:rPr>
        <w:t>и</w:t>
      </w:r>
      <w:r w:rsidR="004A1D89">
        <w:rPr>
          <w:rFonts w:cs="Times New Roman"/>
          <w:szCs w:val="28"/>
        </w:rPr>
        <w:t>.</w:t>
      </w:r>
      <w:r w:rsidR="00A62A87">
        <w:rPr>
          <w:rFonts w:cs="Times New Roman"/>
          <w:szCs w:val="28"/>
        </w:rPr>
        <w:br w:type="page"/>
      </w:r>
    </w:p>
    <w:p w14:paraId="18C889F3" w14:textId="77777777" w:rsidR="006B0556" w:rsidRDefault="00A62A87" w:rsidP="006B0556">
      <w:pPr>
        <w:pStyle w:val="1"/>
        <w:jc w:val="center"/>
      </w:pPr>
      <w:bookmarkStart w:id="16" w:name="_Toc103037986"/>
      <w:r>
        <w:lastRenderedPageBreak/>
        <w:t>3. Реализация структуры веб сайта</w:t>
      </w:r>
      <w:bookmarkEnd w:id="16"/>
    </w:p>
    <w:p w14:paraId="33AE3E19" w14:textId="4548E6BC" w:rsidR="00A62A87" w:rsidRDefault="00A62A87" w:rsidP="006B0556">
      <w:pPr>
        <w:pStyle w:val="1"/>
      </w:pPr>
      <w:bookmarkStart w:id="17" w:name="_Toc103037987"/>
      <w:r>
        <w:t xml:space="preserve">3.1 Структура </w:t>
      </w:r>
      <w:r>
        <w:rPr>
          <w:lang w:val="en-US"/>
        </w:rPr>
        <w:t>HTML</w:t>
      </w:r>
      <w:r w:rsidRPr="008B02B0">
        <w:t>-</w:t>
      </w:r>
      <w:r>
        <w:t>документа</w:t>
      </w:r>
      <w:bookmarkEnd w:id="17"/>
    </w:p>
    <w:p w14:paraId="52216F18" w14:textId="174AAC9D" w:rsidR="00A95BF4" w:rsidRDefault="00A95BF4" w:rsidP="008B02B0">
      <w:pPr>
        <w:tabs>
          <w:tab w:val="left" w:pos="3119"/>
        </w:tabs>
        <w:ind w:right="-30"/>
      </w:pPr>
      <w:r>
        <w:t>Структура HTML-документа определяет базовый «скелет» для будущего сайта. Код выполнен по стандарту HTML5, в приложении 3 представлены структуры страниц.</w:t>
      </w:r>
    </w:p>
    <w:p w14:paraId="4622C0DD" w14:textId="77777777" w:rsidR="005A03D9" w:rsidRDefault="00A95BF4" w:rsidP="008B02B0">
      <w:pPr>
        <w:tabs>
          <w:tab w:val="left" w:pos="3119"/>
        </w:tabs>
        <w:ind w:right="-30"/>
      </w:pPr>
      <w:r w:rsidRPr="00A95BF4">
        <w:t xml:space="preserve">Тег &lt;head&gt; предназначен для хранения служебной информации о странице, </w:t>
      </w:r>
      <w:r>
        <w:t>там указывается кодировка,</w:t>
      </w:r>
      <w:r w:rsidR="00F8435C" w:rsidRPr="00F8435C">
        <w:t xml:space="preserve"> </w:t>
      </w:r>
      <w:r w:rsidR="00F8435C">
        <w:t>правила масштабирования</w:t>
      </w:r>
      <w:r w:rsidR="005A03D9">
        <w:t>,</w:t>
      </w:r>
      <w:r>
        <w:t xml:space="preserve"> </w:t>
      </w:r>
      <w:r w:rsidR="005A03D9">
        <w:t>подключение</w:t>
      </w:r>
      <w:r w:rsidRPr="00A95BF4">
        <w:t xml:space="preserve"> каскадных таблиц стилей</w:t>
      </w:r>
      <w:r w:rsidR="005A03D9">
        <w:t>, а</w:t>
      </w:r>
      <w:r w:rsidRPr="00A95BF4">
        <w:t xml:space="preserve"> </w:t>
      </w:r>
      <w:r w:rsidR="005A03D9">
        <w:t>т</w:t>
      </w:r>
      <w:r w:rsidRPr="00A95BF4">
        <w:t>ак же устанавливает</w:t>
      </w:r>
      <w:r w:rsidR="005A03D9">
        <w:t>ся</w:t>
      </w:r>
      <w:r>
        <w:t xml:space="preserve"> SVG иконк</w:t>
      </w:r>
      <w:r w:rsidR="005A03D9">
        <w:t>а</w:t>
      </w:r>
      <w:r>
        <w:t xml:space="preserve"> на вкладк</w:t>
      </w:r>
      <w:r w:rsidR="005A03D9">
        <w:t>е</w:t>
      </w:r>
      <w:r>
        <w:t xml:space="preserve"> </w:t>
      </w:r>
      <w:r w:rsidR="005A03D9">
        <w:t>в браузере</w:t>
      </w:r>
      <w:r>
        <w:t>.</w:t>
      </w:r>
    </w:p>
    <w:p w14:paraId="26267050" w14:textId="0BC7BFE9" w:rsidR="00B22B7B" w:rsidRDefault="00A95BF4" w:rsidP="006B0556">
      <w:pPr>
        <w:tabs>
          <w:tab w:val="left" w:pos="3119"/>
        </w:tabs>
        <w:ind w:right="-30"/>
      </w:pPr>
      <w:r>
        <w:t xml:space="preserve">Структура тела документа состоит из семантических тегов </w:t>
      </w:r>
      <w:r w:rsidR="00374854">
        <w:t xml:space="preserve">таких как </w:t>
      </w:r>
      <w:r w:rsidR="005A03D9">
        <w:rPr>
          <w:lang w:val="en-US"/>
        </w:rPr>
        <w:t>header</w:t>
      </w:r>
      <w:r>
        <w:t>,</w:t>
      </w:r>
      <w:r w:rsidR="00374854">
        <w:t xml:space="preserve"> </w:t>
      </w:r>
      <w:r w:rsidR="00374854">
        <w:rPr>
          <w:lang w:val="en-US"/>
        </w:rPr>
        <w:t>main</w:t>
      </w:r>
      <w:r w:rsidR="00374854" w:rsidRPr="00374854">
        <w:t>,</w:t>
      </w:r>
      <w:r w:rsidR="005A03D9">
        <w:t xml:space="preserve"> </w:t>
      </w:r>
      <w:r w:rsidR="005A03D9">
        <w:rPr>
          <w:lang w:val="en-US"/>
        </w:rPr>
        <w:t>section</w:t>
      </w:r>
      <w:r w:rsidR="005A03D9" w:rsidRPr="005A03D9">
        <w:t xml:space="preserve">, </w:t>
      </w:r>
      <w:r w:rsidR="005A03D9">
        <w:rPr>
          <w:lang w:val="en-US"/>
        </w:rPr>
        <w:t>article</w:t>
      </w:r>
      <w:r w:rsidR="005A03D9" w:rsidRPr="005A03D9">
        <w:t>,</w:t>
      </w:r>
      <w:r>
        <w:t xml:space="preserve"> nav</w:t>
      </w:r>
      <w:r w:rsidR="005A03D9">
        <w:t xml:space="preserve"> и</w:t>
      </w:r>
      <w:r>
        <w:t xml:space="preserve"> </w:t>
      </w:r>
      <w:r w:rsidRPr="00374854">
        <w:t xml:space="preserve">footer. В main содержится </w:t>
      </w:r>
      <w:r w:rsidR="00374854" w:rsidRPr="00374854">
        <w:t>основная информация страницы</w:t>
      </w:r>
      <w:r w:rsidRPr="00374854">
        <w:t xml:space="preserve">. </w:t>
      </w:r>
      <w:r w:rsidR="003B3004">
        <w:t xml:space="preserve">В </w:t>
      </w:r>
      <w:r w:rsidR="003B3004">
        <w:rPr>
          <w:lang w:val="en-US"/>
        </w:rPr>
        <w:t>article</w:t>
      </w:r>
      <w:r w:rsidR="003B3004" w:rsidRPr="003B3004">
        <w:t xml:space="preserve"> </w:t>
      </w:r>
      <w:r w:rsidR="003B3004">
        <w:t>находится информация о ценовой политике.</w:t>
      </w:r>
      <w:r w:rsidR="009841BA">
        <w:t xml:space="preserve"> </w:t>
      </w:r>
      <w:r w:rsidR="003B3004">
        <w:rPr>
          <w:lang w:val="en-US"/>
        </w:rPr>
        <w:t>H</w:t>
      </w:r>
      <w:r w:rsidR="009841BA">
        <w:rPr>
          <w:lang w:val="en-US"/>
        </w:rPr>
        <w:t>eader</w:t>
      </w:r>
      <w:r w:rsidR="003B3004">
        <w:t xml:space="preserve"> это</w:t>
      </w:r>
      <w:r w:rsidR="009841BA" w:rsidRPr="009841BA">
        <w:t xml:space="preserve"> </w:t>
      </w:r>
      <w:r w:rsidR="009841BA">
        <w:t>шапка сайта</w:t>
      </w:r>
      <w:r w:rsidR="003B3004">
        <w:t xml:space="preserve"> содержащая в себе тег меню заданное тегом </w:t>
      </w:r>
      <w:r w:rsidR="003B3004">
        <w:rPr>
          <w:lang w:val="en-US"/>
        </w:rPr>
        <w:t>nav</w:t>
      </w:r>
      <w:r w:rsidR="003B3004">
        <w:t xml:space="preserve"> с ссылками на другие страницы сайта</w:t>
      </w:r>
      <w:r w:rsidR="009841BA">
        <w:t xml:space="preserve">. </w:t>
      </w:r>
      <w:r w:rsidR="009841BA">
        <w:rPr>
          <w:lang w:val="en-US"/>
        </w:rPr>
        <w:t>footer</w:t>
      </w:r>
      <w:r w:rsidR="009841BA" w:rsidRPr="009841BA">
        <w:t xml:space="preserve"> </w:t>
      </w:r>
      <w:r w:rsidR="003B3004">
        <w:t>это</w:t>
      </w:r>
      <w:r w:rsidR="009841BA">
        <w:t xml:space="preserve"> подвал сайта. </w:t>
      </w:r>
      <w:r w:rsidR="00A93A11">
        <w:t xml:space="preserve">Содержимое тегов меняется на других страницах кроме </w:t>
      </w:r>
      <w:r w:rsidR="00A93A11">
        <w:rPr>
          <w:lang w:val="en-US"/>
        </w:rPr>
        <w:t>header</w:t>
      </w:r>
      <w:r w:rsidR="00A93A11" w:rsidRPr="00A93A11">
        <w:t xml:space="preserve">, </w:t>
      </w:r>
      <w:r w:rsidR="00A93A11">
        <w:rPr>
          <w:lang w:val="en-US"/>
        </w:rPr>
        <w:t>nav</w:t>
      </w:r>
      <w:r w:rsidR="00A93A11" w:rsidRPr="00A93A11">
        <w:t xml:space="preserve"> </w:t>
      </w:r>
      <w:r w:rsidR="00A93A11">
        <w:t>и</w:t>
      </w:r>
      <w:r w:rsidR="00A93A11" w:rsidRPr="00A93A11">
        <w:t xml:space="preserve"> </w:t>
      </w:r>
      <w:r w:rsidR="00A93A11">
        <w:rPr>
          <w:lang w:val="en-US"/>
        </w:rPr>
        <w:t>footer</w:t>
      </w:r>
      <w:r w:rsidR="00A93A11">
        <w:t xml:space="preserve">. </w:t>
      </w:r>
      <w:r w:rsidRPr="00374854">
        <w:t xml:space="preserve">Листинг предоставлен в Приложении 3. </w:t>
      </w:r>
    </w:p>
    <w:p w14:paraId="5C73DCFB" w14:textId="77851828" w:rsidR="004A57B1" w:rsidRDefault="004A57B1" w:rsidP="004A57B1">
      <w:pPr>
        <w:pStyle w:val="1"/>
        <w:rPr>
          <w:rFonts w:eastAsia="Times New Roman"/>
        </w:rPr>
      </w:pPr>
      <w:bookmarkStart w:id="18" w:name="_Toc101654654"/>
      <w:bookmarkStart w:id="19" w:name="_Toc103037988"/>
      <w:r>
        <w:rPr>
          <w:rFonts w:eastAsia="Times New Roman"/>
        </w:rPr>
        <w:t xml:space="preserve">3.2. Добавление таблиц стилей Sass и </w:t>
      </w:r>
      <w:r w:rsidR="00B12ACC">
        <w:rPr>
          <w:rFonts w:eastAsia="Times New Roman"/>
        </w:rPr>
        <w:t>CSS</w:t>
      </w:r>
      <w:bookmarkEnd w:id="18"/>
      <w:bookmarkEnd w:id="19"/>
    </w:p>
    <w:p w14:paraId="1DD20B3F" w14:textId="441140B6" w:rsidR="002066AA" w:rsidRDefault="004A57B1" w:rsidP="00E047C7">
      <w:r>
        <w:t xml:space="preserve">Добавление таблиц стилей позволило реализовать задуманный дизайн сайта, а использование препроцессора </w:t>
      </w:r>
      <w:r>
        <w:rPr>
          <w:lang w:val="en-US"/>
        </w:rPr>
        <w:t>Sass</w:t>
      </w:r>
      <w:r w:rsidR="00400844" w:rsidRPr="00400844">
        <w:t>/</w:t>
      </w:r>
      <w:r w:rsidR="00E047C7">
        <w:rPr>
          <w:lang w:val="en-US"/>
        </w:rPr>
        <w:t>S</w:t>
      </w:r>
      <w:r w:rsidR="00B12ACC">
        <w:rPr>
          <w:lang w:val="en-US"/>
        </w:rPr>
        <w:t>CSS</w:t>
      </w:r>
      <w:r>
        <w:t xml:space="preserve"> </w:t>
      </w:r>
      <w:r>
        <w:rPr>
          <w:rFonts w:eastAsia="Times New Roman" w:cs="Times New Roman"/>
          <w:szCs w:val="28"/>
        </w:rPr>
        <w:t xml:space="preserve">позволило упростить создание стилистического оформления страницы. </w:t>
      </w:r>
      <w:r w:rsidR="0091611F">
        <w:rPr>
          <w:rFonts w:eastAsia="Times New Roman" w:cs="Times New Roman"/>
          <w:szCs w:val="28"/>
        </w:rPr>
        <w:t xml:space="preserve">Главными преимуществами </w:t>
      </w:r>
      <w:r w:rsidR="0091611F">
        <w:rPr>
          <w:rFonts w:eastAsia="Times New Roman" w:cs="Times New Roman"/>
          <w:szCs w:val="28"/>
          <w:lang w:val="en-US"/>
        </w:rPr>
        <w:t>Sass</w:t>
      </w:r>
      <w:r w:rsidR="00400844" w:rsidRPr="00400844">
        <w:rPr>
          <w:rFonts w:eastAsia="Times New Roman" w:cs="Times New Roman"/>
          <w:szCs w:val="28"/>
        </w:rPr>
        <w:t>/</w:t>
      </w:r>
      <w:r w:rsidR="0091611F">
        <w:rPr>
          <w:rFonts w:eastAsia="Times New Roman" w:cs="Times New Roman"/>
          <w:szCs w:val="28"/>
          <w:lang w:val="en-US"/>
        </w:rPr>
        <w:t>S</w:t>
      </w:r>
      <w:r w:rsidR="00B12ACC">
        <w:rPr>
          <w:rFonts w:eastAsia="Times New Roman" w:cs="Times New Roman"/>
          <w:szCs w:val="28"/>
          <w:lang w:val="en-US"/>
        </w:rPr>
        <w:t>CSS</w:t>
      </w:r>
      <w:r w:rsidR="0091611F">
        <w:rPr>
          <w:rFonts w:eastAsia="Times New Roman" w:cs="Times New Roman"/>
          <w:szCs w:val="28"/>
        </w:rPr>
        <w:t xml:space="preserve"> перед </w:t>
      </w:r>
      <w:r w:rsidR="00B12ACC">
        <w:rPr>
          <w:rFonts w:eastAsia="Times New Roman" w:cs="Times New Roman"/>
          <w:szCs w:val="28"/>
        </w:rPr>
        <w:t>CSS</w:t>
      </w:r>
      <w:r w:rsidR="0091611F">
        <w:rPr>
          <w:rFonts w:eastAsia="Times New Roman" w:cs="Times New Roman"/>
          <w:szCs w:val="28"/>
        </w:rPr>
        <w:t xml:space="preserve"> это прежде всего автоматическая кроссбраузерность при компиляции. Наличие вложенности в отличие от </w:t>
      </w:r>
      <w:r w:rsidR="00B12ACC">
        <w:rPr>
          <w:rFonts w:eastAsia="Times New Roman" w:cs="Times New Roman"/>
          <w:szCs w:val="28"/>
          <w:lang w:val="en-US"/>
        </w:rPr>
        <w:t>CSS</w:t>
      </w:r>
      <w:r w:rsidR="0091611F">
        <w:rPr>
          <w:rFonts w:eastAsia="Times New Roman" w:cs="Times New Roman"/>
          <w:color w:val="000000"/>
          <w:szCs w:val="28"/>
        </w:rPr>
        <w:t xml:space="preserve">. Наличие переменных </w:t>
      </w:r>
      <w:r w:rsidR="0091611F">
        <w:rPr>
          <w:rFonts w:eastAsia="Times New Roman" w:cs="Times New Roman"/>
          <w:szCs w:val="28"/>
        </w:rPr>
        <w:t xml:space="preserve">управлять которыми намного проще в отличие от </w:t>
      </w:r>
      <w:r w:rsidR="00B12ACC">
        <w:rPr>
          <w:rFonts w:eastAsia="Times New Roman" w:cs="Times New Roman"/>
          <w:szCs w:val="28"/>
          <w:lang w:val="en-US"/>
        </w:rPr>
        <w:t>CSS</w:t>
      </w:r>
      <w:r w:rsidR="0091611F">
        <w:rPr>
          <w:rFonts w:cs="Times New Roman"/>
          <w:szCs w:val="28"/>
        </w:rPr>
        <w:t xml:space="preserve">. </w:t>
      </w:r>
      <w:r w:rsidR="005E639A">
        <w:rPr>
          <w:rFonts w:cs="Times New Roman"/>
          <w:szCs w:val="28"/>
        </w:rPr>
        <w:t xml:space="preserve">Все файлы </w:t>
      </w:r>
      <w:r w:rsidR="005E639A">
        <w:rPr>
          <w:rFonts w:cs="Times New Roman"/>
          <w:szCs w:val="28"/>
          <w:lang w:val="en-US"/>
        </w:rPr>
        <w:t>S</w:t>
      </w:r>
      <w:r w:rsidR="00B12ACC">
        <w:rPr>
          <w:rFonts w:cs="Times New Roman"/>
          <w:szCs w:val="28"/>
          <w:lang w:val="en-US"/>
        </w:rPr>
        <w:t>CSS</w:t>
      </w:r>
      <w:r w:rsidR="005E639A" w:rsidRPr="005E639A">
        <w:rPr>
          <w:rFonts w:cs="Times New Roman"/>
          <w:szCs w:val="28"/>
        </w:rPr>
        <w:t xml:space="preserve"> </w:t>
      </w:r>
      <w:r w:rsidR="005E639A">
        <w:rPr>
          <w:rFonts w:cs="Times New Roman"/>
          <w:szCs w:val="28"/>
        </w:rPr>
        <w:t xml:space="preserve">находятся в папке </w:t>
      </w:r>
      <w:r w:rsidR="005E639A" w:rsidRPr="005E639A">
        <w:rPr>
          <w:rFonts w:cs="Times New Roman"/>
          <w:szCs w:val="28"/>
        </w:rPr>
        <w:t>“</w:t>
      </w:r>
      <w:r w:rsidR="00B12ACC">
        <w:rPr>
          <w:rFonts w:cs="Times New Roman"/>
          <w:szCs w:val="28"/>
          <w:lang w:val="en-US"/>
        </w:rPr>
        <w:t>CSS</w:t>
      </w:r>
      <w:r w:rsidR="005E639A" w:rsidRPr="005E639A">
        <w:rPr>
          <w:rFonts w:cs="Times New Roman"/>
          <w:szCs w:val="28"/>
        </w:rPr>
        <w:t>-</w:t>
      </w:r>
      <w:r w:rsidR="005D0D4C">
        <w:rPr>
          <w:rFonts w:cs="Times New Roman"/>
          <w:szCs w:val="28"/>
          <w:lang w:val="en-US"/>
        </w:rPr>
        <w:t>s</w:t>
      </w:r>
      <w:r w:rsidR="005E639A" w:rsidRPr="005E639A">
        <w:rPr>
          <w:rFonts w:cs="Times New Roman"/>
          <w:szCs w:val="28"/>
        </w:rPr>
        <w:t xml:space="preserve">ass” </w:t>
      </w:r>
      <w:r w:rsidR="005E639A">
        <w:rPr>
          <w:rFonts w:cs="Times New Roman"/>
          <w:szCs w:val="28"/>
        </w:rPr>
        <w:t xml:space="preserve">результат компиляции - файлы </w:t>
      </w:r>
      <w:r w:rsidR="00B12ACC">
        <w:rPr>
          <w:rFonts w:cs="Times New Roman"/>
          <w:szCs w:val="28"/>
          <w:lang w:val="en-US"/>
        </w:rPr>
        <w:t>CSS</w:t>
      </w:r>
      <w:r w:rsidR="005E639A" w:rsidRPr="005E639A">
        <w:rPr>
          <w:rFonts w:cs="Times New Roman"/>
          <w:szCs w:val="28"/>
        </w:rPr>
        <w:t xml:space="preserve"> </w:t>
      </w:r>
      <w:r w:rsidR="005E639A">
        <w:rPr>
          <w:rFonts w:cs="Times New Roman"/>
          <w:szCs w:val="28"/>
        </w:rPr>
        <w:t xml:space="preserve">в папке </w:t>
      </w:r>
      <w:r w:rsidR="005E639A" w:rsidRPr="005E639A">
        <w:rPr>
          <w:rFonts w:cs="Times New Roman"/>
          <w:szCs w:val="28"/>
        </w:rPr>
        <w:t>“</w:t>
      </w:r>
      <w:r w:rsidR="005E639A">
        <w:rPr>
          <w:rFonts w:cs="Times New Roman"/>
          <w:szCs w:val="28"/>
          <w:lang w:val="en-US"/>
        </w:rPr>
        <w:t>style</w:t>
      </w:r>
      <w:r w:rsidR="005E639A" w:rsidRPr="005E639A">
        <w:rPr>
          <w:rFonts w:cs="Times New Roman"/>
          <w:szCs w:val="28"/>
        </w:rPr>
        <w:t>”.</w:t>
      </w:r>
      <w:r w:rsidR="005E639A">
        <w:rPr>
          <w:rFonts w:cs="Times New Roman"/>
          <w:szCs w:val="28"/>
        </w:rPr>
        <w:t xml:space="preserve"> Пример компиляции </w:t>
      </w:r>
      <w:r w:rsidR="005E639A">
        <w:rPr>
          <w:rFonts w:cs="Times New Roman"/>
          <w:szCs w:val="28"/>
          <w:lang w:val="en-US"/>
        </w:rPr>
        <w:t>S</w:t>
      </w:r>
      <w:r w:rsidR="00B12ACC">
        <w:rPr>
          <w:rFonts w:cs="Times New Roman"/>
          <w:szCs w:val="28"/>
          <w:lang w:val="en-US"/>
        </w:rPr>
        <w:t>CSS</w:t>
      </w:r>
      <w:r w:rsidR="005E639A" w:rsidRPr="005E639A">
        <w:rPr>
          <w:rFonts w:cs="Times New Roman"/>
          <w:szCs w:val="28"/>
        </w:rPr>
        <w:t xml:space="preserve"> </w:t>
      </w:r>
      <w:r w:rsidR="005E639A">
        <w:rPr>
          <w:rFonts w:cs="Times New Roman"/>
          <w:szCs w:val="28"/>
        </w:rPr>
        <w:t xml:space="preserve">файла представлен на рисунке 3.1. </w:t>
      </w:r>
      <w:r w:rsidR="0091611F">
        <w:rPr>
          <w:rFonts w:eastAsia="Times New Roman" w:cs="Times New Roman"/>
          <w:szCs w:val="28"/>
        </w:rPr>
        <w:t xml:space="preserve">Листинг </w:t>
      </w:r>
      <w:r w:rsidR="0091611F" w:rsidRPr="00E047C7">
        <w:t xml:space="preserve">представлен в </w:t>
      </w:r>
      <w:hyperlink r:id="rId21" w:anchor="ПР_4" w:history="1">
        <w:r w:rsidR="0091611F" w:rsidRPr="00E047C7">
          <w:t>приложении 4</w:t>
        </w:r>
      </w:hyperlink>
      <w:r w:rsidR="0091611F" w:rsidRPr="00E047C7">
        <w:t>.</w:t>
      </w:r>
    </w:p>
    <w:p w14:paraId="0AB1CB84" w14:textId="03024B01" w:rsidR="00E047C7" w:rsidRDefault="005D0D4C" w:rsidP="002066AA">
      <w:pPr>
        <w:jc w:val="center"/>
        <w:rPr>
          <w:noProof/>
        </w:rPr>
      </w:pPr>
      <w:r w:rsidRPr="005D0D4C">
        <w:rPr>
          <w:noProof/>
        </w:rPr>
        <w:drawing>
          <wp:inline distT="0" distB="0" distL="0" distR="0" wp14:anchorId="3D28A744" wp14:editId="7941188D">
            <wp:extent cx="2456446" cy="327983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888" cy="3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D4C">
        <w:rPr>
          <w:noProof/>
        </w:rPr>
        <w:t xml:space="preserve"> </w:t>
      </w:r>
      <w:r w:rsidRPr="005D0D4C">
        <w:rPr>
          <w:noProof/>
        </w:rPr>
        <w:drawing>
          <wp:inline distT="0" distB="0" distL="0" distR="0" wp14:anchorId="0A0413F9" wp14:editId="07C00356">
            <wp:extent cx="1587733" cy="3285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2738" cy="33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60C6" w14:textId="37BCCEAF" w:rsidR="00E047C7" w:rsidRPr="00480F7A" w:rsidRDefault="00E047C7" w:rsidP="002066AA">
      <w:pPr>
        <w:jc w:val="center"/>
        <w:rPr>
          <w:noProof/>
        </w:rPr>
      </w:pPr>
      <w:r>
        <w:rPr>
          <w:noProof/>
        </w:rPr>
        <w:t>Рисунок 3.1 Пример компи</w:t>
      </w:r>
      <w:r w:rsidR="005D0D4C">
        <w:rPr>
          <w:noProof/>
        </w:rPr>
        <w:t>л</w:t>
      </w:r>
      <w:r>
        <w:rPr>
          <w:noProof/>
        </w:rPr>
        <w:t xml:space="preserve">яции </w:t>
      </w:r>
      <w:r>
        <w:rPr>
          <w:noProof/>
          <w:lang w:val="en-US"/>
        </w:rPr>
        <w:t>S</w:t>
      </w:r>
      <w:r w:rsidR="00B12ACC">
        <w:rPr>
          <w:noProof/>
          <w:lang w:val="en-US"/>
        </w:rPr>
        <w:t>CSS</w:t>
      </w:r>
      <w:r w:rsidRPr="00E047C7">
        <w:rPr>
          <w:noProof/>
        </w:rPr>
        <w:t xml:space="preserve"> </w:t>
      </w:r>
      <w:r>
        <w:rPr>
          <w:noProof/>
        </w:rPr>
        <w:t xml:space="preserve">в </w:t>
      </w:r>
      <w:r w:rsidR="00B12ACC">
        <w:rPr>
          <w:noProof/>
          <w:lang w:val="en-US"/>
        </w:rPr>
        <w:t>CSS</w:t>
      </w:r>
    </w:p>
    <w:p w14:paraId="20277F15" w14:textId="6A6B6C45" w:rsidR="005D0D4C" w:rsidRDefault="005D0D4C" w:rsidP="005D0D4C">
      <w:pPr>
        <w:rPr>
          <w:highlight w:val="white"/>
        </w:rPr>
      </w:pPr>
      <w:r>
        <w:rPr>
          <w:highlight w:val="white"/>
        </w:rPr>
        <w:lastRenderedPageBreak/>
        <w:t xml:space="preserve">В данной структуре используется внешнее подключение таблиц стилей через тег link, так как это </w:t>
      </w:r>
      <w:r>
        <w:t>самый приорите</w:t>
      </w:r>
      <w:r w:rsidR="00FF259D">
        <w:t>т</w:t>
      </w:r>
      <w:r>
        <w:t xml:space="preserve">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>
        <w:rPr>
          <w:highlight w:val="white"/>
        </w:rPr>
        <w:t xml:space="preserve">В таблицах стилей используются селекторы по классу, универсальный селектор, а также псевдоклассы и </w:t>
      </w:r>
      <w:r>
        <w:rPr>
          <w:color w:val="000000" w:themeColor="text1"/>
          <w:highlight w:val="white"/>
        </w:rPr>
        <w:t>псевдоэлементы</w:t>
      </w:r>
      <w:r>
        <w:rPr>
          <w:highlight w:val="white"/>
        </w:rPr>
        <w:t>.</w:t>
      </w:r>
    </w:p>
    <w:p w14:paraId="7B5866D8" w14:textId="13A5119E" w:rsidR="00BD0207" w:rsidRDefault="00BD0207" w:rsidP="00BD0207">
      <w:pPr>
        <w:pStyle w:val="1"/>
      </w:pPr>
      <w:bookmarkStart w:id="20" w:name="_Toc103037989"/>
      <w:r>
        <w:t>3.3. Использование стандартов XML (SVG)</w:t>
      </w:r>
      <w:bookmarkEnd w:id="20"/>
    </w:p>
    <w:p w14:paraId="61019A16" w14:textId="173B9BC8" w:rsidR="002B774E" w:rsidRDefault="00BD0207" w:rsidP="00BD0207">
      <w:pPr>
        <w:rPr>
          <w:highlight w:val="white"/>
        </w:rPr>
      </w:pPr>
      <w:r>
        <w:rPr>
          <w:highlight w:val="white"/>
        </w:rPr>
        <w:t xml:space="preserve">На сайте </w:t>
      </w:r>
      <w:r>
        <w:rPr>
          <w:highlight w:val="white"/>
          <w:lang w:val="en-US"/>
        </w:rPr>
        <w:t>SVG</w:t>
      </w:r>
      <w:r w:rsidRPr="00BD0207">
        <w:rPr>
          <w:highlight w:val="white"/>
        </w:rPr>
        <w:t xml:space="preserve"> </w:t>
      </w:r>
      <w:r>
        <w:rPr>
          <w:highlight w:val="white"/>
        </w:rPr>
        <w:t>изображения используются для отображения логотипа, ссылок на соцсети</w:t>
      </w:r>
      <w:r w:rsidR="00B96DCD">
        <w:rPr>
          <w:highlight w:val="white"/>
        </w:rPr>
        <w:t>, и визуального определения положительных сторон клиники. Листинг и результат</w:t>
      </w:r>
      <w:r>
        <w:rPr>
          <w:highlight w:val="white"/>
        </w:rPr>
        <w:t xml:space="preserve"> </w:t>
      </w:r>
      <w:r w:rsidR="00B96DCD">
        <w:rPr>
          <w:highlight w:val="white"/>
        </w:rPr>
        <w:t>представлен на рисунке 3.2 и 3.3 соответственно.</w:t>
      </w:r>
      <w:r w:rsidR="002B774E" w:rsidRPr="002B774E">
        <w:rPr>
          <w:noProof/>
        </w:rPr>
        <w:drawing>
          <wp:inline distT="0" distB="0" distL="0" distR="0" wp14:anchorId="75CA9892" wp14:editId="115C3EE5">
            <wp:extent cx="6374578" cy="96316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96" r="4578"/>
                    <a:stretch/>
                  </pic:blipFill>
                  <pic:spPr bwMode="auto">
                    <a:xfrm>
                      <a:off x="0" y="0"/>
                      <a:ext cx="6715689" cy="101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0D7D" w14:textId="60AE3A52" w:rsidR="002B774E" w:rsidRPr="00480F7A" w:rsidRDefault="002B774E" w:rsidP="002B774E">
      <w:pPr>
        <w:jc w:val="center"/>
        <w:rPr>
          <w:highlight w:val="white"/>
        </w:rPr>
      </w:pPr>
      <w:r>
        <w:rPr>
          <w:highlight w:val="white"/>
        </w:rPr>
        <w:t xml:space="preserve">Рисунок 3.2 Листинг </w:t>
      </w:r>
      <w:r>
        <w:rPr>
          <w:highlight w:val="white"/>
          <w:lang w:val="en-US"/>
        </w:rPr>
        <w:t>SVG</w:t>
      </w:r>
    </w:p>
    <w:p w14:paraId="509D3529" w14:textId="2C4861CE" w:rsidR="00B96DCD" w:rsidRDefault="00B96DCD" w:rsidP="002B774E">
      <w:pPr>
        <w:jc w:val="center"/>
        <w:rPr>
          <w:highlight w:val="white"/>
        </w:rPr>
      </w:pPr>
      <w:r w:rsidRPr="00B96DCD">
        <w:rPr>
          <w:noProof/>
        </w:rPr>
        <w:drawing>
          <wp:inline distT="0" distB="0" distL="0" distR="0" wp14:anchorId="07F6C616" wp14:editId="7CAFA64A">
            <wp:extent cx="2582390" cy="25603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7931" cy="25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359" w14:textId="33E08769" w:rsidR="002B774E" w:rsidRDefault="002B774E" w:rsidP="002B774E">
      <w:pPr>
        <w:jc w:val="center"/>
        <w:rPr>
          <w:highlight w:val="white"/>
        </w:rPr>
      </w:pPr>
      <w:r>
        <w:rPr>
          <w:highlight w:val="white"/>
        </w:rPr>
        <w:t xml:space="preserve">Рисунок 3.3 Результат </w:t>
      </w:r>
      <w:r>
        <w:rPr>
          <w:highlight w:val="white"/>
          <w:lang w:val="en-US"/>
        </w:rPr>
        <w:t>SVG</w:t>
      </w:r>
    </w:p>
    <w:p w14:paraId="47B79A64" w14:textId="30840BA2" w:rsidR="002B774E" w:rsidRPr="007D38B4" w:rsidRDefault="002B774E" w:rsidP="002B774E">
      <w:pPr>
        <w:pStyle w:val="1"/>
      </w:pPr>
      <w:bookmarkStart w:id="21" w:name="_Toc103037990"/>
      <w:r>
        <w:t>3.4. Вывод</w:t>
      </w:r>
      <w:r w:rsidR="007D38B4">
        <w:t>ы</w:t>
      </w:r>
      <w:bookmarkEnd w:id="21"/>
    </w:p>
    <w:p w14:paraId="3211957D" w14:textId="3BA7B4A0" w:rsidR="00B22B7B" w:rsidRDefault="002A026A" w:rsidP="00400844">
      <w:pPr>
        <w:rPr>
          <w:rFonts w:eastAsia="Times New Roman" w:cs="Times New Roman"/>
          <w:szCs w:val="28"/>
        </w:rPr>
      </w:pPr>
      <w:r>
        <w:rPr>
          <w:highlight w:val="white"/>
        </w:rPr>
        <w:t xml:space="preserve">На этом этапе была реализована структура </w:t>
      </w:r>
      <w:r>
        <w:rPr>
          <w:highlight w:val="white"/>
          <w:lang w:val="en-US"/>
        </w:rPr>
        <w:t>HTML</w:t>
      </w:r>
      <w:r w:rsidRPr="002A026A">
        <w:rPr>
          <w:highlight w:val="white"/>
        </w:rPr>
        <w:t xml:space="preserve"> </w:t>
      </w:r>
      <w:r>
        <w:rPr>
          <w:highlight w:val="white"/>
        </w:rPr>
        <w:t>документа и заполнена информацией</w:t>
      </w:r>
      <w:r w:rsidR="007D38B4">
        <w:rPr>
          <w:highlight w:val="white"/>
        </w:rPr>
        <w:t>,</w:t>
      </w:r>
      <w:r w:rsidR="00FC3EA5">
        <w:rPr>
          <w:highlight w:val="white"/>
        </w:rPr>
        <w:t xml:space="preserve"> а также </w:t>
      </w:r>
      <w:r>
        <w:rPr>
          <w:highlight w:val="white"/>
        </w:rPr>
        <w:t xml:space="preserve">реализован дизайн с помощью препроцессора </w:t>
      </w:r>
      <w:r>
        <w:rPr>
          <w:highlight w:val="white"/>
          <w:lang w:val="en-US"/>
        </w:rPr>
        <w:t>Sass</w:t>
      </w:r>
      <w:r w:rsidRPr="002A026A">
        <w:rPr>
          <w:highlight w:val="white"/>
        </w:rPr>
        <w:t>/</w:t>
      </w:r>
      <w:r>
        <w:rPr>
          <w:highlight w:val="white"/>
          <w:lang w:val="en-US"/>
        </w:rPr>
        <w:t>S</w:t>
      </w:r>
      <w:r w:rsidR="00B12ACC">
        <w:rPr>
          <w:highlight w:val="white"/>
          <w:lang w:val="en-US"/>
        </w:rPr>
        <w:t>CSS</w:t>
      </w:r>
      <w:r w:rsidRPr="002A026A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 w:rsidR="00B12ACC">
        <w:rPr>
          <w:highlight w:val="white"/>
          <w:lang w:val="en-US"/>
        </w:rPr>
        <w:t>CSS</w:t>
      </w:r>
      <w:r w:rsidRPr="002A026A">
        <w:rPr>
          <w:highlight w:val="white"/>
        </w:rPr>
        <w:t xml:space="preserve"> </w:t>
      </w:r>
      <w:r>
        <w:rPr>
          <w:highlight w:val="white"/>
        </w:rPr>
        <w:t xml:space="preserve">стилей с применением </w:t>
      </w:r>
      <w:r>
        <w:rPr>
          <w:highlight w:val="white"/>
          <w:lang w:val="en-US"/>
        </w:rPr>
        <w:t>SVG</w:t>
      </w:r>
      <w:r w:rsidRPr="002A026A">
        <w:rPr>
          <w:highlight w:val="white"/>
        </w:rPr>
        <w:t xml:space="preserve"> </w:t>
      </w:r>
      <w:r>
        <w:rPr>
          <w:highlight w:val="white"/>
        </w:rPr>
        <w:t>графики</w:t>
      </w:r>
      <w:r w:rsidR="009124EB">
        <w:rPr>
          <w:highlight w:val="white"/>
        </w:rPr>
        <w:t>, а сам сайт подготовлен к последующему тестированию.</w:t>
      </w:r>
      <w:r w:rsidR="00B22B7B">
        <w:rPr>
          <w:rFonts w:eastAsia="Times New Roman" w:cs="Times New Roman"/>
          <w:szCs w:val="28"/>
        </w:rPr>
        <w:br w:type="page"/>
      </w:r>
    </w:p>
    <w:p w14:paraId="642E57F8" w14:textId="33BC5C95" w:rsidR="00B22B7B" w:rsidRDefault="00571627" w:rsidP="00571627">
      <w:pPr>
        <w:pStyle w:val="1"/>
        <w:jc w:val="center"/>
      </w:pPr>
      <w:bookmarkStart w:id="22" w:name="_Toc103037991"/>
      <w:r>
        <w:lastRenderedPageBreak/>
        <w:t>4. Тестирование веб-сайта</w:t>
      </w:r>
      <w:bookmarkEnd w:id="22"/>
    </w:p>
    <w:p w14:paraId="5C388656" w14:textId="76868F83" w:rsidR="00571627" w:rsidRDefault="00571627" w:rsidP="00571627">
      <w:pPr>
        <w:pStyle w:val="1"/>
      </w:pPr>
      <w:bookmarkStart w:id="23" w:name="_Toc103037992"/>
      <w:r>
        <w:t>4.1. Адаптивный дизайн веб-сайта</w:t>
      </w:r>
      <w:bookmarkEnd w:id="23"/>
    </w:p>
    <w:p w14:paraId="1A848C1D" w14:textId="4722741D" w:rsidR="00BC5766" w:rsidRDefault="00BC5766" w:rsidP="008552DC">
      <w:r>
        <w:t>Адаптивная вёрстка предполагает отсутствие горизонтальной полосы прокрутки и масштабируемых областей при просмотре на любом устройстве, читабельный текст и большие области для кликабельных элементов. С помощью медиа запросов можно управлять компоновкой и расположением блоков на странице, перестраивая шаблон таким образом, чтобы он адаптировался под разные размеры экранов устройств и ширины окон браузера.</w:t>
      </w:r>
    </w:p>
    <w:p w14:paraId="447A15F8" w14:textId="0A35F898" w:rsidR="00E72F78" w:rsidRDefault="00BC5766" w:rsidP="008552DC">
      <w:r>
        <w:t>Было принято решение не использовать фиксированные контрольные точка</w:t>
      </w:r>
      <w:r w:rsidR="008552DC">
        <w:t xml:space="preserve"> для подключения медиа запросов</w:t>
      </w:r>
      <w:r>
        <w:t xml:space="preserve">, а подключать </w:t>
      </w:r>
      <w:r w:rsidR="008552DC">
        <w:t xml:space="preserve">их </w:t>
      </w:r>
      <w:r>
        <w:t>там</w:t>
      </w:r>
      <w:r w:rsidR="00E72F78">
        <w:t>,</w:t>
      </w:r>
      <w:r>
        <w:t xml:space="preserve"> где это нужно и в тот момент</w:t>
      </w:r>
      <w:r w:rsidR="00E72F78">
        <w:t>,</w:t>
      </w:r>
      <w:r>
        <w:t xml:space="preserve"> когда это нужно, то есть если</w:t>
      </w:r>
      <w:r w:rsidR="00E72F78">
        <w:t xml:space="preserve"> при уменьшении ширины экрана</w:t>
      </w:r>
      <w:r>
        <w:t xml:space="preserve"> текст хочет вы</w:t>
      </w:r>
      <w:r w:rsidR="00A724F9">
        <w:t>йти</w:t>
      </w:r>
      <w:r>
        <w:t xml:space="preserve"> за пределы своего </w:t>
      </w:r>
      <w:r w:rsidRPr="00E72F78">
        <w:t>блока то</w:t>
      </w:r>
      <w:r w:rsidR="00A724F9" w:rsidRPr="00E72F78">
        <w:t xml:space="preserve"> будут меняться </w:t>
      </w:r>
      <w:r w:rsidRPr="00E72F78">
        <w:t xml:space="preserve">стили </w:t>
      </w:r>
      <w:r w:rsidR="00A724F9" w:rsidRPr="00E72F78">
        <w:t xml:space="preserve">не </w:t>
      </w:r>
      <w:r w:rsidRPr="00E72F78">
        <w:t>всей страницы а только текст</w:t>
      </w:r>
      <w:r w:rsidR="00A724F9" w:rsidRPr="00E72F78">
        <w:t xml:space="preserve"> или блок в котором он находится</w:t>
      </w:r>
      <w:r w:rsidRPr="00E72F78">
        <w:t xml:space="preserve">. Это очень легко сделать </w:t>
      </w:r>
      <w:r w:rsidR="00D55F28" w:rsidRPr="00E72F78">
        <w:t xml:space="preserve">вследствие того, </w:t>
      </w:r>
      <w:r w:rsidRPr="00E72F78">
        <w:t>что мы использовали Flexbox-верстку</w:t>
      </w:r>
      <w:r w:rsidR="00E72F78" w:rsidRPr="00E72F78">
        <w:t>,</w:t>
      </w:r>
      <w:r w:rsidRPr="00E72F78">
        <w:t xml:space="preserve"> которая делает основную часть работы за нас.</w:t>
      </w:r>
      <w:r w:rsidR="00D55F28" w:rsidRPr="00E72F78">
        <w:t xml:space="preserve"> Пример адаптивности</w:t>
      </w:r>
      <w:r w:rsidR="00200810" w:rsidRPr="00E72F78">
        <w:t xml:space="preserve"> шапки сайта от большей ширины экрана к меньшей </w:t>
      </w:r>
      <w:r w:rsidR="00D55F28" w:rsidRPr="00E72F78">
        <w:t xml:space="preserve">представлен на рисунке </w:t>
      </w:r>
      <w:r w:rsidR="00B66BCC">
        <w:t>4</w:t>
      </w:r>
      <w:r w:rsidR="00D55F28" w:rsidRPr="00E72F78">
        <w:t>.</w:t>
      </w:r>
      <w:r w:rsidR="00B66BCC">
        <w:t>1</w:t>
      </w:r>
      <w:r w:rsidR="00D55F28" w:rsidRPr="00E72F78">
        <w:t>.</w:t>
      </w:r>
    </w:p>
    <w:p w14:paraId="0FCD4CA3" w14:textId="7E5CAD87" w:rsidR="00BC5766" w:rsidRPr="00200810" w:rsidRDefault="00424FCC" w:rsidP="008552DC">
      <w:pPr>
        <w:jc w:val="left"/>
      </w:pPr>
      <w:r w:rsidRPr="00E72F78">
        <w:rPr>
          <w:noProof/>
        </w:rPr>
        <w:drawing>
          <wp:inline distT="0" distB="0" distL="0" distR="0" wp14:anchorId="40FE48B7" wp14:editId="6D84EEE7">
            <wp:extent cx="5797042" cy="2992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42" cy="29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0802" w14:textId="6BAF064A" w:rsidR="00424FCC" w:rsidRDefault="00424FCC" w:rsidP="00424FCC">
      <w:pPr>
        <w:jc w:val="center"/>
      </w:pPr>
      <w:r>
        <w:t xml:space="preserve">Рисунок </w:t>
      </w:r>
      <w:r w:rsidR="00B66BCC">
        <w:t>4</w:t>
      </w:r>
      <w:r>
        <w:t>.</w:t>
      </w:r>
      <w:r w:rsidR="00B66BCC">
        <w:t>1</w:t>
      </w:r>
      <w:r>
        <w:t xml:space="preserve"> Адаптивность шапки сайта</w:t>
      </w:r>
    </w:p>
    <w:p w14:paraId="29D99929" w14:textId="2226F135" w:rsidR="004908B9" w:rsidRDefault="00B1341E" w:rsidP="00B1341E">
      <w:r>
        <w:t xml:space="preserve">Для корректного отображения таблицы было принято решение придать </w:t>
      </w:r>
      <w:r w:rsidR="004908B9">
        <w:t xml:space="preserve">присвоить ей свойство </w:t>
      </w:r>
      <w:r w:rsidR="004908B9">
        <w:rPr>
          <w:lang w:val="en-US"/>
        </w:rPr>
        <w:t>overflow</w:t>
      </w:r>
      <w:r w:rsidR="004908B9">
        <w:t xml:space="preserve"> со значением </w:t>
      </w:r>
      <w:r w:rsidR="004908B9">
        <w:rPr>
          <w:lang w:val="en-US"/>
        </w:rPr>
        <w:t>scroll</w:t>
      </w:r>
      <w:r w:rsidR="004908B9" w:rsidRPr="004908B9">
        <w:t xml:space="preserve">, так </w:t>
      </w:r>
      <w:r w:rsidR="004908B9">
        <w:t>при сужении ширины экрана в момент, когда таблица больше не может сужаться с</w:t>
      </w:r>
      <w:r w:rsidR="004908B9" w:rsidRPr="004908B9">
        <w:t>одержимое обрезается и браузер использует элементы прокрутки</w:t>
      </w:r>
      <w:r w:rsidR="004908B9">
        <w:t xml:space="preserve">. </w:t>
      </w:r>
      <w:r w:rsidR="004908B9" w:rsidRPr="004908B9">
        <w:t>Это</w:t>
      </w:r>
      <w:r w:rsidR="004908B9">
        <w:t xml:space="preserve"> помогает</w:t>
      </w:r>
      <w:r w:rsidR="004908B9" w:rsidRPr="004908B9">
        <w:t xml:space="preserve"> избегат</w:t>
      </w:r>
      <w:r w:rsidR="004908B9">
        <w:t>ь</w:t>
      </w:r>
      <w:r w:rsidR="004908B9" w:rsidRPr="004908B9">
        <w:t xml:space="preserve"> многих проблем касательно </w:t>
      </w:r>
      <w:r w:rsidR="004908B9">
        <w:t>адаптивности</w:t>
      </w:r>
      <w:r w:rsidR="004908B9" w:rsidRPr="004908B9">
        <w:t>.</w:t>
      </w:r>
      <w:r w:rsidR="004908B9">
        <w:t xml:space="preserve"> </w:t>
      </w:r>
      <w:r w:rsidR="004908B9" w:rsidRPr="00E72F78">
        <w:t xml:space="preserve">Пример представлен на рисунке </w:t>
      </w:r>
      <w:r w:rsidR="004908B9">
        <w:t>4</w:t>
      </w:r>
      <w:r w:rsidR="004908B9" w:rsidRPr="00E72F78">
        <w:t>.</w:t>
      </w:r>
      <w:r w:rsidR="004908B9">
        <w:t>2</w:t>
      </w:r>
      <w:r w:rsidR="004908B9" w:rsidRPr="00E72F78">
        <w:t>.</w:t>
      </w:r>
    </w:p>
    <w:p w14:paraId="4B003002" w14:textId="324D0AAA" w:rsidR="00317420" w:rsidRDefault="009F5EA7" w:rsidP="00B1341E">
      <w:r>
        <w:rPr>
          <w:noProof/>
        </w:rPr>
        <w:lastRenderedPageBreak/>
        <w:drawing>
          <wp:inline distT="0" distB="0" distL="0" distR="0" wp14:anchorId="3CF000C9" wp14:editId="2B4F132B">
            <wp:extent cx="4501511" cy="4804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41" cy="48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898" w14:textId="280ABD58" w:rsidR="009F5EA7" w:rsidRPr="004908B9" w:rsidRDefault="009F5EA7" w:rsidP="00170EC1">
      <w:pPr>
        <w:jc w:val="center"/>
      </w:pPr>
      <w:r>
        <w:t xml:space="preserve">Рисунок 4.2 </w:t>
      </w:r>
      <w:r w:rsidR="00170EC1">
        <w:t xml:space="preserve">Адаптивность </w:t>
      </w:r>
      <w:r w:rsidR="00BB65BA">
        <w:t>т</w:t>
      </w:r>
      <w:r>
        <w:t>аблиц</w:t>
      </w:r>
      <w:r w:rsidR="00170EC1">
        <w:t>ы</w:t>
      </w:r>
      <w:r>
        <w:t xml:space="preserve"> ценовой политики</w:t>
      </w:r>
    </w:p>
    <w:p w14:paraId="2B966985" w14:textId="1ABAB1C9" w:rsidR="00536FAE" w:rsidRDefault="00536FAE" w:rsidP="00536FAE">
      <w:r>
        <w:t>Все недочеты адаптивности исправлялись на этапе разработки сайта поэтому на этапе тестировании ошибок не было.</w:t>
      </w:r>
    </w:p>
    <w:p w14:paraId="5D4F89AE" w14:textId="0150C728" w:rsidR="008552DC" w:rsidRPr="008552DC" w:rsidRDefault="00200810" w:rsidP="0019366E">
      <w:pPr>
        <w:pStyle w:val="1"/>
      </w:pPr>
      <w:bookmarkStart w:id="24" w:name="_Toc103037993"/>
      <w:r>
        <w:t>4.2. Кроссбраузерность веб-сайта</w:t>
      </w:r>
      <w:bookmarkEnd w:id="24"/>
    </w:p>
    <w:p w14:paraId="3FCFBE10" w14:textId="60C85829" w:rsidR="008552DC" w:rsidRDefault="0019366E" w:rsidP="00200810">
      <w:r>
        <w:t>Для корректного отображения сайта на разных веб-браузерах было принято решение об использовании вендорных префиксов. Большинство вендорных префиксов были сгенерированы препроцессором Sass/S</w:t>
      </w:r>
      <w:r w:rsidR="00B12ACC">
        <w:rPr>
          <w:lang w:val="en-US"/>
        </w:rPr>
        <w:t>CSS</w:t>
      </w:r>
      <w:r>
        <w:t>, кроме</w:t>
      </w:r>
      <w:r w:rsidR="00B66BCC">
        <w:t xml:space="preserve"> тех</w:t>
      </w:r>
      <w:r w:rsidR="00B66BCC" w:rsidRPr="00B66BCC">
        <w:t>,</w:t>
      </w:r>
      <w:r w:rsidR="00B66BCC">
        <w:t xml:space="preserve"> что сгенерировал конструктор теней для блока. Примеры генерации вендорных префиксов представлены на</w:t>
      </w:r>
      <w:r>
        <w:t xml:space="preserve"> </w:t>
      </w:r>
      <w:r w:rsidR="00B66BCC">
        <w:t>р</w:t>
      </w:r>
      <w:r>
        <w:t>исунке 4.2.</w:t>
      </w:r>
    </w:p>
    <w:p w14:paraId="65B2F295" w14:textId="44D6C270" w:rsidR="008552DC" w:rsidRDefault="00FE4E67">
      <w:pPr>
        <w:ind w:firstLine="0"/>
        <w:jc w:val="left"/>
        <w:rPr>
          <w:noProof/>
        </w:rPr>
      </w:pPr>
      <w:r w:rsidRPr="00FE4E67">
        <w:rPr>
          <w:noProof/>
        </w:rPr>
        <w:drawing>
          <wp:inline distT="0" distB="0" distL="0" distR="0" wp14:anchorId="4AE512A1" wp14:editId="6DAEF3F8">
            <wp:extent cx="4052246" cy="128817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3892" cy="13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E67">
        <w:rPr>
          <w:noProof/>
        </w:rPr>
        <w:t xml:space="preserve"> </w:t>
      </w:r>
      <w:r w:rsidRPr="00FE4E67">
        <w:rPr>
          <w:noProof/>
        </w:rPr>
        <w:drawing>
          <wp:inline distT="0" distB="0" distL="0" distR="0" wp14:anchorId="2C0A4881" wp14:editId="011A1BE9">
            <wp:extent cx="1835834" cy="1271369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3406" cy="13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02CF" w14:textId="656E14A2" w:rsidR="00536FAE" w:rsidRDefault="00FE4E67" w:rsidP="00536FAE">
      <w:pPr>
        <w:ind w:firstLine="0"/>
        <w:jc w:val="center"/>
        <w:rPr>
          <w:noProof/>
        </w:rPr>
      </w:pPr>
      <w:r>
        <w:rPr>
          <w:noProof/>
        </w:rPr>
        <w:t>Рисунок 4.2 Пример Генерации Вендорных префиксов</w:t>
      </w:r>
    </w:p>
    <w:p w14:paraId="4B1A7A32" w14:textId="74634C14" w:rsidR="00536FAE" w:rsidRDefault="00536FAE" w:rsidP="00536FAE">
      <w:pPr>
        <w:rPr>
          <w:noProof/>
        </w:rPr>
      </w:pPr>
      <w:r>
        <w:rPr>
          <w:noProof/>
        </w:rPr>
        <w:t>Сайт бытл протестирован в разных браузерах</w:t>
      </w:r>
      <w:r w:rsidR="00BA007D" w:rsidRPr="00BA007D">
        <w:t xml:space="preserve"> </w:t>
      </w:r>
      <w:r w:rsidR="00BA007D">
        <w:t>(opera, edge, chrome, firefox, safari)</w:t>
      </w:r>
      <w:r>
        <w:rPr>
          <w:noProof/>
        </w:rPr>
        <w:t>, ошибок не было</w:t>
      </w:r>
      <w:r w:rsidR="00D8432E">
        <w:rPr>
          <w:noProof/>
        </w:rPr>
        <w:t xml:space="preserve"> выявлено</w:t>
      </w:r>
      <w:r>
        <w:rPr>
          <w:noProof/>
        </w:rPr>
        <w:t>.</w:t>
      </w:r>
    </w:p>
    <w:p w14:paraId="56325DA3" w14:textId="45CE4167" w:rsidR="008552DC" w:rsidRDefault="00FE4E67" w:rsidP="00FE4E67">
      <w:pPr>
        <w:pStyle w:val="1"/>
        <w:jc w:val="left"/>
      </w:pPr>
      <w:bookmarkStart w:id="25" w:name="_Toc103037994"/>
      <w:r>
        <w:lastRenderedPageBreak/>
        <w:t>4.3. Руководство пользователя</w:t>
      </w:r>
      <w:bookmarkEnd w:id="25"/>
    </w:p>
    <w:p w14:paraId="14AFD840" w14:textId="7A03EE0D" w:rsidR="00B66047" w:rsidRDefault="00480F7A" w:rsidP="00B66047">
      <w:r>
        <w:t xml:space="preserve">Как только откроется </w:t>
      </w:r>
      <w:r w:rsidR="001D1330">
        <w:t>главная страница сайта</w:t>
      </w:r>
      <w:r>
        <w:t xml:space="preserve"> в самом начале </w:t>
      </w:r>
      <w:r w:rsidR="00A51DAE">
        <w:t>на</w:t>
      </w:r>
      <w:r w:rsidR="001D1330">
        <w:t xml:space="preserve"> этой</w:t>
      </w:r>
      <w:r w:rsidR="00A51DAE">
        <w:t xml:space="preserve"> и</w:t>
      </w:r>
      <w:r w:rsidR="001D1330">
        <w:t xml:space="preserve"> на</w:t>
      </w:r>
      <w:r w:rsidR="00A51DAE">
        <w:t xml:space="preserve"> других страницах </w:t>
      </w:r>
      <w:r w:rsidR="00B1341E">
        <w:t>пользователь</w:t>
      </w:r>
      <w:r>
        <w:t xml:space="preserve"> увидит шапку сайта, там расположены ссылки на другие </w:t>
      </w:r>
      <w:r w:rsidR="00F719AA">
        <w:t>разделы сайта</w:t>
      </w:r>
      <w:r w:rsidR="000C22FC">
        <w:t xml:space="preserve"> </w:t>
      </w:r>
      <w:r>
        <w:t>и логотип</w:t>
      </w:r>
      <w:r w:rsidR="00A51DAE">
        <w:t>,</w:t>
      </w:r>
      <w:r w:rsidR="00A51DAE" w:rsidRPr="00A51DAE">
        <w:t xml:space="preserve"> </w:t>
      </w:r>
      <w:r w:rsidR="00A51DAE">
        <w:t xml:space="preserve">чтобы </w:t>
      </w:r>
      <w:r w:rsidR="000C22FC">
        <w:t>перейти</w:t>
      </w:r>
      <w:r w:rsidR="00A51DAE">
        <w:t xml:space="preserve"> на другую страницу</w:t>
      </w:r>
      <w:r w:rsidR="00B1341E">
        <w:t xml:space="preserve"> пользователю</w:t>
      </w:r>
      <w:r w:rsidR="00A51DAE">
        <w:t xml:space="preserve"> нужно нажать на соответствующую</w:t>
      </w:r>
      <w:r w:rsidR="000C22FC">
        <w:t xml:space="preserve"> </w:t>
      </w:r>
      <w:r w:rsidR="00A51DAE">
        <w:t>ссылку</w:t>
      </w:r>
      <w:r>
        <w:t>. Ниже кратко</w:t>
      </w:r>
      <w:r w:rsidR="00405C1A">
        <w:t xml:space="preserve"> описано чем занимается клиника и ее</w:t>
      </w:r>
      <w:r w:rsidR="00A51DAE">
        <w:t xml:space="preserve"> </w:t>
      </w:r>
      <w:r>
        <w:t>основные положительные стороны</w:t>
      </w:r>
      <w:r w:rsidR="00405C1A">
        <w:t xml:space="preserve">. В самом конце на этой и других страницах расположен подвал сайта, там указан адрес </w:t>
      </w:r>
      <w:r w:rsidR="00A51DAE">
        <w:t>о</w:t>
      </w:r>
      <w:r w:rsidR="00405C1A">
        <w:t>фиса, УНП</w:t>
      </w:r>
      <w:r w:rsidR="00A51DAE">
        <w:t>,</w:t>
      </w:r>
      <w:r w:rsidR="00405C1A">
        <w:t xml:space="preserve"> регистрационный номер компании</w:t>
      </w:r>
      <w:r w:rsidR="00A51DAE">
        <w:t xml:space="preserve"> и три ссылки в виде логотипов соцсетей перейдя по </w:t>
      </w:r>
      <w:r w:rsidR="00B1341E">
        <w:t xml:space="preserve">с помощью </w:t>
      </w:r>
      <w:r w:rsidR="00A51DAE">
        <w:t>которы</w:t>
      </w:r>
      <w:r w:rsidR="00B1341E">
        <w:t>х</w:t>
      </w:r>
      <w:r w:rsidR="00A51DAE">
        <w:t xml:space="preserve"> </w:t>
      </w:r>
      <w:r w:rsidR="00B1341E">
        <w:t>можно попасть</w:t>
      </w:r>
      <w:r w:rsidR="00A51DAE">
        <w:t xml:space="preserve"> на официальные </w:t>
      </w:r>
      <w:r w:rsidR="001D1330">
        <w:t>профили</w:t>
      </w:r>
      <w:r w:rsidR="00A51DAE">
        <w:t xml:space="preserve"> компании в социальных сетях</w:t>
      </w:r>
      <w:r w:rsidR="00405C1A">
        <w:t>.</w:t>
      </w:r>
    </w:p>
    <w:p w14:paraId="1BB2004C" w14:textId="3E3D3229" w:rsidR="003F6AB5" w:rsidRDefault="001D1330" w:rsidP="00112B90">
      <w:r>
        <w:t>Перейдя в раздел сайта</w:t>
      </w:r>
      <w:r w:rsidR="003F6AB5">
        <w:t xml:space="preserve"> </w:t>
      </w:r>
      <w:r w:rsidR="003F6AB5" w:rsidRPr="003F6AB5">
        <w:t>“</w:t>
      </w:r>
      <w:r w:rsidR="003F6AB5">
        <w:t>Наши врачи</w:t>
      </w:r>
      <w:r w:rsidR="003F6AB5" w:rsidRPr="003F6AB5">
        <w:t>”</w:t>
      </w:r>
      <w:r>
        <w:t>,</w:t>
      </w:r>
      <w:r w:rsidR="00B1341E">
        <w:t xml:space="preserve"> пользователь</w:t>
      </w:r>
      <w:r w:rsidR="003F6AB5">
        <w:t xml:space="preserve"> может ознакомится с краткой биографией врачей и их фотографиями</w:t>
      </w:r>
      <w:r>
        <w:t>,</w:t>
      </w:r>
      <w:r w:rsidR="000C22FC">
        <w:t xml:space="preserve"> </w:t>
      </w:r>
      <w:r>
        <w:t>а</w:t>
      </w:r>
      <w:r w:rsidR="000C22FC">
        <w:t xml:space="preserve"> также</w:t>
      </w:r>
      <w:r>
        <w:t>,</w:t>
      </w:r>
      <w:r w:rsidR="000C22FC">
        <w:t xml:space="preserve"> как и на главной странице </w:t>
      </w:r>
      <w:r w:rsidR="00B1341E">
        <w:t>может</w:t>
      </w:r>
      <w:r w:rsidR="000C22FC">
        <w:t xml:space="preserve"> перейти </w:t>
      </w:r>
      <w:r>
        <w:t>в соцсети компании или на другие разделы</w:t>
      </w:r>
      <w:r w:rsidR="000C22FC">
        <w:t>.</w:t>
      </w:r>
    </w:p>
    <w:p w14:paraId="4B867354" w14:textId="062504A8" w:rsidR="001F0B17" w:rsidRPr="00112B90" w:rsidRDefault="001F0B17" w:rsidP="00112B90">
      <w:pPr>
        <w:rPr>
          <w:rFonts w:cs="Times New Roman"/>
          <w:szCs w:val="28"/>
        </w:rPr>
      </w:pPr>
      <w:r>
        <w:t xml:space="preserve">Перейдя в раздел сайта </w:t>
      </w:r>
      <w:r w:rsidRPr="001F0B17">
        <w:t>“</w:t>
      </w:r>
      <w:r>
        <w:t>О компании</w:t>
      </w:r>
      <w:r w:rsidRPr="001F0B17">
        <w:t>”</w:t>
      </w:r>
      <w:r>
        <w:t>, мож</w:t>
      </w:r>
      <w:r w:rsidR="00B1341E">
        <w:t>но</w:t>
      </w:r>
      <w:r>
        <w:t xml:space="preserve"> узнать о самой компании, о предоставляемых услугах и ценовой политик</w:t>
      </w:r>
      <w:r w:rsidR="00F50F31">
        <w:t>и</w:t>
      </w:r>
      <w:r>
        <w:t xml:space="preserve">. Для более подробного ознакомления </w:t>
      </w:r>
      <w:r w:rsidR="00F50F31" w:rsidRPr="00112B90">
        <w:rPr>
          <w:rFonts w:cs="Times New Roman"/>
          <w:szCs w:val="28"/>
        </w:rPr>
        <w:t>пользователь</w:t>
      </w:r>
      <w:r w:rsidR="00577C7D" w:rsidRPr="00112B90">
        <w:rPr>
          <w:rFonts w:cs="Times New Roman"/>
          <w:szCs w:val="28"/>
        </w:rPr>
        <w:t xml:space="preserve"> может позвонить по указанному номеру или перейдя в раздел “Контакты” заполнить форму </w:t>
      </w:r>
      <w:r w:rsidR="00F50F31" w:rsidRPr="00112B90">
        <w:rPr>
          <w:rFonts w:cs="Times New Roman"/>
          <w:szCs w:val="28"/>
        </w:rPr>
        <w:t>обратной связи</w:t>
      </w:r>
      <w:r w:rsidR="00577C7D" w:rsidRPr="00112B90">
        <w:rPr>
          <w:rFonts w:cs="Times New Roman"/>
          <w:szCs w:val="28"/>
        </w:rPr>
        <w:t>.</w:t>
      </w:r>
      <w:r w:rsidRPr="00112B90">
        <w:rPr>
          <w:rFonts w:cs="Times New Roman"/>
          <w:szCs w:val="28"/>
        </w:rPr>
        <w:t xml:space="preserve"> </w:t>
      </w:r>
    </w:p>
    <w:p w14:paraId="385FF475" w14:textId="1AC67F2C" w:rsidR="00B1341E" w:rsidRPr="00391B10" w:rsidRDefault="00B1341E" w:rsidP="00112B90">
      <w:pPr>
        <w:rPr>
          <w:rFonts w:cs="Times New Roman"/>
          <w:szCs w:val="28"/>
        </w:rPr>
      </w:pPr>
      <w:r w:rsidRPr="00112B90">
        <w:rPr>
          <w:rFonts w:cs="Times New Roman"/>
          <w:szCs w:val="28"/>
        </w:rPr>
        <w:t xml:space="preserve">В разделе “Контакты” </w:t>
      </w:r>
      <w:r w:rsidR="00F50F31" w:rsidRPr="00112B90">
        <w:rPr>
          <w:rFonts w:cs="Times New Roman"/>
          <w:szCs w:val="28"/>
        </w:rPr>
        <w:t>находятся контактные данные такие как адрес, ссылки на соцсети</w:t>
      </w:r>
      <w:r w:rsidR="00391B10" w:rsidRPr="00391B10">
        <w:rPr>
          <w:rFonts w:cs="Times New Roman"/>
          <w:szCs w:val="28"/>
        </w:rPr>
        <w:t>,</w:t>
      </w:r>
      <w:r w:rsidR="00F50F31" w:rsidRPr="00112B90">
        <w:rPr>
          <w:rFonts w:cs="Times New Roman"/>
          <w:szCs w:val="28"/>
        </w:rPr>
        <w:t xml:space="preserve"> ссылка на </w:t>
      </w:r>
      <w:r w:rsidR="00F50F31" w:rsidRPr="00112B90">
        <w:rPr>
          <w:rFonts w:cs="Times New Roman"/>
          <w:szCs w:val="28"/>
          <w:lang w:val="en-US"/>
        </w:rPr>
        <w:t>email</w:t>
      </w:r>
      <w:r w:rsidR="00391B10">
        <w:rPr>
          <w:rFonts w:cs="Times New Roman"/>
          <w:szCs w:val="28"/>
        </w:rPr>
        <w:t xml:space="preserve"> и </w:t>
      </w:r>
      <w:r w:rsidR="00391B10" w:rsidRPr="00112B90">
        <w:rPr>
          <w:rFonts w:cs="Times New Roman"/>
          <w:szCs w:val="28"/>
        </w:rPr>
        <w:t>номер телефона</w:t>
      </w:r>
      <w:r w:rsidR="00F50F31" w:rsidRPr="00112B90">
        <w:rPr>
          <w:rFonts w:cs="Times New Roman"/>
          <w:szCs w:val="28"/>
        </w:rPr>
        <w:t xml:space="preserve"> нажав на которую</w:t>
      </w:r>
      <w:r w:rsidR="00112B90" w:rsidRPr="00112B90">
        <w:rPr>
          <w:rFonts w:cs="Times New Roman"/>
          <w:szCs w:val="28"/>
        </w:rPr>
        <w:t xml:space="preserve"> </w:t>
      </w:r>
      <w:r w:rsidR="00112B90" w:rsidRPr="00112B90">
        <w:t>откроется почтовая программа</w:t>
      </w:r>
      <w:r w:rsidR="00391B10">
        <w:t xml:space="preserve"> или телефонная книжка</w:t>
      </w:r>
      <w:r w:rsidR="00112B90" w:rsidRPr="00112B90">
        <w:t>, в которой уже будут заполнены все нужные поля</w:t>
      </w:r>
      <w:r w:rsidR="00391B10">
        <w:t>,</w:t>
      </w:r>
      <w:r w:rsidR="00112B90" w:rsidRPr="00112B90">
        <w:t xml:space="preserve"> а если почтовая программа</w:t>
      </w:r>
      <w:r w:rsidR="00391B10">
        <w:t xml:space="preserve"> или телефонная книжка</w:t>
      </w:r>
      <w:r w:rsidR="00112B90" w:rsidRPr="00112B90">
        <w:t xml:space="preserve"> по умолчанию не установлена, появится окно выбора программ</w:t>
      </w:r>
      <w:r w:rsidR="00391B10">
        <w:t>ы.</w:t>
      </w:r>
      <w:r w:rsidR="00814E49">
        <w:t xml:space="preserve"> Также на этой странице есть форма и карта местности с установленной меткой адреса клиники. Чтобы отправить данные по форме сначала необходимо ввести их а затем нажать на кнопку </w:t>
      </w:r>
      <w:r w:rsidR="00814E49" w:rsidRPr="00814E49">
        <w:t>“</w:t>
      </w:r>
      <w:r w:rsidR="00814E49">
        <w:t>Отправить</w:t>
      </w:r>
      <w:r w:rsidR="00814E49" w:rsidRPr="00814E49">
        <w:t>”</w:t>
      </w:r>
      <w:r w:rsidR="00814E49">
        <w:t xml:space="preserve">. </w:t>
      </w:r>
    </w:p>
    <w:p w14:paraId="58C3B23B" w14:textId="730330F2" w:rsidR="00A51DAE" w:rsidRDefault="00BA007D" w:rsidP="00BA007D">
      <w:pPr>
        <w:pStyle w:val="1"/>
      </w:pPr>
      <w:bookmarkStart w:id="26" w:name="_Toc103037995"/>
      <w:r>
        <w:t>4.4. Выводы</w:t>
      </w:r>
      <w:bookmarkEnd w:id="26"/>
    </w:p>
    <w:p w14:paraId="55EE0783" w14:textId="7F4E6EBC" w:rsidR="009E7B88" w:rsidRDefault="00BA007D" w:rsidP="009E7B88">
      <w:r>
        <w:t>На данном этапе были разобраны принятые решения для соблюдения</w:t>
      </w:r>
      <w:r w:rsidR="00FC47A0">
        <w:t xml:space="preserve"> условий </w:t>
      </w:r>
      <w:r>
        <w:t xml:space="preserve">адаптивности и кроссбраузерности, был протестирован сайт с различным разрешением экрана </w:t>
      </w:r>
      <w:r w:rsidR="00FC47A0">
        <w:t xml:space="preserve">на разных устройствах </w:t>
      </w:r>
      <w:r>
        <w:t>и в различных браузерах</w:t>
      </w:r>
      <w:r w:rsidR="00FC47A0" w:rsidRPr="00FC47A0">
        <w:t xml:space="preserve"> </w:t>
      </w:r>
      <w:r w:rsidR="00FC47A0">
        <w:t>(opera, edge, chrome, firefox, safari).</w:t>
      </w:r>
      <w:r w:rsidR="009923BE">
        <w:t xml:space="preserve"> Также было добавлено руководство пользователя.</w:t>
      </w:r>
    </w:p>
    <w:p w14:paraId="7EFB172E" w14:textId="77777777" w:rsidR="009E7B88" w:rsidRDefault="009E7B88">
      <w:pPr>
        <w:ind w:firstLine="0"/>
        <w:jc w:val="left"/>
      </w:pPr>
      <w:r>
        <w:br w:type="page"/>
      </w:r>
    </w:p>
    <w:p w14:paraId="3B9286E9" w14:textId="4841A7AE" w:rsidR="009E7B88" w:rsidRDefault="009E7B88" w:rsidP="009E7B88">
      <w:pPr>
        <w:pStyle w:val="1"/>
        <w:jc w:val="center"/>
      </w:pPr>
      <w:bookmarkStart w:id="27" w:name="_Toc103037996"/>
      <w:r>
        <w:lastRenderedPageBreak/>
        <w:t>5. Заключение</w:t>
      </w:r>
      <w:bookmarkEnd w:id="27"/>
    </w:p>
    <w:p w14:paraId="426AC11A" w14:textId="66363269" w:rsidR="00B767F2" w:rsidRDefault="009E7B88" w:rsidP="009E7B88">
      <w:r>
        <w:t>Поставленн</w:t>
      </w:r>
      <w:r w:rsidR="00863753">
        <w:t>ой</w:t>
      </w:r>
      <w:r>
        <w:t xml:space="preserve"> задач</w:t>
      </w:r>
      <w:r w:rsidR="00863753">
        <w:t>ей</w:t>
      </w:r>
      <w:r>
        <w:t xml:space="preserve"> </w:t>
      </w:r>
      <w:r w:rsidR="001B2252">
        <w:t>курсового проекта</w:t>
      </w:r>
      <w:r>
        <w:t xml:space="preserve"> был</w:t>
      </w:r>
      <w:r w:rsidR="00863753">
        <w:t xml:space="preserve">о создание адаптивного и кроссбраузерного </w:t>
      </w:r>
      <w:r w:rsidR="00B12ACC">
        <w:t>веб-сайта</w:t>
      </w:r>
      <w:r w:rsidR="00B12ACC" w:rsidRPr="00BB65BA">
        <w:t xml:space="preserve"> </w:t>
      </w:r>
      <w:r w:rsidR="00B12ACC">
        <w:t>ветеринарной клиники,</w:t>
      </w:r>
      <w:r w:rsidR="00863753">
        <w:t xml:space="preserve"> в котором будет находится вся необходимая информация для пользователя в решении ветеринарных вопросов</w:t>
      </w:r>
      <w:r w:rsidR="001B2252">
        <w:t>.</w:t>
      </w:r>
    </w:p>
    <w:p w14:paraId="05F49C3F" w14:textId="74A885BF" w:rsidR="00BC5889" w:rsidRPr="00BC5889" w:rsidRDefault="00B767F2" w:rsidP="009E7B88">
      <w:r>
        <w:t>Первым делом после изучения аналогичных решений был разработан логотип в графическом редакторе Adobe Illustrator</w:t>
      </w:r>
      <w:r w:rsidRPr="002C4956">
        <w:rPr>
          <w:rFonts w:cs="Times New Roman"/>
          <w:szCs w:val="28"/>
        </w:rPr>
        <w:t xml:space="preserve">. </w:t>
      </w:r>
      <w:r w:rsidR="00BC5889">
        <w:t>Далее</w:t>
      </w:r>
      <w:r>
        <w:t xml:space="preserve"> была разработана </w:t>
      </w:r>
      <w:r>
        <w:rPr>
          <w:lang w:val="en-US"/>
        </w:rPr>
        <w:t>HTML</w:t>
      </w:r>
      <w:r w:rsidRPr="00B767F2">
        <w:t xml:space="preserve"> </w:t>
      </w:r>
      <w:r>
        <w:t xml:space="preserve">структура </w:t>
      </w:r>
      <w:r w:rsidR="00BC5889">
        <w:t>документа</w:t>
      </w:r>
      <w:r>
        <w:t xml:space="preserve"> в редакторе кода </w:t>
      </w:r>
      <w:r>
        <w:rPr>
          <w:lang w:val="en-US"/>
        </w:rPr>
        <w:t>Visual</w:t>
      </w:r>
      <w:r w:rsidRPr="00B767F2">
        <w:t xml:space="preserve"> </w:t>
      </w:r>
      <w:r>
        <w:rPr>
          <w:lang w:val="en-US"/>
        </w:rPr>
        <w:t>Studio</w:t>
      </w:r>
      <w:r w:rsidRPr="00B767F2">
        <w:t xml:space="preserve"> </w:t>
      </w:r>
      <w:r>
        <w:rPr>
          <w:lang w:val="en-US"/>
        </w:rPr>
        <w:t>Code</w:t>
      </w:r>
      <w:r>
        <w:t xml:space="preserve"> </w:t>
      </w:r>
      <w:r w:rsidR="00BC5889">
        <w:t>и заполнена информацией клиники</w:t>
      </w:r>
      <w:r>
        <w:t>.</w:t>
      </w:r>
      <w:r w:rsidR="00BC5889">
        <w:t xml:space="preserve"> Затем были добавлены </w:t>
      </w:r>
      <w:r w:rsidR="00B12ACC">
        <w:rPr>
          <w:lang w:val="en-US"/>
        </w:rPr>
        <w:t>CSS</w:t>
      </w:r>
      <w:r w:rsidR="00BC5889" w:rsidRPr="00BC5889">
        <w:t xml:space="preserve"> </w:t>
      </w:r>
      <w:r w:rsidR="00BC5889">
        <w:t xml:space="preserve">стили скомпилированные препроцессором </w:t>
      </w:r>
      <w:r w:rsidR="00BC5889">
        <w:rPr>
          <w:lang w:val="en-US"/>
        </w:rPr>
        <w:t>Sass</w:t>
      </w:r>
      <w:r w:rsidR="00BC5889" w:rsidRPr="00F65718">
        <w:t>/</w:t>
      </w:r>
      <w:r w:rsidR="00BC5889">
        <w:rPr>
          <w:lang w:val="en-US"/>
        </w:rPr>
        <w:t>S</w:t>
      </w:r>
      <w:r w:rsidR="00B12ACC">
        <w:rPr>
          <w:lang w:val="en-US"/>
        </w:rPr>
        <w:t>CSS</w:t>
      </w:r>
      <w:r w:rsidR="00BC5889">
        <w:t>.</w:t>
      </w:r>
    </w:p>
    <w:p w14:paraId="19CAA6D1" w14:textId="1F0A01B6" w:rsidR="009E7B88" w:rsidRDefault="001B2252" w:rsidP="009E7B88">
      <w:r>
        <w:t>Для реализации адаптивности</w:t>
      </w:r>
      <w:r w:rsidR="00B767F2">
        <w:t xml:space="preserve"> сайта</w:t>
      </w:r>
      <w:r>
        <w:t xml:space="preserve"> использовалась </w:t>
      </w:r>
      <w:r>
        <w:rPr>
          <w:lang w:val="en-US"/>
        </w:rPr>
        <w:t>Flexbox</w:t>
      </w:r>
      <w:r w:rsidRPr="001B2252">
        <w:t>-</w:t>
      </w:r>
      <w:r>
        <w:t>верстка с добавлением медиа запросов</w:t>
      </w:r>
      <w:r w:rsidR="00863753">
        <w:t xml:space="preserve">. Кроссбраузерность реализована автоматически препроцессором </w:t>
      </w:r>
      <w:r w:rsidR="00863753">
        <w:rPr>
          <w:lang w:val="en-US"/>
        </w:rPr>
        <w:t>Sass</w:t>
      </w:r>
      <w:r w:rsidR="00863753" w:rsidRPr="00B767F2">
        <w:t>/</w:t>
      </w:r>
      <w:r w:rsidR="00863753">
        <w:rPr>
          <w:lang w:val="en-US"/>
        </w:rPr>
        <w:t>S</w:t>
      </w:r>
      <w:r w:rsidR="00B12ACC">
        <w:rPr>
          <w:lang w:val="en-US"/>
        </w:rPr>
        <w:t>CSS</w:t>
      </w:r>
      <w:r w:rsidR="00B767F2">
        <w:t>.</w:t>
      </w:r>
    </w:p>
    <w:p w14:paraId="34314308" w14:textId="0E2DCEC9" w:rsidR="00BC5889" w:rsidRDefault="00BC5889" w:rsidP="009E7B88">
      <w:r>
        <w:t>По итогу реализации сайта было проведено тестирование</w:t>
      </w:r>
      <w:r w:rsidR="0080017E">
        <w:t>,</w:t>
      </w:r>
      <w:r>
        <w:t xml:space="preserve"> по результату которого не было выявлено ошибок</w:t>
      </w:r>
      <w:r w:rsidR="006E6324">
        <w:t xml:space="preserve">, а исходные файлы были проверены на валидацию </w:t>
      </w:r>
      <w:r w:rsidR="0080017E">
        <w:t xml:space="preserve">и исправлены </w:t>
      </w:r>
      <w:r w:rsidR="006E6324">
        <w:t>в онлайн валидаторе.</w:t>
      </w:r>
    </w:p>
    <w:p w14:paraId="1B5DE4E6" w14:textId="546D36CC" w:rsidR="006E6324" w:rsidRDefault="006E6324" w:rsidP="006E6324">
      <w:pPr>
        <w:tabs>
          <w:tab w:val="left" w:pos="3119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14:paraId="25AE637B" w14:textId="77777777" w:rsidR="006E6324" w:rsidRDefault="006E6324" w:rsidP="006E6324">
      <w:pPr>
        <w:tabs>
          <w:tab w:val="left" w:pos="3119"/>
        </w:tabs>
        <w:ind w:right="1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2E2B309D" w14:textId="022C2736" w:rsidR="006E6324" w:rsidRDefault="006E6324" w:rsidP="006E6324">
      <w:pPr>
        <w:tabs>
          <w:tab w:val="left" w:pos="3119"/>
        </w:tabs>
        <w:ind w:right="1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езультатом курсового проекта стал готовый к работе веб-сайт, в котором размещена информация о ветеринарной клиники </w:t>
      </w:r>
      <w:r w:rsidRPr="006E6324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  <w:lang w:val="en-US"/>
        </w:rPr>
        <w:t>Vet</w:t>
      </w:r>
      <w:r w:rsidRPr="006E632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linic</w:t>
      </w:r>
      <w:r w:rsidRPr="006E6324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>.</w:t>
      </w:r>
    </w:p>
    <w:p w14:paraId="42664C61" w14:textId="085518FE" w:rsidR="009E7B88" w:rsidRDefault="006E6324" w:rsidP="00BB65BA">
      <w:pPr>
        <w:tabs>
          <w:tab w:val="left" w:pos="3119"/>
        </w:tabs>
        <w:ind w:right="112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="Times New Roman" w:cs="Times New Roman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  <w:r w:rsidR="009E7B88">
        <w:br w:type="page"/>
      </w:r>
    </w:p>
    <w:p w14:paraId="1E3CE193" w14:textId="56E3B08E" w:rsidR="009E7B88" w:rsidRDefault="0080017E" w:rsidP="0080017E">
      <w:pPr>
        <w:pStyle w:val="1"/>
        <w:jc w:val="center"/>
      </w:pPr>
      <w:bookmarkStart w:id="28" w:name="_Toc101654663"/>
      <w:bookmarkStart w:id="29" w:name="_Toc103037997"/>
      <w:r w:rsidRPr="0080017E">
        <w:lastRenderedPageBreak/>
        <w:t>Список использованных литературных источников</w:t>
      </w:r>
      <w:bookmarkEnd w:id="28"/>
      <w:bookmarkEnd w:id="29"/>
    </w:p>
    <w:p w14:paraId="31C6E0CC" w14:textId="60780CBC" w:rsidR="0080017E" w:rsidRPr="00B80ACC" w:rsidRDefault="00421365" w:rsidP="0080017E">
      <w:pPr>
        <w:numPr>
          <w:ilvl w:val="0"/>
          <w:numId w:val="17"/>
        </w:numPr>
        <w:tabs>
          <w:tab w:val="left" w:pos="993"/>
        </w:tabs>
        <w:rPr>
          <w:rFonts w:eastAsia="Times New Roman" w:cs="Times New Roman"/>
          <w:szCs w:val="28"/>
        </w:rPr>
      </w:pPr>
      <w:r>
        <w:t>Справочник по HTML / Html book – режим доступа: http://htmlbook.ru – Дата доступа: 20.03.2022.</w:t>
      </w:r>
    </w:p>
    <w:p w14:paraId="788D758A" w14:textId="56CEC077" w:rsidR="00B80ACC" w:rsidRPr="00B80ACC" w:rsidRDefault="00AC1160" w:rsidP="00B80ACC">
      <w:pPr>
        <w:numPr>
          <w:ilvl w:val="0"/>
          <w:numId w:val="17"/>
        </w:numPr>
        <w:tabs>
          <w:tab w:val="left" w:pos="993"/>
        </w:tabs>
        <w:rPr>
          <w:rFonts w:eastAsia="Times New Roman" w:cs="Times New Roman"/>
          <w:szCs w:val="28"/>
        </w:rPr>
      </w:pPr>
      <w:r>
        <w:t>Онлайн генератор тени для блоков</w:t>
      </w:r>
      <w:r w:rsidR="00B80ACC">
        <w:t xml:space="preserve">– режим доступа: </w:t>
      </w:r>
      <w:r w:rsidRPr="00AC1160">
        <w:t>https://active-vision.ru/icon/box-shadow</w:t>
      </w:r>
      <w:r w:rsidR="00B80ACC">
        <w:t>– Дата доступа: 20.03.2022.</w:t>
      </w:r>
    </w:p>
    <w:p w14:paraId="35AAB060" w14:textId="2FAA3D9F" w:rsidR="0080017E" w:rsidRDefault="00DE27B4" w:rsidP="0080017E">
      <w:pPr>
        <w:numPr>
          <w:ilvl w:val="0"/>
          <w:numId w:val="17"/>
        </w:num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нлайн валидатор - р</w:t>
      </w:r>
      <w:r w:rsidR="0080017E">
        <w:rPr>
          <w:rFonts w:eastAsia="Times New Roman" w:cs="Times New Roman"/>
          <w:szCs w:val="28"/>
        </w:rPr>
        <w:t xml:space="preserve">ежим доступа: </w:t>
      </w:r>
      <w:r w:rsidRPr="00DE27B4">
        <w:t>https://involta.ru/tools/validator-html</w:t>
      </w:r>
      <w:r w:rsidR="0080017E">
        <w:rPr>
          <w:rFonts w:eastAsia="Times New Roman" w:cs="Times New Roman"/>
          <w:szCs w:val="28"/>
        </w:rPr>
        <w:t xml:space="preserve"> – Дата доступа </w:t>
      </w:r>
      <w:r>
        <w:rPr>
          <w:rFonts w:eastAsia="Times New Roman" w:cs="Times New Roman"/>
          <w:szCs w:val="28"/>
        </w:rPr>
        <w:t>28</w:t>
      </w:r>
      <w:r w:rsidR="0080017E">
        <w:rPr>
          <w:rFonts w:eastAsia="Times New Roman" w:cs="Times New Roman"/>
          <w:szCs w:val="28"/>
        </w:rPr>
        <w:t>.0</w:t>
      </w:r>
      <w:r>
        <w:rPr>
          <w:rFonts w:eastAsia="Times New Roman" w:cs="Times New Roman"/>
          <w:szCs w:val="28"/>
        </w:rPr>
        <w:t>4</w:t>
      </w:r>
      <w:r w:rsidR="0080017E">
        <w:rPr>
          <w:rFonts w:eastAsia="Times New Roman" w:cs="Times New Roman"/>
          <w:szCs w:val="28"/>
        </w:rPr>
        <w:t>.2022.</w:t>
      </w:r>
    </w:p>
    <w:p w14:paraId="7C15525E" w14:textId="01799087" w:rsidR="00DE27B4" w:rsidRPr="004D7404" w:rsidRDefault="00DE27B4" w:rsidP="00DE27B4">
      <w:pPr>
        <w:numPr>
          <w:ilvl w:val="0"/>
          <w:numId w:val="17"/>
        </w:numPr>
        <w:tabs>
          <w:tab w:val="left" w:pos="993"/>
        </w:tabs>
      </w:pPr>
      <w:r>
        <w:t xml:space="preserve">Онлайн </w:t>
      </w:r>
      <w:r>
        <w:rPr>
          <w:lang w:val="en-US"/>
        </w:rPr>
        <w:t>favicon</w:t>
      </w:r>
      <w:r w:rsidRPr="00DE27B4">
        <w:t xml:space="preserve"> </w:t>
      </w:r>
      <w:r>
        <w:rPr>
          <w:lang w:val="en-US"/>
        </w:rPr>
        <w:t>generator</w:t>
      </w:r>
      <w:r>
        <w:t xml:space="preserve"> – режим доступа: </w:t>
      </w:r>
      <w:r w:rsidRPr="00DE27B4">
        <w:t>https://realfavicongenerator.net</w:t>
      </w:r>
      <w:r>
        <w:t xml:space="preserve"> – Дата </w:t>
      </w:r>
      <w:r w:rsidRPr="004D7404">
        <w:t>доступа: 20.03.2022.</w:t>
      </w:r>
    </w:p>
    <w:p w14:paraId="726ADCCF" w14:textId="77777777" w:rsidR="009E0CD5" w:rsidRPr="004D7404" w:rsidRDefault="0080017E" w:rsidP="009E0CD5">
      <w:pPr>
        <w:numPr>
          <w:ilvl w:val="0"/>
          <w:numId w:val="17"/>
        </w:numPr>
        <w:tabs>
          <w:tab w:val="left" w:pos="993"/>
        </w:tabs>
        <w:rPr>
          <w:lang w:val="en-US"/>
        </w:rPr>
      </w:pPr>
      <w:r w:rsidRPr="004D7404">
        <w:t xml:space="preserve"> </w:t>
      </w:r>
      <w:r w:rsidR="00DE27B4" w:rsidRPr="004D7404">
        <w:rPr>
          <w:lang w:val="en-US"/>
        </w:rPr>
        <w:t xml:space="preserve">Ветеринарная клиника </w:t>
      </w:r>
      <w:r w:rsidR="00B80ACC" w:rsidRPr="004D7404">
        <w:rPr>
          <w:lang w:val="en-US"/>
        </w:rPr>
        <w:t>drugvet</w:t>
      </w:r>
      <w:r w:rsidR="00DE27B4" w:rsidRPr="004D7404">
        <w:rPr>
          <w:lang w:val="en-US"/>
        </w:rPr>
        <w:t xml:space="preserve"> – режим доступа: </w:t>
      </w:r>
      <w:r w:rsidR="00B80ACC" w:rsidRPr="004D7404">
        <w:rPr>
          <w:lang w:val="en-US"/>
        </w:rPr>
        <w:t>https://drugvet.by/</w:t>
      </w:r>
      <w:r w:rsidR="00DE27B4" w:rsidRPr="004D7404">
        <w:rPr>
          <w:lang w:val="en-US"/>
        </w:rPr>
        <w:t>– Дата доступа: 20.03.2022.</w:t>
      </w:r>
    </w:p>
    <w:p w14:paraId="4E46BB27" w14:textId="77777777" w:rsidR="004D7404" w:rsidRPr="004D7404" w:rsidRDefault="009E0CD5" w:rsidP="004D7404">
      <w:pPr>
        <w:numPr>
          <w:ilvl w:val="0"/>
          <w:numId w:val="17"/>
        </w:numPr>
        <w:tabs>
          <w:tab w:val="left" w:pos="993"/>
        </w:tabs>
        <w:rPr>
          <w:lang w:val="en-US"/>
        </w:rPr>
      </w:pPr>
      <w:r w:rsidRPr="004D7404">
        <w:rPr>
          <w:lang w:val="en-US"/>
        </w:rPr>
        <w:t>Ветеринарная клиника vetsas – режим доступа: https://vetsas.by/ – Дата доступа: 20.03.2022.</w:t>
      </w:r>
    </w:p>
    <w:p w14:paraId="33075E2E" w14:textId="6F9BFD06" w:rsidR="001F7F53" w:rsidRPr="00F65718" w:rsidRDefault="009115B9" w:rsidP="004D7404">
      <w:pPr>
        <w:pStyle w:val="1"/>
        <w:jc w:val="center"/>
      </w:pPr>
      <w:r w:rsidRPr="00F65718">
        <w:br w:type="page"/>
      </w:r>
      <w:bookmarkStart w:id="30" w:name="_Toc103037998"/>
      <w:r w:rsidRPr="004D7404">
        <w:rPr>
          <w:rStyle w:val="10"/>
          <w:b/>
        </w:rPr>
        <w:lastRenderedPageBreak/>
        <w:t>Приложение</w:t>
      </w:r>
      <w:r w:rsidRPr="00F65718">
        <w:rPr>
          <w:rStyle w:val="10"/>
          <w:b/>
        </w:rPr>
        <w:t xml:space="preserve"> 1 Прототипы веб-страниц</w:t>
      </w:r>
      <w:bookmarkEnd w:id="30"/>
    </w:p>
    <w:p w14:paraId="4F935F9E" w14:textId="59A46F2E" w:rsidR="001F7F53" w:rsidRDefault="00C26751" w:rsidP="001F7F53">
      <w:pPr>
        <w:ind w:firstLine="0"/>
        <w:jc w:val="center"/>
      </w:pPr>
      <w:r>
        <w:rPr>
          <w:noProof/>
        </w:rPr>
        <w:drawing>
          <wp:inline distT="0" distB="0" distL="0" distR="0" wp14:anchorId="144A1E97" wp14:editId="7DB1F929">
            <wp:extent cx="3387256" cy="431703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69" cy="43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0D62" w14:textId="77777777" w:rsidR="001F7F53" w:rsidRDefault="007656A0" w:rsidP="001F7F53">
      <w:pPr>
        <w:ind w:firstLine="0"/>
        <w:jc w:val="center"/>
      </w:pPr>
      <w:r>
        <w:t>Рисунок 1 прототип главной страницы</w:t>
      </w:r>
    </w:p>
    <w:p w14:paraId="533AE32F" w14:textId="77777777" w:rsidR="001F7F53" w:rsidRDefault="001F7F53" w:rsidP="001F7F53">
      <w:pPr>
        <w:ind w:firstLine="0"/>
        <w:jc w:val="center"/>
      </w:pPr>
      <w:r>
        <w:rPr>
          <w:noProof/>
        </w:rPr>
        <w:drawing>
          <wp:inline distT="0" distB="0" distL="0" distR="0" wp14:anchorId="43F031BB" wp14:editId="66F5BB4C">
            <wp:extent cx="3434964" cy="383951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64" cy="383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DE9C" w14:textId="36957C05" w:rsidR="009115B9" w:rsidRDefault="007656A0" w:rsidP="009115B9">
      <w:pPr>
        <w:ind w:firstLine="0"/>
        <w:jc w:val="center"/>
      </w:pPr>
      <w:r>
        <w:t xml:space="preserve">Рисунок 2 прототип страницы </w:t>
      </w:r>
      <w:r w:rsidRPr="007656A0">
        <w:t>“</w:t>
      </w:r>
      <w:r>
        <w:t>Наши врачи</w:t>
      </w:r>
      <w:r w:rsidRPr="007656A0">
        <w:t>”</w:t>
      </w:r>
    </w:p>
    <w:p w14:paraId="1FC3916D" w14:textId="5DDA4242" w:rsidR="00C26751" w:rsidRDefault="00C26751" w:rsidP="009115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662123" wp14:editId="3413F334">
            <wp:extent cx="3407677" cy="4341412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81" cy="4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B831" w14:textId="5DDA4242" w:rsidR="00C26751" w:rsidRPr="00C26751" w:rsidRDefault="00C26751" w:rsidP="009115B9">
      <w:pPr>
        <w:ind w:firstLine="0"/>
        <w:jc w:val="center"/>
      </w:pPr>
      <w:r>
        <w:t xml:space="preserve">Рисунок 3 прототип страницы </w:t>
      </w:r>
      <w:r w:rsidRPr="00C26751">
        <w:t>“</w:t>
      </w:r>
      <w:r>
        <w:t>О компании</w:t>
      </w:r>
      <w:r w:rsidRPr="00C26751">
        <w:t>”</w:t>
      </w:r>
    </w:p>
    <w:p w14:paraId="467381B7" w14:textId="78BEB004" w:rsidR="00C26751" w:rsidRDefault="00C26751" w:rsidP="009115B9">
      <w:pPr>
        <w:ind w:firstLine="0"/>
        <w:jc w:val="center"/>
      </w:pPr>
      <w:r>
        <w:rPr>
          <w:noProof/>
        </w:rPr>
        <w:drawing>
          <wp:inline distT="0" distB="0" distL="0" distR="0" wp14:anchorId="601F6047" wp14:editId="3E06A086">
            <wp:extent cx="3409169" cy="3935896"/>
            <wp:effectExtent l="0" t="0" r="127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07" cy="40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144F" w14:textId="4B6ED188" w:rsidR="00C26751" w:rsidRPr="00F65718" w:rsidRDefault="00C26751" w:rsidP="009115B9">
      <w:pPr>
        <w:ind w:firstLine="0"/>
        <w:jc w:val="center"/>
      </w:pPr>
      <w:r>
        <w:t xml:space="preserve">Рисунок 4 прототип страницы </w:t>
      </w:r>
      <w:r w:rsidRPr="00F65718">
        <w:t>“</w:t>
      </w:r>
      <w:r>
        <w:t>Контакты</w:t>
      </w:r>
      <w:r w:rsidRPr="00F65718">
        <w:t>”</w:t>
      </w:r>
    </w:p>
    <w:p w14:paraId="75693175" w14:textId="3860AE44" w:rsidR="00D2434E" w:rsidRDefault="00D2434E" w:rsidP="00BB65BA">
      <w:pPr>
        <w:pStyle w:val="1"/>
        <w:spacing w:after="360"/>
        <w:jc w:val="center"/>
      </w:pPr>
      <w:bookmarkStart w:id="31" w:name="_Toc103037999"/>
      <w:r>
        <w:lastRenderedPageBreak/>
        <w:t>Приложение 2 Макет структуры веб-сайта</w:t>
      </w:r>
      <w:bookmarkEnd w:id="31"/>
    </w:p>
    <w:p w14:paraId="700A27D0" w14:textId="4435E940" w:rsidR="00D2434E" w:rsidRDefault="00D2434E" w:rsidP="00D2434E">
      <w:pPr>
        <w:jc w:val="center"/>
      </w:pPr>
      <w:r>
        <w:rPr>
          <w:noProof/>
        </w:rPr>
        <w:drawing>
          <wp:inline distT="0" distB="0" distL="0" distR="0" wp14:anchorId="7EFEB366" wp14:editId="1AD4AEA4">
            <wp:extent cx="4389120" cy="83131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90" cy="83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0381" w14:textId="01019049" w:rsidR="00D2434E" w:rsidRDefault="00D2434E" w:rsidP="00D2434E">
      <w:pPr>
        <w:jc w:val="center"/>
      </w:pPr>
      <w:r>
        <w:t>Рисунок</w:t>
      </w:r>
      <w:r w:rsidR="001E53EF">
        <w:t xml:space="preserve"> 5 макет главной страницы</w:t>
      </w:r>
    </w:p>
    <w:p w14:paraId="34090096" w14:textId="298EC232" w:rsidR="00E937C0" w:rsidRDefault="0094497B" w:rsidP="00BB65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BCBED2" wp14:editId="10608322">
            <wp:extent cx="5971102" cy="591814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47" cy="59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A677" w14:textId="61CE33E1" w:rsidR="00E937C0" w:rsidRDefault="00E937C0" w:rsidP="00D2434E">
      <w:pPr>
        <w:jc w:val="center"/>
      </w:pPr>
      <w:r>
        <w:t xml:space="preserve">Рисунок 6 Макет страницы </w:t>
      </w:r>
      <w:r w:rsidRPr="00E937C0">
        <w:t>“</w:t>
      </w:r>
      <w:r>
        <w:t>Наши врачи</w:t>
      </w:r>
      <w:r w:rsidRPr="00E937C0">
        <w:t>”</w:t>
      </w:r>
    </w:p>
    <w:p w14:paraId="3EA932CD" w14:textId="423CD622" w:rsidR="0094497B" w:rsidRDefault="0094497B" w:rsidP="009449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A2492A" wp14:editId="0905E55D">
            <wp:extent cx="5836257" cy="809515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43" cy="8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BCC8" w14:textId="135DED66" w:rsidR="0094497B" w:rsidRPr="0094497B" w:rsidRDefault="0094497B" w:rsidP="0094497B">
      <w:pPr>
        <w:ind w:firstLine="0"/>
        <w:jc w:val="center"/>
      </w:pPr>
      <w:r>
        <w:t xml:space="preserve">Рисунок 7 макет страницы </w:t>
      </w:r>
      <w:r w:rsidRPr="0094497B">
        <w:t>“</w:t>
      </w:r>
      <w:r>
        <w:t>О компании</w:t>
      </w:r>
      <w:r w:rsidRPr="0094497B">
        <w:t>”</w:t>
      </w:r>
    </w:p>
    <w:p w14:paraId="15692532" w14:textId="401C4868" w:rsidR="0094497B" w:rsidRDefault="0094497B" w:rsidP="009449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128A70" wp14:editId="39717612">
            <wp:extent cx="5915770" cy="724866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99" cy="72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0F21" w14:textId="26B0F397" w:rsidR="0094497B" w:rsidRPr="00FF0901" w:rsidRDefault="0094497B" w:rsidP="0094497B">
      <w:pPr>
        <w:ind w:firstLine="0"/>
        <w:jc w:val="center"/>
      </w:pPr>
      <w:r>
        <w:t xml:space="preserve">Рисунок 8 Макет страницы </w:t>
      </w:r>
      <w:r w:rsidRPr="00FF0901">
        <w:t>“</w:t>
      </w:r>
      <w:r>
        <w:t>Контакты</w:t>
      </w:r>
      <w:r w:rsidRPr="00FF0901">
        <w:t>”</w:t>
      </w:r>
    </w:p>
    <w:p w14:paraId="6D7DAC6A" w14:textId="232965C6" w:rsidR="0094497B" w:rsidRDefault="0094497B" w:rsidP="0094497B">
      <w:pPr>
        <w:ind w:firstLine="0"/>
        <w:jc w:val="center"/>
      </w:pPr>
    </w:p>
    <w:p w14:paraId="06321581" w14:textId="77777777" w:rsidR="0094497B" w:rsidRDefault="0094497B">
      <w:pPr>
        <w:ind w:firstLine="0"/>
        <w:jc w:val="left"/>
      </w:pPr>
      <w:r>
        <w:br w:type="page"/>
      </w:r>
    </w:p>
    <w:p w14:paraId="5E4BF601" w14:textId="06165874" w:rsidR="0094497B" w:rsidRDefault="00FF0901" w:rsidP="00BB65BA">
      <w:pPr>
        <w:pStyle w:val="1"/>
        <w:spacing w:after="360"/>
        <w:jc w:val="center"/>
      </w:pPr>
      <w:bookmarkStart w:id="32" w:name="_Toc103038000"/>
      <w:r>
        <w:lastRenderedPageBreak/>
        <w:t>Приложение 3 Листинг HTML</w:t>
      </w:r>
      <w:bookmarkEnd w:id="32"/>
    </w:p>
    <w:p w14:paraId="224C09A6" w14:textId="6E436740" w:rsidR="00FF0901" w:rsidRDefault="00903CF0" w:rsidP="00FC501A">
      <w:pPr>
        <w:ind w:firstLine="0"/>
        <w:jc w:val="center"/>
      </w:pPr>
      <w:r w:rsidRPr="00903CF0">
        <w:rPr>
          <w:noProof/>
        </w:rPr>
        <w:drawing>
          <wp:inline distT="0" distB="0" distL="0" distR="0" wp14:anchorId="2ADCF08C" wp14:editId="5C2D58AB">
            <wp:extent cx="5740842" cy="26403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0805" cy="26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C98" w14:textId="332CA4B3" w:rsidR="00FC501A" w:rsidRDefault="00FC501A" w:rsidP="00FC501A">
      <w:pPr>
        <w:jc w:val="center"/>
      </w:pPr>
      <w:r>
        <w:t xml:space="preserve">Рисунок 9 листинг </w:t>
      </w:r>
      <w:r w:rsidR="00903CF0">
        <w:t>шапки сайта</w:t>
      </w:r>
    </w:p>
    <w:p w14:paraId="52B73567" w14:textId="509EA862" w:rsidR="00903CF0" w:rsidRPr="00903CF0" w:rsidRDefault="00903CF0" w:rsidP="00903CF0">
      <w:pPr>
        <w:ind w:firstLine="0"/>
        <w:jc w:val="center"/>
      </w:pPr>
      <w:r w:rsidRPr="00903CF0">
        <w:rPr>
          <w:noProof/>
        </w:rPr>
        <w:drawing>
          <wp:inline distT="0" distB="0" distL="0" distR="0" wp14:anchorId="71AE88F9" wp14:editId="3161509B">
            <wp:extent cx="5787614" cy="2138901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4690" cy="21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5719" w14:textId="31A23385" w:rsidR="0094497B" w:rsidRDefault="00903CF0" w:rsidP="0094497B">
      <w:pPr>
        <w:ind w:firstLine="0"/>
        <w:jc w:val="center"/>
      </w:pPr>
      <w:r>
        <w:t>Рисунок 10 листинг подвала сайта</w:t>
      </w:r>
    </w:p>
    <w:p w14:paraId="369F4EDB" w14:textId="4617707E" w:rsidR="008B177C" w:rsidRDefault="008B177C" w:rsidP="0094497B">
      <w:pPr>
        <w:ind w:firstLine="0"/>
        <w:jc w:val="center"/>
      </w:pPr>
      <w:r w:rsidRPr="008B177C">
        <w:rPr>
          <w:noProof/>
        </w:rPr>
        <w:drawing>
          <wp:inline distT="0" distB="0" distL="0" distR="0" wp14:anchorId="200C6F7C" wp14:editId="798BC2CC">
            <wp:extent cx="5855146" cy="3061252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4474" cy="30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79ED" w14:textId="36A4C9D8" w:rsidR="008B177C" w:rsidRPr="008B177C" w:rsidRDefault="008B177C" w:rsidP="0094497B">
      <w:pPr>
        <w:ind w:firstLine="0"/>
        <w:jc w:val="center"/>
      </w:pPr>
      <w:r>
        <w:t xml:space="preserve">Рисунок 11 Листинг скелета </w:t>
      </w:r>
      <w:r w:rsidR="003E6800">
        <w:rPr>
          <w:lang w:val="en-US"/>
        </w:rPr>
        <w:t>html</w:t>
      </w:r>
      <w:r>
        <w:t xml:space="preserve"> документов</w:t>
      </w:r>
    </w:p>
    <w:p w14:paraId="1B2B4AB1" w14:textId="781D2E88" w:rsidR="00903CF0" w:rsidRDefault="008B177C" w:rsidP="0094497B">
      <w:pPr>
        <w:ind w:firstLine="0"/>
        <w:jc w:val="center"/>
      </w:pPr>
      <w:r w:rsidRPr="008B177C">
        <w:rPr>
          <w:noProof/>
        </w:rPr>
        <w:lastRenderedPageBreak/>
        <w:drawing>
          <wp:inline distT="0" distB="0" distL="0" distR="0" wp14:anchorId="7E4DD8AA" wp14:editId="315D323A">
            <wp:extent cx="5828306" cy="7867283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5507" cy="7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FEA9" w14:textId="2B5D9E06" w:rsidR="008B177C" w:rsidRDefault="008B177C" w:rsidP="0094497B">
      <w:pPr>
        <w:ind w:firstLine="0"/>
        <w:jc w:val="center"/>
      </w:pPr>
      <w:r>
        <w:t>Рисунок 1</w:t>
      </w:r>
      <w:r w:rsidR="00DA2043">
        <w:t>2</w:t>
      </w:r>
      <w:r>
        <w:t xml:space="preserve"> листинг </w:t>
      </w:r>
      <w:r w:rsidR="003E6800">
        <w:rPr>
          <w:lang w:val="en-US"/>
        </w:rPr>
        <w:t>html</w:t>
      </w:r>
      <w:r w:rsidR="003E6800" w:rsidRPr="003E6800">
        <w:t xml:space="preserve"> </w:t>
      </w:r>
      <w:r w:rsidR="003E6800">
        <w:t xml:space="preserve">документа </w:t>
      </w:r>
      <w:r>
        <w:t>главной страницы</w:t>
      </w:r>
    </w:p>
    <w:p w14:paraId="5633E015" w14:textId="77777777" w:rsidR="0094497B" w:rsidRDefault="0094497B">
      <w:pPr>
        <w:ind w:firstLine="0"/>
        <w:jc w:val="left"/>
      </w:pPr>
      <w:r>
        <w:br w:type="page"/>
      </w:r>
    </w:p>
    <w:p w14:paraId="0B962CE9" w14:textId="0C7318E2" w:rsidR="0094497B" w:rsidRDefault="008B177C" w:rsidP="0094497B">
      <w:pPr>
        <w:ind w:firstLine="0"/>
        <w:jc w:val="center"/>
      </w:pPr>
      <w:r w:rsidRPr="008B177C">
        <w:rPr>
          <w:noProof/>
        </w:rPr>
        <w:lastRenderedPageBreak/>
        <w:drawing>
          <wp:inline distT="0" distB="0" distL="0" distR="0" wp14:anchorId="3128FC98" wp14:editId="39EC5A99">
            <wp:extent cx="5478013" cy="7879549"/>
            <wp:effectExtent l="0" t="0" r="889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2396" cy="79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C2B" w14:textId="6AE030F1" w:rsidR="008B177C" w:rsidRDefault="008B177C" w:rsidP="0094497B">
      <w:pPr>
        <w:ind w:firstLine="0"/>
        <w:jc w:val="center"/>
      </w:pPr>
      <w:r>
        <w:t>Рисунок 1</w:t>
      </w:r>
      <w:r w:rsidR="00DA2043">
        <w:t>3</w:t>
      </w:r>
      <w:r>
        <w:t xml:space="preserve"> листинг </w:t>
      </w:r>
      <w:r w:rsidR="003E6800">
        <w:rPr>
          <w:lang w:val="en-US"/>
        </w:rPr>
        <w:t>html</w:t>
      </w:r>
      <w:r w:rsidR="003E6800" w:rsidRPr="003E6800">
        <w:t xml:space="preserve"> </w:t>
      </w:r>
      <w:r w:rsidR="003E6800">
        <w:t xml:space="preserve">документа </w:t>
      </w:r>
      <w:r>
        <w:t xml:space="preserve">страницы </w:t>
      </w:r>
      <w:r w:rsidRPr="008B177C">
        <w:t>“</w:t>
      </w:r>
      <w:r>
        <w:t>Наши врачи</w:t>
      </w:r>
      <w:r w:rsidRPr="008B177C">
        <w:t>”</w:t>
      </w:r>
    </w:p>
    <w:p w14:paraId="51B732A8" w14:textId="1AC3F3FA" w:rsidR="00DA2043" w:rsidRDefault="00DA2043" w:rsidP="0094497B">
      <w:pPr>
        <w:ind w:firstLine="0"/>
        <w:jc w:val="center"/>
      </w:pPr>
      <w:r w:rsidRPr="00DA2043">
        <w:rPr>
          <w:noProof/>
        </w:rPr>
        <w:lastRenderedPageBreak/>
        <w:drawing>
          <wp:inline distT="0" distB="0" distL="0" distR="0" wp14:anchorId="4F2E3129" wp14:editId="4CEBE550">
            <wp:extent cx="5828306" cy="8747387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9214" cy="88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6ED2" w14:textId="4235329A" w:rsidR="00DA2043" w:rsidRDefault="00DA2043" w:rsidP="0094497B">
      <w:pPr>
        <w:ind w:firstLine="0"/>
        <w:jc w:val="center"/>
      </w:pPr>
      <w:r>
        <w:t xml:space="preserve">Рисунок 14 листинг </w:t>
      </w:r>
      <w:r w:rsidR="003E6800">
        <w:rPr>
          <w:lang w:val="en-US"/>
        </w:rPr>
        <w:t>html</w:t>
      </w:r>
      <w:r w:rsidR="003E6800" w:rsidRPr="003E6800">
        <w:t xml:space="preserve"> </w:t>
      </w:r>
      <w:r w:rsidR="003E6800">
        <w:t xml:space="preserve">документа </w:t>
      </w:r>
      <w:r>
        <w:t xml:space="preserve">страницы </w:t>
      </w:r>
      <w:r w:rsidRPr="00DA2043">
        <w:t>“</w:t>
      </w:r>
      <w:r>
        <w:t>О компании</w:t>
      </w:r>
      <w:r w:rsidRPr="00DA2043">
        <w:t>”</w:t>
      </w:r>
    </w:p>
    <w:p w14:paraId="2800A637" w14:textId="209F2DE2" w:rsidR="00F30253" w:rsidRDefault="00F30253" w:rsidP="0094497B">
      <w:pPr>
        <w:ind w:firstLine="0"/>
        <w:jc w:val="center"/>
      </w:pPr>
      <w:r w:rsidRPr="00F30253">
        <w:rPr>
          <w:noProof/>
        </w:rPr>
        <w:lastRenderedPageBreak/>
        <w:drawing>
          <wp:inline distT="0" distB="0" distL="0" distR="0" wp14:anchorId="5D4BA19F" wp14:editId="18553C7B">
            <wp:extent cx="5844209" cy="8038282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1356" cy="80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0208" w14:textId="61FD2F74" w:rsidR="00F30253" w:rsidRPr="00F30253" w:rsidRDefault="00F30253" w:rsidP="0094497B">
      <w:pPr>
        <w:ind w:firstLine="0"/>
        <w:jc w:val="center"/>
      </w:pPr>
      <w:r>
        <w:t>Рисунок</w:t>
      </w:r>
      <w:r w:rsidR="007E448A">
        <w:t xml:space="preserve"> </w:t>
      </w:r>
      <w:r>
        <w:t xml:space="preserve">15 листинг </w:t>
      </w:r>
      <w:r w:rsidR="003E6800">
        <w:rPr>
          <w:lang w:val="en-US"/>
        </w:rPr>
        <w:t>html</w:t>
      </w:r>
      <w:r w:rsidR="003E6800" w:rsidRPr="003E6800">
        <w:t xml:space="preserve"> </w:t>
      </w:r>
      <w:r w:rsidR="003E6800">
        <w:t xml:space="preserve">документа </w:t>
      </w:r>
      <w:r>
        <w:t xml:space="preserve">страницы </w:t>
      </w:r>
      <w:r w:rsidRPr="003E6800">
        <w:t>“</w:t>
      </w:r>
      <w:r>
        <w:t>Контакты</w:t>
      </w:r>
      <w:r w:rsidRPr="003E6800">
        <w:t>”</w:t>
      </w:r>
    </w:p>
    <w:p w14:paraId="3A8B9F74" w14:textId="77777777" w:rsidR="0094497B" w:rsidRDefault="0094497B">
      <w:pPr>
        <w:ind w:firstLine="0"/>
        <w:jc w:val="left"/>
      </w:pPr>
      <w:r>
        <w:br w:type="page"/>
      </w:r>
    </w:p>
    <w:p w14:paraId="6C2261E8" w14:textId="41E9008C" w:rsidR="0094497B" w:rsidRDefault="003E6800" w:rsidP="00BB65BA">
      <w:pPr>
        <w:pStyle w:val="1"/>
        <w:spacing w:after="360"/>
        <w:jc w:val="center"/>
        <w:rPr>
          <w:rFonts w:eastAsia="Times New Roman"/>
        </w:rPr>
      </w:pPr>
      <w:bookmarkStart w:id="33" w:name="_Toc101654668"/>
      <w:bookmarkStart w:id="34" w:name="ПР_4"/>
      <w:bookmarkStart w:id="35" w:name="_Toc103038001"/>
      <w:r>
        <w:rPr>
          <w:rFonts w:eastAsia="Times New Roman"/>
        </w:rPr>
        <w:lastRenderedPageBreak/>
        <w:t>Приложение 4 Листинг S</w:t>
      </w:r>
      <w:r w:rsidR="00DC2D7E">
        <w:rPr>
          <w:rFonts w:eastAsia="Times New Roman"/>
        </w:rPr>
        <w:t>с</w:t>
      </w:r>
      <w:r>
        <w:rPr>
          <w:rFonts w:eastAsia="Times New Roman"/>
        </w:rPr>
        <w:t>ss</w:t>
      </w:r>
      <w:bookmarkEnd w:id="33"/>
      <w:bookmarkEnd w:id="34"/>
      <w:bookmarkEnd w:id="35"/>
    </w:p>
    <w:p w14:paraId="1791A9C0" w14:textId="510631BF" w:rsidR="003E6800" w:rsidRDefault="007E448A" w:rsidP="007E448A">
      <w:pPr>
        <w:ind w:firstLine="0"/>
        <w:jc w:val="center"/>
      </w:pPr>
      <w:r w:rsidRPr="007E448A">
        <w:rPr>
          <w:noProof/>
        </w:rPr>
        <w:drawing>
          <wp:inline distT="0" distB="0" distL="0" distR="0" wp14:anchorId="4F0401C9" wp14:editId="186B7334">
            <wp:extent cx="5722459" cy="8301161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864" cy="83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54E9" w14:textId="40F3DF77" w:rsidR="007E448A" w:rsidRDefault="007E448A" w:rsidP="007E448A">
      <w:pPr>
        <w:ind w:firstLine="0"/>
        <w:jc w:val="center"/>
      </w:pPr>
      <w:r>
        <w:t xml:space="preserve">Рисунок 16 листинг </w:t>
      </w:r>
      <w:r>
        <w:rPr>
          <w:lang w:val="en-US"/>
        </w:rPr>
        <w:t>S</w:t>
      </w:r>
      <w:r w:rsidR="00B12ACC">
        <w:rPr>
          <w:lang w:val="en-US"/>
        </w:rPr>
        <w:t>CSS</w:t>
      </w:r>
      <w:r w:rsidRPr="007E448A">
        <w:t xml:space="preserve"> </w:t>
      </w:r>
      <w:r>
        <w:t>стилей шапки сайта</w:t>
      </w:r>
    </w:p>
    <w:p w14:paraId="66D0B092" w14:textId="7D4D56BC" w:rsidR="00DC2D7E" w:rsidRPr="00DC2D7E" w:rsidRDefault="00DC2D7E" w:rsidP="00DC2D7E">
      <w:pPr>
        <w:pStyle w:val="1"/>
        <w:spacing w:after="360"/>
        <w:jc w:val="center"/>
        <w:rPr>
          <w:rFonts w:eastAsia="Times New Roman"/>
          <w:lang w:val="en-US"/>
        </w:rPr>
      </w:pPr>
      <w:bookmarkStart w:id="36" w:name="_Toc103038002"/>
      <w:r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5</w:t>
      </w:r>
      <w:r>
        <w:rPr>
          <w:rFonts w:eastAsia="Times New Roman"/>
        </w:rPr>
        <w:t xml:space="preserve"> Листинг </w:t>
      </w:r>
      <w:r>
        <w:rPr>
          <w:rFonts w:eastAsia="Times New Roman"/>
          <w:lang w:val="en-US"/>
        </w:rPr>
        <w:t>CSS</w:t>
      </w:r>
      <w:bookmarkEnd w:id="36"/>
    </w:p>
    <w:p w14:paraId="1370855F" w14:textId="568FEC47" w:rsidR="007E448A" w:rsidRDefault="00B071C4" w:rsidP="00B071C4">
      <w:pPr>
        <w:ind w:firstLine="0"/>
        <w:jc w:val="center"/>
        <w:rPr>
          <w:noProof/>
        </w:rPr>
      </w:pPr>
      <w:r w:rsidRPr="00B071C4">
        <w:rPr>
          <w:noProof/>
        </w:rPr>
        <w:drawing>
          <wp:inline distT="0" distB="0" distL="0" distR="0" wp14:anchorId="02998CB4" wp14:editId="6FB38F5E">
            <wp:extent cx="2671639" cy="55261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1564" cy="55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1C4">
        <w:rPr>
          <w:noProof/>
        </w:rPr>
        <w:t xml:space="preserve"> </w:t>
      </w:r>
      <w:r w:rsidRPr="00B071C4">
        <w:rPr>
          <w:noProof/>
        </w:rPr>
        <w:drawing>
          <wp:inline distT="0" distB="0" distL="0" distR="0" wp14:anchorId="13485CB6" wp14:editId="36DABFE4">
            <wp:extent cx="3197440" cy="556591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5550" cy="56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459E" w14:textId="353A3C1A" w:rsidR="00B071C4" w:rsidRPr="00B071C4" w:rsidRDefault="00B071C4" w:rsidP="00B071C4">
      <w:pPr>
        <w:ind w:firstLine="0"/>
        <w:jc w:val="center"/>
      </w:pPr>
      <w:r>
        <w:rPr>
          <w:noProof/>
        </w:rPr>
        <w:t>Рисунок 1</w:t>
      </w:r>
      <w:r w:rsidR="00A8123E" w:rsidRPr="00A8123E">
        <w:rPr>
          <w:noProof/>
        </w:rPr>
        <w:t xml:space="preserve">7 </w:t>
      </w:r>
      <w:r w:rsidR="00A8123E">
        <w:rPr>
          <w:noProof/>
        </w:rPr>
        <w:t>л</w:t>
      </w:r>
      <w:r>
        <w:rPr>
          <w:noProof/>
        </w:rPr>
        <w:t>истин</w:t>
      </w:r>
      <w:r w:rsidR="00A8123E">
        <w:rPr>
          <w:noProof/>
        </w:rPr>
        <w:t>г</w:t>
      </w:r>
      <w:r>
        <w:rPr>
          <w:noProof/>
        </w:rPr>
        <w:t xml:space="preserve"> </w:t>
      </w:r>
      <w:r w:rsidR="00B12ACC">
        <w:rPr>
          <w:noProof/>
          <w:lang w:val="en-US"/>
        </w:rPr>
        <w:t>CSS</w:t>
      </w:r>
      <w:r w:rsidRPr="00B071C4">
        <w:rPr>
          <w:noProof/>
        </w:rPr>
        <w:t xml:space="preserve"> </w:t>
      </w:r>
      <w:r>
        <w:rPr>
          <w:noProof/>
        </w:rPr>
        <w:t>стилей шапки сайта</w:t>
      </w:r>
    </w:p>
    <w:p w14:paraId="60CE54EA" w14:textId="77777777" w:rsidR="0094497B" w:rsidRDefault="0094497B">
      <w:pPr>
        <w:ind w:firstLine="0"/>
        <w:jc w:val="left"/>
      </w:pPr>
      <w:r>
        <w:br w:type="page"/>
      </w:r>
    </w:p>
    <w:p w14:paraId="1BC25996" w14:textId="5A6C06CA" w:rsidR="0094497B" w:rsidRDefault="00345ABF" w:rsidP="00BB65BA">
      <w:pPr>
        <w:pStyle w:val="1"/>
        <w:spacing w:after="360"/>
        <w:jc w:val="center"/>
      </w:pPr>
      <w:bookmarkStart w:id="37" w:name="_Toc103038003"/>
      <w:r>
        <w:lastRenderedPageBreak/>
        <w:t xml:space="preserve">Приложение </w:t>
      </w:r>
      <w:r w:rsidR="00DC2D7E">
        <w:rPr>
          <w:lang w:val="en-US"/>
        </w:rPr>
        <w:t>6</w:t>
      </w:r>
      <w:r>
        <w:t xml:space="preserve"> Листинг SVG</w:t>
      </w:r>
      <w:bookmarkEnd w:id="37"/>
    </w:p>
    <w:p w14:paraId="35CB9886" w14:textId="2A5D5BEE" w:rsidR="00345ABF" w:rsidRDefault="00345ABF" w:rsidP="00345ABF">
      <w:pPr>
        <w:ind w:firstLine="0"/>
      </w:pPr>
      <w:r w:rsidRPr="00345ABF">
        <w:rPr>
          <w:noProof/>
        </w:rPr>
        <w:drawing>
          <wp:inline distT="0" distB="0" distL="0" distR="0" wp14:anchorId="2DA059ED" wp14:editId="083EB4B0">
            <wp:extent cx="6182307" cy="1272208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8916" cy="12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757A" w14:textId="75124367" w:rsidR="00345ABF" w:rsidRDefault="00345ABF" w:rsidP="00345ABF">
      <w:pPr>
        <w:jc w:val="center"/>
      </w:pPr>
      <w:r>
        <w:t>Рисунок 1</w:t>
      </w:r>
      <w:r w:rsidR="0044264E">
        <w:t>8</w:t>
      </w:r>
      <w:r>
        <w:t xml:space="preserve"> листинг </w:t>
      </w:r>
      <w:r>
        <w:rPr>
          <w:lang w:val="en-US"/>
        </w:rPr>
        <w:t>svg</w:t>
      </w:r>
      <w:r w:rsidRPr="00345ABF">
        <w:t xml:space="preserve"> </w:t>
      </w:r>
      <w:r>
        <w:t>иконки телефоной трубки</w:t>
      </w:r>
    </w:p>
    <w:p w14:paraId="35FBF4AB" w14:textId="2B69E2A6" w:rsidR="00345ABF" w:rsidRDefault="008002EF" w:rsidP="008002EF">
      <w:pPr>
        <w:ind w:firstLine="0"/>
        <w:jc w:val="center"/>
      </w:pPr>
      <w:r w:rsidRPr="008002EF">
        <w:rPr>
          <w:noProof/>
        </w:rPr>
        <w:drawing>
          <wp:inline distT="0" distB="0" distL="0" distR="0" wp14:anchorId="4303F8AF" wp14:editId="74EFB7C4">
            <wp:extent cx="5937856" cy="34111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8673" cy="34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E5CB" w14:textId="0DBE362C" w:rsidR="0094497B" w:rsidRPr="0094497B" w:rsidRDefault="008002EF" w:rsidP="0094497B">
      <w:pPr>
        <w:ind w:firstLine="0"/>
        <w:jc w:val="center"/>
      </w:pPr>
      <w:r>
        <w:t>Рисунок 1</w:t>
      </w:r>
      <w:r w:rsidR="0044264E">
        <w:t>9</w:t>
      </w:r>
      <w:r>
        <w:t xml:space="preserve"> листинг логотипа</w:t>
      </w:r>
    </w:p>
    <w:sectPr w:rsidR="0094497B" w:rsidRPr="0094497B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AF97" w14:textId="77777777" w:rsidR="00C650FF" w:rsidRDefault="00C650FF">
      <w:r>
        <w:separator/>
      </w:r>
    </w:p>
  </w:endnote>
  <w:endnote w:type="continuationSeparator" w:id="0">
    <w:p w14:paraId="47099CD7" w14:textId="77777777" w:rsidR="00C650FF" w:rsidRDefault="00C6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cs="Times New Roman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09CB" w14:textId="4146C85E" w:rsidR="006F783D" w:rsidRPr="002747AC" w:rsidRDefault="006F783D" w:rsidP="006F783D">
    <w:pPr>
      <w:pStyle w:val="ad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044F" w14:textId="77777777" w:rsidR="00C650FF" w:rsidRDefault="00C650FF">
      <w:r>
        <w:separator/>
      </w:r>
    </w:p>
  </w:footnote>
  <w:footnote w:type="continuationSeparator" w:id="0">
    <w:p w14:paraId="0278DE5B" w14:textId="77777777" w:rsidR="00C650FF" w:rsidRDefault="00C6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B917" w14:textId="70D71518" w:rsidR="006F783D" w:rsidRPr="00A0488A" w:rsidRDefault="006F783D">
        <w:pPr>
          <w:pStyle w:val="a3"/>
          <w:jc w:val="right"/>
          <w:rPr>
            <w:sz w:val="24"/>
            <w:szCs w:val="24"/>
          </w:rPr>
        </w:pPr>
        <w:r w:rsidRPr="00A0488A">
          <w:rPr>
            <w:sz w:val="24"/>
            <w:szCs w:val="24"/>
          </w:rPr>
          <w:fldChar w:fldCharType="begin"/>
        </w:r>
        <w:r w:rsidRPr="00A0488A">
          <w:rPr>
            <w:sz w:val="24"/>
            <w:szCs w:val="24"/>
          </w:rPr>
          <w:instrText xml:space="preserve"> PAGE   \* MERGEFORMAT </w:instrText>
        </w:r>
        <w:r w:rsidRPr="00A0488A">
          <w:rPr>
            <w:sz w:val="24"/>
            <w:szCs w:val="24"/>
          </w:rPr>
          <w:fldChar w:fldCharType="separate"/>
        </w:r>
        <w:r w:rsidRPr="00A0488A">
          <w:rPr>
            <w:noProof/>
            <w:sz w:val="24"/>
            <w:szCs w:val="24"/>
          </w:rPr>
          <w:t>2</w:t>
        </w:r>
        <w:r w:rsidRPr="00A0488A">
          <w:rPr>
            <w:noProof/>
            <w:sz w:val="24"/>
            <w:szCs w:val="24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A03" w14:textId="63211FB3" w:rsidR="006F783D" w:rsidRDefault="006F783D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477B" w14:textId="457EB101" w:rsidR="008A01B8" w:rsidRDefault="008A01B8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BA2B86"/>
    <w:multiLevelType w:val="multilevel"/>
    <w:tmpl w:val="036C8308"/>
    <w:lvl w:ilvl="0">
      <w:start w:val="1"/>
      <w:numFmt w:val="decimal"/>
      <w:lvlText w:val="%1."/>
      <w:lvlJc w:val="left"/>
      <w:pPr>
        <w:ind w:left="3119" w:hanging="283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64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00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00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361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72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81" w:hanging="2160"/>
      </w:pPr>
      <w:rPr>
        <w:b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492A54"/>
    <w:multiLevelType w:val="multilevel"/>
    <w:tmpl w:val="10F26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131780725">
    <w:abstractNumId w:val="0"/>
  </w:num>
  <w:num w:numId="2" w16cid:durableId="1445616092">
    <w:abstractNumId w:val="7"/>
  </w:num>
  <w:num w:numId="3" w16cid:durableId="1834027041">
    <w:abstractNumId w:val="2"/>
  </w:num>
  <w:num w:numId="4" w16cid:durableId="94601037">
    <w:abstractNumId w:val="10"/>
  </w:num>
  <w:num w:numId="5" w16cid:durableId="1475639422">
    <w:abstractNumId w:val="1"/>
  </w:num>
  <w:num w:numId="6" w16cid:durableId="835997284">
    <w:abstractNumId w:val="8"/>
  </w:num>
  <w:num w:numId="7" w16cid:durableId="1851211411">
    <w:abstractNumId w:val="3"/>
  </w:num>
  <w:num w:numId="8" w16cid:durableId="763769715">
    <w:abstractNumId w:val="15"/>
  </w:num>
  <w:num w:numId="9" w16cid:durableId="28922319">
    <w:abstractNumId w:val="4"/>
  </w:num>
  <w:num w:numId="10" w16cid:durableId="522983233">
    <w:abstractNumId w:val="5"/>
  </w:num>
  <w:num w:numId="11" w16cid:durableId="1674338356">
    <w:abstractNumId w:val="13"/>
  </w:num>
  <w:num w:numId="12" w16cid:durableId="1651667373">
    <w:abstractNumId w:val="14"/>
  </w:num>
  <w:num w:numId="13" w16cid:durableId="1568957598">
    <w:abstractNumId w:val="6"/>
  </w:num>
  <w:num w:numId="14" w16cid:durableId="75901062">
    <w:abstractNumId w:val="11"/>
  </w:num>
  <w:num w:numId="15" w16cid:durableId="882407757">
    <w:abstractNumId w:val="12"/>
  </w:num>
  <w:num w:numId="16" w16cid:durableId="489292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09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2B32"/>
    <w:rsid w:val="000132FB"/>
    <w:rsid w:val="00016382"/>
    <w:rsid w:val="00022486"/>
    <w:rsid w:val="00022827"/>
    <w:rsid w:val="0002592F"/>
    <w:rsid w:val="00025A7F"/>
    <w:rsid w:val="00041B06"/>
    <w:rsid w:val="000444A9"/>
    <w:rsid w:val="000560EE"/>
    <w:rsid w:val="00057F7B"/>
    <w:rsid w:val="0007446C"/>
    <w:rsid w:val="00075C4E"/>
    <w:rsid w:val="000802A3"/>
    <w:rsid w:val="000817EB"/>
    <w:rsid w:val="00085B45"/>
    <w:rsid w:val="000A401F"/>
    <w:rsid w:val="000B128C"/>
    <w:rsid w:val="000B2B10"/>
    <w:rsid w:val="000C22FC"/>
    <w:rsid w:val="000C26F8"/>
    <w:rsid w:val="000C31C9"/>
    <w:rsid w:val="000E650A"/>
    <w:rsid w:val="0010070A"/>
    <w:rsid w:val="001024D2"/>
    <w:rsid w:val="001121AE"/>
    <w:rsid w:val="00112B90"/>
    <w:rsid w:val="00121749"/>
    <w:rsid w:val="00122866"/>
    <w:rsid w:val="0013267C"/>
    <w:rsid w:val="00137B2D"/>
    <w:rsid w:val="0015275B"/>
    <w:rsid w:val="00162DB2"/>
    <w:rsid w:val="00164866"/>
    <w:rsid w:val="001665D2"/>
    <w:rsid w:val="00170EC1"/>
    <w:rsid w:val="001717BD"/>
    <w:rsid w:val="001728F2"/>
    <w:rsid w:val="0017465F"/>
    <w:rsid w:val="001770A6"/>
    <w:rsid w:val="00177C48"/>
    <w:rsid w:val="00181F09"/>
    <w:rsid w:val="001847CF"/>
    <w:rsid w:val="0019366E"/>
    <w:rsid w:val="0019377F"/>
    <w:rsid w:val="001A14DC"/>
    <w:rsid w:val="001A2027"/>
    <w:rsid w:val="001A5A0C"/>
    <w:rsid w:val="001B2252"/>
    <w:rsid w:val="001B7009"/>
    <w:rsid w:val="001D1330"/>
    <w:rsid w:val="001E53EF"/>
    <w:rsid w:val="001F088F"/>
    <w:rsid w:val="001F0B17"/>
    <w:rsid w:val="001F561F"/>
    <w:rsid w:val="001F6EA7"/>
    <w:rsid w:val="001F7F53"/>
    <w:rsid w:val="00200810"/>
    <w:rsid w:val="00205B57"/>
    <w:rsid w:val="002066AA"/>
    <w:rsid w:val="0021787D"/>
    <w:rsid w:val="00223E2C"/>
    <w:rsid w:val="00230B16"/>
    <w:rsid w:val="0023115B"/>
    <w:rsid w:val="0024349D"/>
    <w:rsid w:val="00250287"/>
    <w:rsid w:val="00250FA2"/>
    <w:rsid w:val="00252267"/>
    <w:rsid w:val="00271F82"/>
    <w:rsid w:val="00273FD3"/>
    <w:rsid w:val="002747AC"/>
    <w:rsid w:val="00292767"/>
    <w:rsid w:val="002951AB"/>
    <w:rsid w:val="002A026A"/>
    <w:rsid w:val="002A270F"/>
    <w:rsid w:val="002A60A0"/>
    <w:rsid w:val="002B55D8"/>
    <w:rsid w:val="002B774E"/>
    <w:rsid w:val="002C1B7A"/>
    <w:rsid w:val="002C4956"/>
    <w:rsid w:val="002E4299"/>
    <w:rsid w:val="002F2794"/>
    <w:rsid w:val="002F288D"/>
    <w:rsid w:val="002F440D"/>
    <w:rsid w:val="00304BB6"/>
    <w:rsid w:val="0031171B"/>
    <w:rsid w:val="0031180B"/>
    <w:rsid w:val="00314B40"/>
    <w:rsid w:val="00317420"/>
    <w:rsid w:val="00321B89"/>
    <w:rsid w:val="00326298"/>
    <w:rsid w:val="00330A95"/>
    <w:rsid w:val="00331369"/>
    <w:rsid w:val="003334C7"/>
    <w:rsid w:val="00343139"/>
    <w:rsid w:val="00344990"/>
    <w:rsid w:val="00345ABF"/>
    <w:rsid w:val="00347C4B"/>
    <w:rsid w:val="003613CF"/>
    <w:rsid w:val="00374854"/>
    <w:rsid w:val="00375F91"/>
    <w:rsid w:val="0037650D"/>
    <w:rsid w:val="00377EA6"/>
    <w:rsid w:val="003810DF"/>
    <w:rsid w:val="003855E7"/>
    <w:rsid w:val="00391117"/>
    <w:rsid w:val="00391B10"/>
    <w:rsid w:val="00395505"/>
    <w:rsid w:val="00397C8C"/>
    <w:rsid w:val="003A29DF"/>
    <w:rsid w:val="003B3004"/>
    <w:rsid w:val="003B3C6B"/>
    <w:rsid w:val="003C10BE"/>
    <w:rsid w:val="003C4894"/>
    <w:rsid w:val="003D1181"/>
    <w:rsid w:val="003D2F0B"/>
    <w:rsid w:val="003D4C09"/>
    <w:rsid w:val="003D5A26"/>
    <w:rsid w:val="003E6800"/>
    <w:rsid w:val="003F6AB5"/>
    <w:rsid w:val="00400844"/>
    <w:rsid w:val="0040268C"/>
    <w:rsid w:val="004050F5"/>
    <w:rsid w:val="00405C1A"/>
    <w:rsid w:val="00417F32"/>
    <w:rsid w:val="00420415"/>
    <w:rsid w:val="00421365"/>
    <w:rsid w:val="00421E56"/>
    <w:rsid w:val="004248FF"/>
    <w:rsid w:val="00424CC9"/>
    <w:rsid w:val="00424FCC"/>
    <w:rsid w:val="00425379"/>
    <w:rsid w:val="004318C3"/>
    <w:rsid w:val="004321FC"/>
    <w:rsid w:val="004339A7"/>
    <w:rsid w:val="004344B2"/>
    <w:rsid w:val="0044264E"/>
    <w:rsid w:val="004469ED"/>
    <w:rsid w:val="00452B30"/>
    <w:rsid w:val="004603FA"/>
    <w:rsid w:val="00467AF1"/>
    <w:rsid w:val="0047046C"/>
    <w:rsid w:val="00480F7A"/>
    <w:rsid w:val="00487430"/>
    <w:rsid w:val="004908B9"/>
    <w:rsid w:val="00493FA4"/>
    <w:rsid w:val="00494E5D"/>
    <w:rsid w:val="004974C4"/>
    <w:rsid w:val="004A1D89"/>
    <w:rsid w:val="004A1DA7"/>
    <w:rsid w:val="004A3B82"/>
    <w:rsid w:val="004A57B1"/>
    <w:rsid w:val="004B26FE"/>
    <w:rsid w:val="004B2F61"/>
    <w:rsid w:val="004C16D4"/>
    <w:rsid w:val="004C3CE4"/>
    <w:rsid w:val="004C4AD4"/>
    <w:rsid w:val="004D2305"/>
    <w:rsid w:val="004D7404"/>
    <w:rsid w:val="004E3015"/>
    <w:rsid w:val="004F692F"/>
    <w:rsid w:val="004F6E74"/>
    <w:rsid w:val="005026F3"/>
    <w:rsid w:val="00507A27"/>
    <w:rsid w:val="00513007"/>
    <w:rsid w:val="00514FDC"/>
    <w:rsid w:val="00517A23"/>
    <w:rsid w:val="00524D67"/>
    <w:rsid w:val="00536FAE"/>
    <w:rsid w:val="00540EBD"/>
    <w:rsid w:val="00541308"/>
    <w:rsid w:val="00541553"/>
    <w:rsid w:val="00550549"/>
    <w:rsid w:val="00550D15"/>
    <w:rsid w:val="0055523D"/>
    <w:rsid w:val="0056783D"/>
    <w:rsid w:val="00571627"/>
    <w:rsid w:val="00572187"/>
    <w:rsid w:val="00573445"/>
    <w:rsid w:val="00575E5F"/>
    <w:rsid w:val="00576EEB"/>
    <w:rsid w:val="00577C7D"/>
    <w:rsid w:val="00580130"/>
    <w:rsid w:val="00593A78"/>
    <w:rsid w:val="005A03D9"/>
    <w:rsid w:val="005B26F7"/>
    <w:rsid w:val="005B462A"/>
    <w:rsid w:val="005B5406"/>
    <w:rsid w:val="005C11CF"/>
    <w:rsid w:val="005C7FB1"/>
    <w:rsid w:val="005D0D4C"/>
    <w:rsid w:val="005D23F1"/>
    <w:rsid w:val="005E0D96"/>
    <w:rsid w:val="005E2AB4"/>
    <w:rsid w:val="005E2C99"/>
    <w:rsid w:val="005E3D3A"/>
    <w:rsid w:val="005E639A"/>
    <w:rsid w:val="005F022E"/>
    <w:rsid w:val="005F7DD2"/>
    <w:rsid w:val="0062445D"/>
    <w:rsid w:val="006448F7"/>
    <w:rsid w:val="00644BBF"/>
    <w:rsid w:val="00646D4F"/>
    <w:rsid w:val="00656B20"/>
    <w:rsid w:val="006633E0"/>
    <w:rsid w:val="00666E62"/>
    <w:rsid w:val="006876EE"/>
    <w:rsid w:val="00687EED"/>
    <w:rsid w:val="00692636"/>
    <w:rsid w:val="006A58C1"/>
    <w:rsid w:val="006B037B"/>
    <w:rsid w:val="006B0556"/>
    <w:rsid w:val="006B2BA8"/>
    <w:rsid w:val="006B4348"/>
    <w:rsid w:val="006D67BB"/>
    <w:rsid w:val="006D7273"/>
    <w:rsid w:val="006E6324"/>
    <w:rsid w:val="006E6600"/>
    <w:rsid w:val="006E6962"/>
    <w:rsid w:val="006F4E6C"/>
    <w:rsid w:val="006F74FD"/>
    <w:rsid w:val="006F783D"/>
    <w:rsid w:val="0070071E"/>
    <w:rsid w:val="007059A8"/>
    <w:rsid w:val="0071253D"/>
    <w:rsid w:val="00721A44"/>
    <w:rsid w:val="00721AFF"/>
    <w:rsid w:val="0072424F"/>
    <w:rsid w:val="00725582"/>
    <w:rsid w:val="00736945"/>
    <w:rsid w:val="007478B1"/>
    <w:rsid w:val="00754CCE"/>
    <w:rsid w:val="00756F28"/>
    <w:rsid w:val="007656A0"/>
    <w:rsid w:val="00770578"/>
    <w:rsid w:val="00774C8C"/>
    <w:rsid w:val="0078447F"/>
    <w:rsid w:val="00792797"/>
    <w:rsid w:val="00796840"/>
    <w:rsid w:val="007A1AD0"/>
    <w:rsid w:val="007B011B"/>
    <w:rsid w:val="007C31EF"/>
    <w:rsid w:val="007D38B4"/>
    <w:rsid w:val="007E448A"/>
    <w:rsid w:val="0080017E"/>
    <w:rsid w:val="008002EF"/>
    <w:rsid w:val="0080714C"/>
    <w:rsid w:val="00812C79"/>
    <w:rsid w:val="00814E49"/>
    <w:rsid w:val="00815D72"/>
    <w:rsid w:val="008207B7"/>
    <w:rsid w:val="008224A1"/>
    <w:rsid w:val="00825C51"/>
    <w:rsid w:val="00847CA6"/>
    <w:rsid w:val="0085331C"/>
    <w:rsid w:val="008552DC"/>
    <w:rsid w:val="00855457"/>
    <w:rsid w:val="00856AB2"/>
    <w:rsid w:val="00863753"/>
    <w:rsid w:val="00866EB2"/>
    <w:rsid w:val="008736DE"/>
    <w:rsid w:val="008A01B8"/>
    <w:rsid w:val="008A3F61"/>
    <w:rsid w:val="008B02B0"/>
    <w:rsid w:val="008B177C"/>
    <w:rsid w:val="008B3B41"/>
    <w:rsid w:val="008B51D0"/>
    <w:rsid w:val="008B67DF"/>
    <w:rsid w:val="008C6DE5"/>
    <w:rsid w:val="008D2584"/>
    <w:rsid w:val="008D5BFD"/>
    <w:rsid w:val="008D5F8A"/>
    <w:rsid w:val="008E7EAF"/>
    <w:rsid w:val="0090098E"/>
    <w:rsid w:val="00902471"/>
    <w:rsid w:val="00903CF0"/>
    <w:rsid w:val="009115B9"/>
    <w:rsid w:val="009120BA"/>
    <w:rsid w:val="009124EB"/>
    <w:rsid w:val="0091611F"/>
    <w:rsid w:val="00922835"/>
    <w:rsid w:val="00923E94"/>
    <w:rsid w:val="009305C3"/>
    <w:rsid w:val="00936564"/>
    <w:rsid w:val="009429A1"/>
    <w:rsid w:val="00944240"/>
    <w:rsid w:val="0094497B"/>
    <w:rsid w:val="009475DD"/>
    <w:rsid w:val="00955E86"/>
    <w:rsid w:val="00963596"/>
    <w:rsid w:val="00974ED9"/>
    <w:rsid w:val="009765D1"/>
    <w:rsid w:val="00976638"/>
    <w:rsid w:val="00982E60"/>
    <w:rsid w:val="009841BA"/>
    <w:rsid w:val="009923BE"/>
    <w:rsid w:val="00996F7A"/>
    <w:rsid w:val="009A586E"/>
    <w:rsid w:val="009D24CF"/>
    <w:rsid w:val="009D73E2"/>
    <w:rsid w:val="009E0CD5"/>
    <w:rsid w:val="009E1700"/>
    <w:rsid w:val="009E2DC0"/>
    <w:rsid w:val="009E31A1"/>
    <w:rsid w:val="009E5A58"/>
    <w:rsid w:val="009E662C"/>
    <w:rsid w:val="009E7B88"/>
    <w:rsid w:val="009F38B7"/>
    <w:rsid w:val="009F5EA7"/>
    <w:rsid w:val="009F6078"/>
    <w:rsid w:val="009F6541"/>
    <w:rsid w:val="00A0054D"/>
    <w:rsid w:val="00A0488A"/>
    <w:rsid w:val="00A13B26"/>
    <w:rsid w:val="00A1749D"/>
    <w:rsid w:val="00A508BB"/>
    <w:rsid w:val="00A51DAE"/>
    <w:rsid w:val="00A531F6"/>
    <w:rsid w:val="00A56288"/>
    <w:rsid w:val="00A62A87"/>
    <w:rsid w:val="00A724F9"/>
    <w:rsid w:val="00A8123E"/>
    <w:rsid w:val="00A85683"/>
    <w:rsid w:val="00A92885"/>
    <w:rsid w:val="00A92A48"/>
    <w:rsid w:val="00A93A11"/>
    <w:rsid w:val="00A94835"/>
    <w:rsid w:val="00A95BF4"/>
    <w:rsid w:val="00A95D18"/>
    <w:rsid w:val="00AA0076"/>
    <w:rsid w:val="00AA72CF"/>
    <w:rsid w:val="00AB0854"/>
    <w:rsid w:val="00AB2C7F"/>
    <w:rsid w:val="00AC0873"/>
    <w:rsid w:val="00AC1160"/>
    <w:rsid w:val="00AC5570"/>
    <w:rsid w:val="00AC7566"/>
    <w:rsid w:val="00AC79D3"/>
    <w:rsid w:val="00AD0D35"/>
    <w:rsid w:val="00AD15E2"/>
    <w:rsid w:val="00AD2C92"/>
    <w:rsid w:val="00AE0039"/>
    <w:rsid w:val="00AE4D9F"/>
    <w:rsid w:val="00AF49E6"/>
    <w:rsid w:val="00AF7B85"/>
    <w:rsid w:val="00B0073A"/>
    <w:rsid w:val="00B071C4"/>
    <w:rsid w:val="00B12ACC"/>
    <w:rsid w:val="00B1341E"/>
    <w:rsid w:val="00B22B7B"/>
    <w:rsid w:val="00B24A6C"/>
    <w:rsid w:val="00B363DA"/>
    <w:rsid w:val="00B43C6E"/>
    <w:rsid w:val="00B55C95"/>
    <w:rsid w:val="00B606BC"/>
    <w:rsid w:val="00B63663"/>
    <w:rsid w:val="00B6373D"/>
    <w:rsid w:val="00B66047"/>
    <w:rsid w:val="00B66BCC"/>
    <w:rsid w:val="00B763BB"/>
    <w:rsid w:val="00B767F2"/>
    <w:rsid w:val="00B77668"/>
    <w:rsid w:val="00B80133"/>
    <w:rsid w:val="00B80ACC"/>
    <w:rsid w:val="00B84F57"/>
    <w:rsid w:val="00B95DBA"/>
    <w:rsid w:val="00B96DCD"/>
    <w:rsid w:val="00BA007D"/>
    <w:rsid w:val="00BB0CFD"/>
    <w:rsid w:val="00BB6516"/>
    <w:rsid w:val="00BB65BA"/>
    <w:rsid w:val="00BB7177"/>
    <w:rsid w:val="00BC5766"/>
    <w:rsid w:val="00BC5889"/>
    <w:rsid w:val="00BD0207"/>
    <w:rsid w:val="00BD3344"/>
    <w:rsid w:val="00BE3CCE"/>
    <w:rsid w:val="00BE58BC"/>
    <w:rsid w:val="00BF1775"/>
    <w:rsid w:val="00BF5F22"/>
    <w:rsid w:val="00C07AD2"/>
    <w:rsid w:val="00C16D2F"/>
    <w:rsid w:val="00C17DE3"/>
    <w:rsid w:val="00C2123E"/>
    <w:rsid w:val="00C223B3"/>
    <w:rsid w:val="00C2449A"/>
    <w:rsid w:val="00C24552"/>
    <w:rsid w:val="00C26751"/>
    <w:rsid w:val="00C26B49"/>
    <w:rsid w:val="00C37B6E"/>
    <w:rsid w:val="00C37CDF"/>
    <w:rsid w:val="00C40869"/>
    <w:rsid w:val="00C52027"/>
    <w:rsid w:val="00C650FF"/>
    <w:rsid w:val="00C66C61"/>
    <w:rsid w:val="00C6797C"/>
    <w:rsid w:val="00C7107F"/>
    <w:rsid w:val="00C808A1"/>
    <w:rsid w:val="00C81CE5"/>
    <w:rsid w:val="00C83069"/>
    <w:rsid w:val="00C902CE"/>
    <w:rsid w:val="00C90623"/>
    <w:rsid w:val="00C9165D"/>
    <w:rsid w:val="00CB1F45"/>
    <w:rsid w:val="00CC372E"/>
    <w:rsid w:val="00CC5EBB"/>
    <w:rsid w:val="00CD1505"/>
    <w:rsid w:val="00D00085"/>
    <w:rsid w:val="00D06948"/>
    <w:rsid w:val="00D10DCF"/>
    <w:rsid w:val="00D124EC"/>
    <w:rsid w:val="00D2434E"/>
    <w:rsid w:val="00D2797B"/>
    <w:rsid w:val="00D3585F"/>
    <w:rsid w:val="00D35B83"/>
    <w:rsid w:val="00D35DFA"/>
    <w:rsid w:val="00D37625"/>
    <w:rsid w:val="00D4245E"/>
    <w:rsid w:val="00D433D8"/>
    <w:rsid w:val="00D479CC"/>
    <w:rsid w:val="00D51584"/>
    <w:rsid w:val="00D53DCE"/>
    <w:rsid w:val="00D55F28"/>
    <w:rsid w:val="00D67F6B"/>
    <w:rsid w:val="00D81862"/>
    <w:rsid w:val="00D8432E"/>
    <w:rsid w:val="00D84D97"/>
    <w:rsid w:val="00D84E41"/>
    <w:rsid w:val="00D86319"/>
    <w:rsid w:val="00D95C2D"/>
    <w:rsid w:val="00DA2043"/>
    <w:rsid w:val="00DA7828"/>
    <w:rsid w:val="00DB0CB7"/>
    <w:rsid w:val="00DC0EAF"/>
    <w:rsid w:val="00DC2D7E"/>
    <w:rsid w:val="00DD2B5B"/>
    <w:rsid w:val="00DE153B"/>
    <w:rsid w:val="00DE27B4"/>
    <w:rsid w:val="00DE77B0"/>
    <w:rsid w:val="00DF3602"/>
    <w:rsid w:val="00E03D24"/>
    <w:rsid w:val="00E047C7"/>
    <w:rsid w:val="00E134E4"/>
    <w:rsid w:val="00E2000A"/>
    <w:rsid w:val="00E2565B"/>
    <w:rsid w:val="00E449A2"/>
    <w:rsid w:val="00E70DD8"/>
    <w:rsid w:val="00E72F78"/>
    <w:rsid w:val="00E74762"/>
    <w:rsid w:val="00E8788A"/>
    <w:rsid w:val="00E91085"/>
    <w:rsid w:val="00E92727"/>
    <w:rsid w:val="00E937C0"/>
    <w:rsid w:val="00EA0835"/>
    <w:rsid w:val="00EA50F8"/>
    <w:rsid w:val="00EA5C2A"/>
    <w:rsid w:val="00ED0F75"/>
    <w:rsid w:val="00ED53E5"/>
    <w:rsid w:val="00ED7FE6"/>
    <w:rsid w:val="00EF3D65"/>
    <w:rsid w:val="00F06519"/>
    <w:rsid w:val="00F265DA"/>
    <w:rsid w:val="00F30253"/>
    <w:rsid w:val="00F31B5C"/>
    <w:rsid w:val="00F332E2"/>
    <w:rsid w:val="00F3560D"/>
    <w:rsid w:val="00F42FFB"/>
    <w:rsid w:val="00F468AE"/>
    <w:rsid w:val="00F50F31"/>
    <w:rsid w:val="00F51FC0"/>
    <w:rsid w:val="00F524CF"/>
    <w:rsid w:val="00F57A14"/>
    <w:rsid w:val="00F65718"/>
    <w:rsid w:val="00F65DB7"/>
    <w:rsid w:val="00F719AA"/>
    <w:rsid w:val="00F8435C"/>
    <w:rsid w:val="00F85D55"/>
    <w:rsid w:val="00F97E6D"/>
    <w:rsid w:val="00FA5BE3"/>
    <w:rsid w:val="00FA7C4D"/>
    <w:rsid w:val="00FB55FA"/>
    <w:rsid w:val="00FC319F"/>
    <w:rsid w:val="00FC3EA5"/>
    <w:rsid w:val="00FC47A0"/>
    <w:rsid w:val="00FC501A"/>
    <w:rsid w:val="00FD3529"/>
    <w:rsid w:val="00FE0174"/>
    <w:rsid w:val="00FE4E67"/>
    <w:rsid w:val="00FE6214"/>
    <w:rsid w:val="00FF0901"/>
    <w:rsid w:val="00FF259D"/>
    <w:rsid w:val="00FF61E3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1"/>
    <w:qFormat/>
    <w:rsid w:val="00DE27B4"/>
    <w:pPr>
      <w:ind w:firstLine="709"/>
      <w:jc w:val="both"/>
    </w:pPr>
    <w:rPr>
      <w:sz w:val="28"/>
    </w:rPr>
  </w:style>
  <w:style w:type="paragraph" w:styleId="1">
    <w:name w:val="heading 1"/>
    <w:aliases w:val="заг 2 уровня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 w:cs="Times New Roman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 w:cs="Times New Roman"/>
    </w:rPr>
  </w:style>
  <w:style w:type="character" w:customStyle="1" w:styleId="10">
    <w:name w:val="Заголовок 1 Знак"/>
    <w:aliases w:val="заг 2 уровня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Emphasis"/>
    <w:basedOn w:val="a0"/>
    <w:uiPriority w:val="20"/>
    <w:qFormat/>
    <w:rsid w:val="003D1181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DE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file:///F:\&#1047;&#1072;&#1075;&#1088;&#1091;&#1079;&#1082;&#1080;%20&#1075;&#1091;&#1075;&#1083;\Kartuzov_Danila_Alexsandrovich_6_grupp%20(1).docx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0D17-BC0B-4C93-84D0-40833E19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31</Pages>
  <Words>3475</Words>
  <Characters>1981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Зыков</cp:lastModifiedBy>
  <cp:revision>85</cp:revision>
  <dcterms:created xsi:type="dcterms:W3CDTF">2022-02-04T12:24:00Z</dcterms:created>
  <dcterms:modified xsi:type="dcterms:W3CDTF">2022-05-09T22:19:00Z</dcterms:modified>
</cp:coreProperties>
</file>